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3" w:rsidRDefault="00383013" w:rsidP="00383013">
      <w:pPr>
        <w:spacing w:after="0"/>
        <w:jc w:val="center"/>
      </w:pPr>
      <w:bookmarkStart w:id="0" w:name="_GoBack"/>
      <w:bookmarkEnd w:id="0"/>
      <w:r>
        <w:t>Постановление</w:t>
      </w:r>
    </w:p>
    <w:p w:rsidR="00383013" w:rsidRDefault="00383013" w:rsidP="00383013">
      <w:pPr>
        <w:spacing w:after="0"/>
        <w:jc w:val="center"/>
      </w:pPr>
      <w:r>
        <w:t>администрации Ипатовского городского округа Ставропольского края</w:t>
      </w:r>
    </w:p>
    <w:p w:rsidR="00383013" w:rsidRDefault="00383013" w:rsidP="00383013">
      <w:pPr>
        <w:spacing w:after="0"/>
        <w:jc w:val="center"/>
      </w:pPr>
    </w:p>
    <w:p w:rsidR="00383013" w:rsidRDefault="006147DD" w:rsidP="00383013">
      <w:pPr>
        <w:spacing w:after="0"/>
        <w:jc w:val="center"/>
      </w:pPr>
      <w:r>
        <w:t xml:space="preserve">25 июня </w:t>
      </w:r>
      <w:r w:rsidR="00383013">
        <w:t>20</w:t>
      </w:r>
      <w:r w:rsidR="006368B9">
        <w:t>20</w:t>
      </w:r>
      <w:r w:rsidR="00383013">
        <w:t>г.</w:t>
      </w:r>
      <w:r w:rsidR="00383013">
        <w:tab/>
      </w:r>
      <w:r w:rsidR="00383013">
        <w:tab/>
      </w:r>
      <w:r w:rsidR="00383013">
        <w:tab/>
        <w:t xml:space="preserve">г. Ипатово </w:t>
      </w:r>
      <w:r w:rsidR="00383013">
        <w:tab/>
      </w:r>
      <w:r w:rsidR="00383013">
        <w:tab/>
      </w:r>
      <w:r w:rsidR="00383013">
        <w:tab/>
      </w:r>
      <w:r w:rsidR="00383013">
        <w:tab/>
      </w:r>
      <w:r w:rsidR="00383013">
        <w:tab/>
        <w:t>№</w:t>
      </w:r>
      <w:r>
        <w:t xml:space="preserve"> 790</w:t>
      </w:r>
    </w:p>
    <w:p w:rsidR="00383013" w:rsidRDefault="00383013" w:rsidP="00383013">
      <w:pPr>
        <w:spacing w:after="0"/>
      </w:pPr>
    </w:p>
    <w:p w:rsidR="00383013" w:rsidRPr="00B62987" w:rsidRDefault="00383013" w:rsidP="00B629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en-US"/>
        </w:rPr>
      </w:pPr>
      <w:r>
        <w:t>«Об утверждении административного регламента предоставлени</w:t>
      </w:r>
      <w:r w:rsidR="005948A2">
        <w:t>я</w:t>
      </w:r>
      <w:r>
        <w:t xml:space="preserve"> муниципальной услуги «</w:t>
      </w:r>
      <w:r w:rsidR="00B62987">
        <w:rPr>
          <w:szCs w:val="28"/>
          <w:lang w:eastAsia="en-US"/>
        </w:rPr>
        <w:t>Прием документов и оформление согласия наймодателя на обмен жилыми помещениями муниципального жилищного фонда</w:t>
      </w:r>
      <w:r>
        <w:t>»</w:t>
      </w:r>
    </w:p>
    <w:p w:rsidR="00383013" w:rsidRDefault="00383013" w:rsidP="00383013">
      <w:pPr>
        <w:spacing w:after="0"/>
        <w:jc w:val="both"/>
      </w:pPr>
    </w:p>
    <w:p w:rsidR="00383013" w:rsidRDefault="005948A2" w:rsidP="00E96A4C">
      <w:pPr>
        <w:spacing w:after="0" w:line="240" w:lineRule="auto"/>
        <w:ind w:firstLine="567"/>
        <w:jc w:val="both"/>
      </w:pPr>
      <w:r>
        <w:t>В соответствии с</w:t>
      </w:r>
      <w:r w:rsidR="00383013" w:rsidRPr="00383013">
        <w:t xml:space="preserve"> Жилищным кодексом Российской Федерации</w:t>
      </w:r>
      <w:r w:rsidR="001F653D">
        <w:t>,</w:t>
      </w:r>
      <w:r w:rsidR="00383013" w:rsidRPr="00383013">
        <w:t xml:space="preserve"> федеральными законами от 06 октября 2003 г</w:t>
      </w:r>
      <w:r w:rsidR="00383013">
        <w:t>.</w:t>
      </w:r>
      <w:r w:rsidR="00383013" w:rsidRPr="00383013">
        <w:t xml:space="preserve"> </w:t>
      </w:r>
      <w:r w:rsidR="00383013">
        <w:t>№ 131-ФЗ «</w:t>
      </w:r>
      <w:r w:rsidR="00383013" w:rsidRPr="00383013">
        <w:t>Об общих принципах организации местного самоуп</w:t>
      </w:r>
      <w:r w:rsidR="00383013">
        <w:t>равления в Российской Федерации»</w:t>
      </w:r>
      <w:r w:rsidR="00383013" w:rsidRPr="00383013">
        <w:t>, от 27 июля 2010 г</w:t>
      </w:r>
      <w:r w:rsidR="00383013">
        <w:t>.</w:t>
      </w:r>
      <w:r w:rsidR="00383013" w:rsidRPr="00383013">
        <w:t xml:space="preserve"> </w:t>
      </w:r>
      <w:r w:rsidR="00383013">
        <w:t>№ 210-ФЗ «</w:t>
      </w:r>
      <w:r w:rsidR="00383013" w:rsidRPr="00383013">
        <w:t>Об организации предоставления государственных и муниципальных у</w:t>
      </w:r>
      <w:r w:rsidR="00383013">
        <w:t>слуг»</w:t>
      </w:r>
      <w:r w:rsidR="00383013" w:rsidRPr="00383013">
        <w:t xml:space="preserve">, </w:t>
      </w:r>
      <w:r w:rsidRPr="005948A2">
        <w:t>постановлением администрации Ипатовского городского округа Ставропольского края от 19 января 2018 г. № 18  «О разработке и утверждении административных регламентов осуществления муниципального</w:t>
      </w:r>
      <w:r>
        <w:t xml:space="preserve"> </w:t>
      </w:r>
      <w:r w:rsidRPr="005948A2">
        <w:t>контроля и административных регламентов предоставления муниципальных услуг в  администрации Ипатовского городского округа Ставропольского края» (с изменениями, внесенными постановлениями администрации Ипатовского городского округа Ставропольского края от 17 июля 2018 г. № 868, от 17 июня 2019 г. № 913)</w:t>
      </w:r>
      <w:r w:rsidR="00E96A4C">
        <w:t>,</w:t>
      </w:r>
      <w:r>
        <w:t xml:space="preserve"> </w:t>
      </w:r>
      <w:r w:rsidR="00383013" w:rsidRPr="00383013">
        <w:t xml:space="preserve">администрация </w:t>
      </w:r>
      <w:r w:rsidR="00383013">
        <w:t>Ипатовского</w:t>
      </w:r>
      <w:r w:rsidR="00383013" w:rsidRPr="00383013">
        <w:t xml:space="preserve"> городского округа Ставропольского края </w:t>
      </w:r>
    </w:p>
    <w:p w:rsidR="00E96A4C" w:rsidRDefault="00E96A4C" w:rsidP="00E96A4C">
      <w:pPr>
        <w:spacing w:after="0" w:line="240" w:lineRule="auto"/>
        <w:ind w:firstLine="567"/>
        <w:jc w:val="both"/>
      </w:pPr>
    </w:p>
    <w:p w:rsidR="00383013" w:rsidRDefault="00E96A4C" w:rsidP="00E96A4C">
      <w:pPr>
        <w:spacing w:after="0" w:line="240" w:lineRule="auto"/>
        <w:ind w:firstLine="567"/>
        <w:jc w:val="both"/>
      </w:pPr>
      <w:r>
        <w:t>П</w:t>
      </w:r>
      <w:r w:rsidRPr="00E96A4C">
        <w:t>остановляет:</w:t>
      </w:r>
    </w:p>
    <w:p w:rsidR="00383013" w:rsidRDefault="00383013" w:rsidP="003830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Утвердить прилагаемый административный регламент предоставлени</w:t>
      </w:r>
      <w:r w:rsidR="005948A2">
        <w:t>я</w:t>
      </w:r>
      <w:r>
        <w:t xml:space="preserve"> муниципальной услуги «</w:t>
      </w:r>
      <w:r w:rsidR="00B62987">
        <w:rPr>
          <w:szCs w:val="28"/>
          <w:lang w:eastAsia="en-US"/>
        </w:rPr>
        <w:t>Прием документов и оформление согласия наймодателя на обмен жилыми помещениями муниципального жилищного фонда</w:t>
      </w:r>
      <w:r>
        <w:t>».</w:t>
      </w:r>
    </w:p>
    <w:p w:rsidR="00D74CC2" w:rsidRDefault="00D74CC2" w:rsidP="00D74CC2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</w:t>
      </w:r>
      <w:r w:rsidR="002965F8">
        <w:t xml:space="preserve"> </w:t>
      </w:r>
      <w:r w:rsidRPr="000A7924">
        <w:t>в информационно - телекоммуникационной  сети «Интернет»</w:t>
      </w:r>
      <w:r>
        <w:t>.</w:t>
      </w:r>
    </w:p>
    <w:p w:rsidR="00D74CC2" w:rsidRDefault="00D74CC2" w:rsidP="00D74CC2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0A7924">
        <w:t xml:space="preserve"> Обнародовать настоящее постановление в районном муниципальном казенном  учреждении культуры «Ипатовская</w:t>
      </w:r>
      <w:r w:rsidR="00E966AF">
        <w:t xml:space="preserve"> </w:t>
      </w:r>
      <w:r w:rsidRPr="000A7924">
        <w:t xml:space="preserve">межпоселенческая центральная библиотека» Ипатовского </w:t>
      </w:r>
      <w:r>
        <w:t>района  Ставропольского края.</w:t>
      </w:r>
    </w:p>
    <w:p w:rsidR="00D74CC2" w:rsidRDefault="00D74CC2" w:rsidP="00D74CC2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0A7924">
        <w:t>Контроль за выполнением настоящего постановления возложить на заместителя главы администрации Ипатовского городского округа Ставропольского края Т.А.</w:t>
      </w:r>
      <w:r w:rsidR="00FF6847">
        <w:t xml:space="preserve"> </w:t>
      </w:r>
      <w:r w:rsidRPr="000A7924">
        <w:t>Фоменко.</w:t>
      </w:r>
    </w:p>
    <w:p w:rsidR="00383013" w:rsidRDefault="00D74CC2" w:rsidP="00D74CC2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0A7924">
        <w:t xml:space="preserve">Настоящее постановление вступает в силу на следующий день  </w:t>
      </w:r>
      <w:r>
        <w:t>после</w:t>
      </w:r>
      <w:r w:rsidRPr="000A7924">
        <w:t xml:space="preserve"> дня его официального обнародования.</w:t>
      </w:r>
    </w:p>
    <w:p w:rsidR="005948A2" w:rsidRDefault="005948A2" w:rsidP="00383013">
      <w:pPr>
        <w:spacing w:after="0" w:line="240" w:lineRule="auto"/>
        <w:jc w:val="both"/>
      </w:pPr>
    </w:p>
    <w:p w:rsidR="00383013" w:rsidRDefault="00383013" w:rsidP="00383013">
      <w:pPr>
        <w:spacing w:after="0" w:line="240" w:lineRule="auto"/>
        <w:jc w:val="both"/>
      </w:pPr>
      <w:r>
        <w:t xml:space="preserve">Глава Ипатовского </w:t>
      </w:r>
    </w:p>
    <w:p w:rsidR="00383013" w:rsidRDefault="00383013" w:rsidP="00383013">
      <w:pPr>
        <w:spacing w:after="0" w:line="240" w:lineRule="auto"/>
        <w:jc w:val="both"/>
      </w:pPr>
      <w:r>
        <w:t>городского округа</w:t>
      </w:r>
    </w:p>
    <w:p w:rsidR="00383013" w:rsidRDefault="00383013" w:rsidP="00383013">
      <w:pPr>
        <w:spacing w:after="0" w:line="240" w:lineRule="auto"/>
        <w:jc w:val="both"/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Б. Савченко</w:t>
      </w:r>
    </w:p>
    <w:p w:rsidR="00C04CF0" w:rsidRDefault="00383013">
      <w:r>
        <w:br w:type="page"/>
      </w:r>
    </w:p>
    <w:p w:rsidR="00383013" w:rsidRDefault="00383013" w:rsidP="00383013">
      <w:pPr>
        <w:spacing w:after="0" w:line="240" w:lineRule="auto"/>
        <w:jc w:val="right"/>
      </w:pPr>
      <w:r>
        <w:lastRenderedPageBreak/>
        <w:t>Утвержден</w:t>
      </w:r>
    </w:p>
    <w:p w:rsidR="00383013" w:rsidRDefault="00383013" w:rsidP="00383013">
      <w:pPr>
        <w:spacing w:after="0" w:line="240" w:lineRule="auto"/>
        <w:jc w:val="right"/>
      </w:pPr>
      <w:r>
        <w:t>постановлением администрации</w:t>
      </w:r>
    </w:p>
    <w:p w:rsidR="00383013" w:rsidRDefault="00383013" w:rsidP="00383013">
      <w:pPr>
        <w:spacing w:after="0" w:line="240" w:lineRule="auto"/>
        <w:jc w:val="right"/>
      </w:pPr>
      <w:r>
        <w:t>Ипатовского городского округа</w:t>
      </w:r>
    </w:p>
    <w:p w:rsidR="00383013" w:rsidRDefault="00383013" w:rsidP="00383013">
      <w:pPr>
        <w:spacing w:after="0" w:line="240" w:lineRule="auto"/>
        <w:jc w:val="right"/>
      </w:pPr>
      <w:r>
        <w:t>Ставропольского края</w:t>
      </w:r>
    </w:p>
    <w:p w:rsidR="00383013" w:rsidRDefault="006147DD" w:rsidP="00383013">
      <w:pPr>
        <w:spacing w:after="0" w:line="240" w:lineRule="auto"/>
        <w:jc w:val="right"/>
      </w:pPr>
      <w:r>
        <w:t xml:space="preserve">от 25 июня </w:t>
      </w:r>
      <w:r w:rsidR="00383013">
        <w:t>20</w:t>
      </w:r>
      <w:r w:rsidR="00413BEB">
        <w:t>20</w:t>
      </w:r>
      <w:r w:rsidR="00383013">
        <w:t xml:space="preserve"> г. №</w:t>
      </w:r>
      <w:r>
        <w:t xml:space="preserve"> 790</w:t>
      </w:r>
    </w:p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center"/>
      </w:pPr>
      <w:r>
        <w:t>Административный регламент</w:t>
      </w:r>
    </w:p>
    <w:p w:rsidR="00383013" w:rsidRDefault="00C46338" w:rsidP="00C46338">
      <w:pPr>
        <w:spacing w:after="0" w:line="240" w:lineRule="auto"/>
        <w:jc w:val="both"/>
      </w:pPr>
      <w:r w:rsidRPr="00C46338">
        <w:t>предоставлени</w:t>
      </w:r>
      <w:r w:rsidR="00FF6847">
        <w:t>я</w:t>
      </w:r>
      <w:r w:rsidRPr="00C46338">
        <w:t xml:space="preserve"> муниципальной услуги «</w:t>
      </w:r>
      <w:r w:rsidR="00B62987">
        <w:rPr>
          <w:szCs w:val="28"/>
          <w:lang w:eastAsia="en-US"/>
        </w:rPr>
        <w:t>Прием документов и оформление согласия наймодателя на обмен жилыми помещениями муниципального жилищного фонда</w:t>
      </w:r>
      <w:r w:rsidRPr="00C46338">
        <w:t>»</w:t>
      </w:r>
    </w:p>
    <w:p w:rsidR="00C46338" w:rsidRDefault="00C46338" w:rsidP="00383013">
      <w:pPr>
        <w:spacing w:after="0" w:line="240" w:lineRule="auto"/>
        <w:jc w:val="center"/>
      </w:pPr>
    </w:p>
    <w:p w:rsidR="00C46338" w:rsidRDefault="00413BEB" w:rsidP="00413BEB">
      <w:pPr>
        <w:spacing w:after="0" w:line="240" w:lineRule="auto"/>
        <w:jc w:val="center"/>
      </w:pPr>
      <w:r>
        <w:t xml:space="preserve">1. </w:t>
      </w:r>
      <w:r w:rsidR="00E0098C" w:rsidRPr="00E0098C">
        <w:t>ОБЩИЕ ПОЛОЖЕНИЯ</w:t>
      </w:r>
    </w:p>
    <w:p w:rsidR="00E0098C" w:rsidRDefault="00E0098C" w:rsidP="00E0098C">
      <w:pPr>
        <w:spacing w:after="0" w:line="240" w:lineRule="auto"/>
        <w:ind w:left="360"/>
      </w:pPr>
    </w:p>
    <w:p w:rsidR="00D74CC2" w:rsidRPr="00D74CC2" w:rsidRDefault="00D74CC2" w:rsidP="00D74CC2">
      <w:pPr>
        <w:pStyle w:val="a3"/>
        <w:numPr>
          <w:ilvl w:val="1"/>
          <w:numId w:val="2"/>
        </w:numPr>
        <w:spacing w:after="0" w:line="240" w:lineRule="auto"/>
      </w:pPr>
      <w:r w:rsidRPr="00D74CC2">
        <w:t>Предмет регулирования административного регламента.</w:t>
      </w:r>
    </w:p>
    <w:p w:rsidR="00C46338" w:rsidRDefault="00C46338" w:rsidP="00D74CC2">
      <w:pPr>
        <w:spacing w:after="0" w:line="240" w:lineRule="auto"/>
        <w:ind w:firstLine="568"/>
        <w:jc w:val="both"/>
      </w:pPr>
      <w:r w:rsidRPr="00C46338">
        <w:t xml:space="preserve">Настоящий административный регламент </w:t>
      </w:r>
      <w:r>
        <w:t>предоставлени</w:t>
      </w:r>
      <w:r w:rsidR="00FF6847">
        <w:t>я</w:t>
      </w:r>
      <w:r>
        <w:t xml:space="preserve"> муниципальной услуги «</w:t>
      </w:r>
      <w:r w:rsidR="00B62987" w:rsidRPr="00D74CC2">
        <w:rPr>
          <w:szCs w:val="28"/>
          <w:lang w:eastAsia="en-US"/>
        </w:rPr>
        <w:t>Прием документов и оформление согласия наймодателя на обмен жилыми помещениями муниципального жилищного фонда</w:t>
      </w:r>
      <w:r>
        <w:t>»</w:t>
      </w:r>
      <w:r w:rsidRPr="00C46338">
        <w:t xml:space="preserve"> (далее </w:t>
      </w:r>
      <w:r w:rsidR="00413BEB">
        <w:t xml:space="preserve">соответственно </w:t>
      </w:r>
      <w:r w:rsidRPr="00C46338">
        <w:t>- административный регламент</w:t>
      </w:r>
      <w:r w:rsidR="00D74CC2">
        <w:t>, муниципальная услуга</w:t>
      </w:r>
      <w:r w:rsidRPr="00C46338">
        <w:t xml:space="preserve">) </w:t>
      </w:r>
      <w:r w:rsidR="00D74CC2" w:rsidRPr="00D74CC2"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, а также определяет стандарт и порядок</w:t>
      </w:r>
      <w:r w:rsidR="00413BEB">
        <w:t xml:space="preserve"> предоставления муниципальной услуги гражданам, указанным в пункте 1.2. административного регламента</w:t>
      </w:r>
      <w:r w:rsidR="00D74CC2" w:rsidRPr="00D74CC2">
        <w:t>.</w:t>
      </w:r>
    </w:p>
    <w:p w:rsidR="00D74CC2" w:rsidRDefault="00D74CC2" w:rsidP="00D74CC2">
      <w:pPr>
        <w:spacing w:after="0" w:line="240" w:lineRule="auto"/>
        <w:ind w:firstLine="568"/>
        <w:jc w:val="both"/>
      </w:pPr>
      <w:r w:rsidRPr="00D74CC2">
        <w:t>Административный регламент устанавливает сроки и последовательность административных процедур (действий) отдела имущественных и земельных отношений администрации Ипатовского городского округа Ставропольского края (далее – отдел имущества) в процессе предоставления муниципальной услуги в соответствии с требованиями Федерального закона от 27 июля 2010</w:t>
      </w:r>
      <w:r w:rsidR="001F653D">
        <w:t xml:space="preserve"> </w:t>
      </w:r>
      <w:r w:rsidRPr="00D74CC2">
        <w:t>г.</w:t>
      </w:r>
      <w:r w:rsidR="00413BEB">
        <w:t xml:space="preserve"> </w:t>
      </w:r>
      <w:r w:rsidRPr="00D74CC2">
        <w:t>№ 210-ФЗ «Об организации предоставления государственных и муниципальных услуг»</w:t>
      </w:r>
      <w:r w:rsidR="00413BEB">
        <w:t xml:space="preserve"> (далее – Федеральный закон № 210-ФЗ)</w:t>
      </w:r>
      <w:r w:rsidRPr="00D74CC2">
        <w:t>.</w:t>
      </w:r>
    </w:p>
    <w:p w:rsidR="00413BEB" w:rsidRPr="00413BEB" w:rsidRDefault="00413BEB" w:rsidP="00413BEB">
      <w:pPr>
        <w:spacing w:after="0" w:line="240" w:lineRule="auto"/>
        <w:ind w:firstLine="568"/>
        <w:jc w:val="both"/>
      </w:pPr>
      <w:r w:rsidRPr="00413BEB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E0098C" w:rsidRDefault="00E0098C" w:rsidP="00E0098C">
      <w:pPr>
        <w:pStyle w:val="a3"/>
        <w:numPr>
          <w:ilvl w:val="1"/>
          <w:numId w:val="2"/>
        </w:numPr>
        <w:spacing w:after="0" w:line="240" w:lineRule="auto"/>
        <w:jc w:val="both"/>
      </w:pPr>
      <w:r w:rsidRPr="00E0098C">
        <w:t>Круг заявителей.</w:t>
      </w:r>
    </w:p>
    <w:p w:rsidR="00C46338" w:rsidRDefault="00E0098C" w:rsidP="00E0098C">
      <w:pPr>
        <w:spacing w:after="0" w:line="240" w:lineRule="auto"/>
        <w:ind w:firstLine="567"/>
        <w:jc w:val="both"/>
      </w:pPr>
      <w:r>
        <w:t>Заявителями</w:t>
      </w:r>
      <w:r w:rsidR="00C46338">
        <w:t xml:space="preserve"> муниципальной услуги являются физические лица,</w:t>
      </w:r>
      <w:r w:rsidR="00C46338" w:rsidRPr="00C46338">
        <w:t xml:space="preserve"> </w:t>
      </w:r>
      <w:r w:rsidR="00973C3F" w:rsidRPr="00973C3F">
        <w:t xml:space="preserve">являющиеся нанимателями </w:t>
      </w:r>
      <w:r w:rsidR="00413BEB">
        <w:t xml:space="preserve">жилых помещений </w:t>
      </w:r>
      <w:r w:rsidR="00973C3F" w:rsidRPr="00973C3F">
        <w:t>по договору социального найма</w:t>
      </w:r>
      <w:r w:rsidR="00973C3F">
        <w:t xml:space="preserve"> </w:t>
      </w:r>
      <w:r w:rsidR="00973C3F" w:rsidRPr="00973C3F">
        <w:t xml:space="preserve"> жилых помещений, находящихся в муниципальном жилищном фонде (далее - заявители)</w:t>
      </w:r>
      <w:r w:rsidR="00C46338">
        <w:t>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D74CC2" w:rsidRDefault="00D74CC2" w:rsidP="00413BEB">
      <w:pPr>
        <w:pStyle w:val="a3"/>
        <w:numPr>
          <w:ilvl w:val="1"/>
          <w:numId w:val="2"/>
        </w:numPr>
        <w:spacing w:after="0" w:line="240" w:lineRule="auto"/>
        <w:ind w:left="0" w:firstLine="568"/>
        <w:jc w:val="both"/>
      </w:pPr>
      <w:r w:rsidRPr="00D74CC2">
        <w:t>Требования к порядку информирования о предоставлении муниципальной услуги.</w:t>
      </w:r>
    </w:p>
    <w:p w:rsidR="00D74CC2" w:rsidRDefault="00D74CC2" w:rsidP="00413BE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</w:pPr>
      <w:r w:rsidRPr="00D74CC2">
        <w:lastRenderedPageBreak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</w:t>
      </w:r>
      <w:r w:rsidR="00413BEB">
        <w:t>й</w:t>
      </w:r>
      <w:r w:rsidRPr="00D74CC2">
        <w:t xml:space="preserve"> о ходе предоставления указанных услуг, в том числе на официальном сайте администрации</w:t>
      </w:r>
      <w:r w:rsidR="00E966AF">
        <w:t xml:space="preserve"> </w:t>
      </w:r>
      <w:r w:rsidRPr="00D74CC2">
        <w:t>Ипатовского городского округа Ставропольского края в информационной телекоммуникационной сети «Интернет»</w:t>
      </w:r>
      <w:r w:rsidR="00413BEB">
        <w:t xml:space="preserve"> (далее – сайт администрации)</w:t>
      </w:r>
      <w:r w:rsidRPr="00D74CC2"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и государственной информационной системы Ставропольского края «Портал государственных и муниципальных услуг (функций)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13BEB">
        <w:t>» (далее - Региональный портал).</w:t>
      </w:r>
    </w:p>
    <w:p w:rsidR="00D74CC2" w:rsidRDefault="00D74CC2" w:rsidP="00D74CC2">
      <w:pPr>
        <w:spacing w:after="0" w:line="240" w:lineRule="auto"/>
        <w:ind w:firstLine="567"/>
        <w:jc w:val="both"/>
      </w:pPr>
      <w:r w:rsidRPr="00D74CC2">
        <w:t>Получение информации заявителем по вопросам предоставления муниципальной услуги, услуг, которые являются необходимыми и обязательными для предоставления муниципальной услуги,  а также сведений о ходе предоставления муниципальной услуги осуществляется посредством:</w:t>
      </w:r>
    </w:p>
    <w:p w:rsidR="00D74CC2" w:rsidRPr="00D74CC2" w:rsidRDefault="00D74CC2" w:rsidP="00413BE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</w:pPr>
      <w:r w:rsidRPr="00D74CC2">
        <w:t>личного обращения заявителя в отдел имущества по адресу: 356630, Ставропольский край, г. Ипатово, ул. Гагарина, 67а;</w:t>
      </w:r>
    </w:p>
    <w:p w:rsidR="00D74CC2" w:rsidRPr="00D74CC2" w:rsidRDefault="00D74CC2" w:rsidP="00413BE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</w:pPr>
      <w:r w:rsidRPr="00D74CC2">
        <w:t>письменного обращения заявителя путем направления почтовых отправлений в отдел имущества по адресу: 356630, Ставропольский край, г. Ипатово, ул. Гагарина, 67а;</w:t>
      </w:r>
    </w:p>
    <w:p w:rsidR="00D74CC2" w:rsidRPr="00D74CC2" w:rsidRDefault="00D74CC2" w:rsidP="00413BE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</w:pPr>
      <w:r w:rsidRPr="00D74CC2">
        <w:t>обращения по телефон</w:t>
      </w:r>
      <w:r w:rsidR="00413BEB">
        <w:t>у</w:t>
      </w:r>
      <w:r w:rsidRPr="00D74CC2">
        <w:t xml:space="preserve"> отдела имущества: 8-(865-42)- 5-76-63;</w:t>
      </w:r>
    </w:p>
    <w:p w:rsidR="00D74CC2" w:rsidRPr="00E75A38" w:rsidRDefault="00D74CC2" w:rsidP="00413BE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</w:pPr>
      <w:r w:rsidRPr="00D74CC2">
        <w:t xml:space="preserve">обращения в форме электронного </w:t>
      </w:r>
      <w:r w:rsidRPr="00E75A38">
        <w:t>документа с</w:t>
      </w:r>
      <w:r w:rsidR="00413BEB" w:rsidRPr="00E75A38">
        <w:t xml:space="preserve"> использованием</w:t>
      </w:r>
      <w:r w:rsidRPr="00E75A38">
        <w:t>:</w:t>
      </w:r>
    </w:p>
    <w:p w:rsidR="00D74CC2" w:rsidRPr="00E75A38" w:rsidRDefault="00413BEB" w:rsidP="00D74CC2">
      <w:pPr>
        <w:spacing w:after="0" w:line="240" w:lineRule="auto"/>
        <w:ind w:firstLine="567"/>
        <w:jc w:val="both"/>
      </w:pPr>
      <w:r w:rsidRPr="00E75A38">
        <w:t xml:space="preserve">а) </w:t>
      </w:r>
      <w:r w:rsidR="00D74CC2" w:rsidRPr="00E75A38">
        <w:t xml:space="preserve">электронной почты отдела имущества по адресу:  </w:t>
      </w:r>
      <w:hyperlink r:id="rId8" w:history="1">
        <w:r w:rsidR="00D74CC2" w:rsidRPr="00E75A38">
          <w:rPr>
            <w:rStyle w:val="a4"/>
            <w:color w:val="auto"/>
            <w:u w:val="none"/>
            <w:lang w:val="en-US"/>
          </w:rPr>
          <w:t>imipsk</w:t>
        </w:r>
        <w:r w:rsidR="00D74CC2" w:rsidRPr="00E75A38">
          <w:rPr>
            <w:rStyle w:val="a4"/>
            <w:color w:val="auto"/>
            <w:u w:val="none"/>
          </w:rPr>
          <w:t>@</w:t>
        </w:r>
        <w:r w:rsidR="00D74CC2" w:rsidRPr="00E75A38">
          <w:rPr>
            <w:rStyle w:val="a4"/>
            <w:color w:val="auto"/>
            <w:u w:val="none"/>
            <w:lang w:val="en-US"/>
          </w:rPr>
          <w:t>mail</w:t>
        </w:r>
        <w:r w:rsidR="00D74CC2" w:rsidRPr="00E75A38">
          <w:rPr>
            <w:rStyle w:val="a4"/>
            <w:color w:val="auto"/>
            <w:u w:val="none"/>
          </w:rPr>
          <w:t>.ru</w:t>
        </w:r>
      </w:hyperlink>
      <w:r w:rsidR="00D74CC2" w:rsidRPr="00E75A38">
        <w:t>;</w:t>
      </w:r>
    </w:p>
    <w:p w:rsidR="00D74CC2" w:rsidRPr="00E75A38" w:rsidRDefault="00413BEB" w:rsidP="00D74CC2">
      <w:pPr>
        <w:spacing w:after="0" w:line="240" w:lineRule="auto"/>
        <w:ind w:firstLine="567"/>
        <w:jc w:val="both"/>
      </w:pPr>
      <w:r w:rsidRPr="00E75A38">
        <w:t xml:space="preserve">б) </w:t>
      </w:r>
      <w:r w:rsidR="00D74CC2" w:rsidRPr="00E75A38">
        <w:t>Единого портала (</w:t>
      </w:r>
      <w:hyperlink r:id="rId9" w:history="1">
        <w:r w:rsidR="00D74CC2" w:rsidRPr="00E75A38">
          <w:rPr>
            <w:rStyle w:val="a4"/>
            <w:color w:val="auto"/>
            <w:u w:val="none"/>
            <w:lang w:val="en-US"/>
          </w:rPr>
          <w:t>www</w:t>
        </w:r>
        <w:r w:rsidR="00D74CC2" w:rsidRPr="00E75A38">
          <w:rPr>
            <w:rStyle w:val="a4"/>
            <w:color w:val="auto"/>
            <w:u w:val="none"/>
          </w:rPr>
          <w:t>.</w:t>
        </w:r>
        <w:r w:rsidR="00D74CC2" w:rsidRPr="00E75A38">
          <w:rPr>
            <w:rStyle w:val="a4"/>
            <w:color w:val="auto"/>
            <w:u w:val="none"/>
            <w:lang w:val="en-US"/>
          </w:rPr>
          <w:t>gosuslugi</w:t>
        </w:r>
        <w:r w:rsidR="00D74CC2" w:rsidRPr="00E75A38">
          <w:rPr>
            <w:rStyle w:val="a4"/>
            <w:color w:val="auto"/>
            <w:u w:val="none"/>
          </w:rPr>
          <w:t>.</w:t>
        </w:r>
        <w:r w:rsidR="00D74CC2" w:rsidRPr="00E75A38">
          <w:rPr>
            <w:rStyle w:val="a4"/>
            <w:color w:val="auto"/>
            <w:u w:val="none"/>
            <w:lang w:val="en-US"/>
          </w:rPr>
          <w:t>ru</w:t>
        </w:r>
      </w:hyperlink>
      <w:r w:rsidR="00D74CC2" w:rsidRPr="00E75A38">
        <w:t>), Регионального портала (</w:t>
      </w:r>
      <w:hyperlink r:id="rId10" w:history="1">
        <w:r w:rsidR="00D74CC2" w:rsidRPr="00E75A38">
          <w:rPr>
            <w:rStyle w:val="a4"/>
            <w:color w:val="auto"/>
            <w:u w:val="none"/>
            <w:lang w:val="en-US"/>
          </w:rPr>
          <w:t>www</w:t>
        </w:r>
        <w:r w:rsidR="00D74CC2" w:rsidRPr="00E75A38">
          <w:rPr>
            <w:rStyle w:val="a4"/>
            <w:color w:val="auto"/>
            <w:u w:val="none"/>
          </w:rPr>
          <w:t>.26.</w:t>
        </w:r>
        <w:r w:rsidR="00D74CC2" w:rsidRPr="00E75A38">
          <w:rPr>
            <w:rStyle w:val="a4"/>
            <w:color w:val="auto"/>
            <w:u w:val="none"/>
            <w:lang w:val="en-US"/>
          </w:rPr>
          <w:t>gosuslugi</w:t>
        </w:r>
        <w:r w:rsidR="00D74CC2" w:rsidRPr="00E75A38">
          <w:rPr>
            <w:rStyle w:val="a4"/>
            <w:color w:val="auto"/>
            <w:u w:val="none"/>
          </w:rPr>
          <w:t>.</w:t>
        </w:r>
        <w:r w:rsidR="00D74CC2" w:rsidRPr="00E75A38">
          <w:rPr>
            <w:rStyle w:val="a4"/>
            <w:color w:val="auto"/>
            <w:u w:val="none"/>
            <w:lang w:val="en-US"/>
          </w:rPr>
          <w:t>ru</w:t>
        </w:r>
      </w:hyperlink>
      <w:r w:rsidR="00D74CC2" w:rsidRPr="00E75A38">
        <w:t>).</w:t>
      </w:r>
    </w:p>
    <w:p w:rsidR="00413BEB" w:rsidRPr="00413BEB" w:rsidRDefault="00413BEB" w:rsidP="00D74CC2">
      <w:pPr>
        <w:spacing w:after="0" w:line="240" w:lineRule="auto"/>
        <w:ind w:firstLine="567"/>
        <w:jc w:val="both"/>
      </w:pPr>
      <w:r w:rsidRPr="00E75A38">
        <w:t xml:space="preserve">Доступ к информации о сроках и порядке предоставления муниципальной услуги, размещенной на Едином портале, сайте администрации </w:t>
      </w:r>
      <w:hyperlink r:id="rId11" w:history="1">
        <w:r w:rsidRPr="00E75A38">
          <w:rPr>
            <w:rStyle w:val="a4"/>
            <w:color w:val="auto"/>
            <w:u w:val="none"/>
            <w:lang w:val="en-US"/>
          </w:rPr>
          <w:t>www</w:t>
        </w:r>
        <w:r w:rsidRPr="00E75A38">
          <w:rPr>
            <w:rStyle w:val="a4"/>
            <w:color w:val="auto"/>
            <w:u w:val="none"/>
          </w:rPr>
          <w:t>.</w:t>
        </w:r>
        <w:r w:rsidRPr="00E75A38">
          <w:rPr>
            <w:rStyle w:val="a4"/>
            <w:color w:val="auto"/>
            <w:u w:val="none"/>
            <w:lang w:val="en-US"/>
          </w:rPr>
          <w:t>ipatovo</w:t>
        </w:r>
        <w:r w:rsidRPr="00E75A38">
          <w:rPr>
            <w:rStyle w:val="a4"/>
            <w:color w:val="auto"/>
            <w:u w:val="none"/>
          </w:rPr>
          <w:t>.</w:t>
        </w:r>
        <w:r w:rsidRPr="00E75A38">
          <w:rPr>
            <w:rStyle w:val="a4"/>
            <w:color w:val="auto"/>
            <w:u w:val="none"/>
            <w:lang w:val="en-US"/>
          </w:rPr>
          <w:t>org</w:t>
        </w:r>
      </w:hyperlink>
      <w:r w:rsidRPr="00E75A38">
        <w:t xml:space="preserve">, осуществляется без выполнения </w:t>
      </w:r>
      <w:r>
        <w:t xml:space="preserve">заявителем каких-либо требованием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е.  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1.3.2. Порядок, форма,  место размещения и способы получения справочной информации, в том числе на стендах в местах предоставления муниципальных услуг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D74CC2" w:rsidRPr="00D74CC2" w:rsidRDefault="00413BEB" w:rsidP="00D74CC2">
      <w:pPr>
        <w:spacing w:after="0" w:line="240" w:lineRule="auto"/>
        <w:ind w:firstLine="567"/>
        <w:jc w:val="both"/>
      </w:pPr>
      <w:r>
        <w:t xml:space="preserve">1) </w:t>
      </w:r>
      <w:r w:rsidR="00D74CC2" w:rsidRPr="00D74CC2">
        <w:t xml:space="preserve">На сайте администрации в информационно-телекоммуникационной сети «Интернет», на Едином портале, Региональном портале, в государственной информационной системе Ставропольского края  «Региональный реестр государственных услуг (функций)» (далее – Региональный реестр), а также на стендах в местах предоставления муниципальной услуги и услуг, которые </w:t>
      </w:r>
      <w:r w:rsidR="00D74CC2" w:rsidRPr="00D74CC2">
        <w:lastRenderedPageBreak/>
        <w:t>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D74CC2" w:rsidRPr="00D74CC2" w:rsidRDefault="00D74CC2" w:rsidP="00C80D86">
      <w:pPr>
        <w:spacing w:after="0" w:line="240" w:lineRule="auto"/>
        <w:ind w:firstLine="567"/>
        <w:jc w:val="both"/>
      </w:pPr>
      <w:r w:rsidRPr="00D74CC2">
        <w:t>место нахождения, график работы администрации Ипатовского</w:t>
      </w:r>
      <w:r w:rsidR="00C80D86">
        <w:t xml:space="preserve"> городского</w:t>
      </w:r>
      <w:r w:rsidRPr="00D74CC2">
        <w:t xml:space="preserve"> округа</w:t>
      </w:r>
      <w:r w:rsidR="00C80D86">
        <w:t xml:space="preserve"> Ставропольского края (далее – администрация Ипатовского округа)</w:t>
      </w:r>
      <w:r w:rsidRPr="00D74CC2">
        <w:t>, отдела имущества, иных организаций, участвующих в предоставлении муниципальной услуги, обращение в которые необходимо для получения муниципальной услуги</w:t>
      </w:r>
      <w:r w:rsidR="00C80D86">
        <w:t>;</w:t>
      </w:r>
      <w:r w:rsidRPr="00D74CC2">
        <w:t xml:space="preserve"> </w:t>
      </w:r>
    </w:p>
    <w:p w:rsidR="00D74CC2" w:rsidRPr="00D74CC2" w:rsidRDefault="00D74CC2" w:rsidP="00C80D86">
      <w:pPr>
        <w:spacing w:after="0" w:line="240" w:lineRule="auto"/>
        <w:ind w:firstLine="567"/>
        <w:jc w:val="both"/>
      </w:pPr>
      <w:r w:rsidRPr="00D74CC2">
        <w:t>справочные телефоны администрации Ипатовского округа, отдела имущества, иных организаций, участвующих в предоставлении муниципальной услуги, в том числе номер телефона – информатора;</w:t>
      </w:r>
    </w:p>
    <w:p w:rsidR="00D74CC2" w:rsidRPr="00D74CC2" w:rsidRDefault="00D74CC2" w:rsidP="00C80D86">
      <w:pPr>
        <w:spacing w:after="0" w:line="240" w:lineRule="auto"/>
        <w:ind w:firstLine="567"/>
        <w:jc w:val="both"/>
      </w:pPr>
      <w:r w:rsidRPr="00D74CC2">
        <w:t>адреса официального сайта, а также электронной</w:t>
      </w:r>
      <w:r w:rsidRPr="00D74CC2">
        <w:tab/>
        <w:t xml:space="preserve"> почты и (или) формы обратной связи администрации Ипатовского округа, отдела имущества, предоставляющего муниципальную услугу в информационно – телекоммуникационной сети «Интернет».</w:t>
      </w:r>
    </w:p>
    <w:p w:rsidR="00D74CC2" w:rsidRPr="00D74CC2" w:rsidRDefault="00C80D86" w:rsidP="00D74CC2">
      <w:pPr>
        <w:spacing w:after="0" w:line="240" w:lineRule="auto"/>
        <w:ind w:firstLine="567"/>
        <w:jc w:val="both"/>
      </w:pPr>
      <w:r>
        <w:t xml:space="preserve">2) </w:t>
      </w:r>
      <w:r w:rsidR="00D74CC2" w:rsidRPr="00D74CC2">
        <w:t>На информационных стендах отдела имущества в доступных для ознакомления местах и на сайте администрации размещается и поддерживается в актуальном состоянии следующая информация:</w:t>
      </w:r>
    </w:p>
    <w:p w:rsidR="00D74CC2" w:rsidRPr="00D74CC2" w:rsidRDefault="00C80D86" w:rsidP="00C80D86">
      <w:pPr>
        <w:spacing w:after="0" w:line="240" w:lineRule="auto"/>
        <w:ind w:firstLine="567"/>
        <w:jc w:val="both"/>
      </w:pPr>
      <w: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х деятельность по предоставлению муниципальной услуги</w:t>
      </w:r>
      <w:r w:rsidR="00D74CC2" w:rsidRPr="00D74CC2">
        <w:t>;</w:t>
      </w:r>
    </w:p>
    <w:p w:rsidR="00D74CC2" w:rsidRPr="00D74CC2" w:rsidRDefault="00C80D86" w:rsidP="00C80D86">
      <w:pPr>
        <w:spacing w:after="0" w:line="240" w:lineRule="auto"/>
        <w:ind w:firstLine="567"/>
        <w:jc w:val="both"/>
      </w:pPr>
      <w:r>
        <w:t xml:space="preserve">место нахождения, график работы, справочные информации, адреса электронной почты </w:t>
      </w:r>
      <w:r w:rsidRPr="00C80D86">
        <w:t>администрации Ипатовского округа</w:t>
      </w:r>
      <w:r>
        <w:t>, отдела имущества</w:t>
      </w:r>
      <w:r w:rsidR="00D74CC2" w:rsidRPr="00D74CC2">
        <w:t>;</w:t>
      </w:r>
    </w:p>
    <w:p w:rsidR="00D74CC2" w:rsidRPr="00D74CC2" w:rsidRDefault="00C80D86" w:rsidP="00C80D86">
      <w:pPr>
        <w:spacing w:after="0" w:line="240" w:lineRule="auto"/>
        <w:ind w:firstLine="567"/>
        <w:jc w:val="both"/>
      </w:pPr>
      <w:r>
        <w:t>сведения о способах получения информации о местах нахождения и графика работы администрации Ипатовского округа,</w:t>
      </w:r>
      <w:r w:rsidR="00D74CC2" w:rsidRPr="00D74CC2">
        <w:t xml:space="preserve"> отдела имущества, </w:t>
      </w:r>
      <w:r>
        <w:t xml:space="preserve">обращение в которые необходимо для предоставления </w:t>
      </w:r>
      <w:r w:rsidRPr="00D74CC2">
        <w:t>муниципальной услуги</w:t>
      </w:r>
      <w:r w:rsidR="00D74CC2" w:rsidRPr="00D74CC2">
        <w:t>;</w:t>
      </w:r>
    </w:p>
    <w:p w:rsidR="00D74CC2" w:rsidRDefault="00C80D86" w:rsidP="00C80D86">
      <w:pPr>
        <w:spacing w:after="0" w:line="240" w:lineRule="auto"/>
        <w:ind w:firstLine="567"/>
        <w:jc w:val="both"/>
      </w:pPr>
      <w:r>
        <w:t xml:space="preserve">процедура получения информации заявителем по вопросам предоставления </w:t>
      </w:r>
      <w:r w:rsidRPr="00C80D86">
        <w:t>муниципальной услуги</w:t>
      </w:r>
      <w:r>
        <w:t xml:space="preserve">, сведений о ходе предоставления </w:t>
      </w:r>
      <w:r w:rsidRPr="00C80D86">
        <w:t>муниципальной услуги</w:t>
      </w:r>
      <w:r>
        <w:t>;</w:t>
      </w:r>
    </w:p>
    <w:p w:rsidR="00C80D86" w:rsidRDefault="00C80D86" w:rsidP="00C80D86">
      <w:pPr>
        <w:spacing w:after="0" w:line="240" w:lineRule="auto"/>
        <w:ind w:firstLine="567"/>
        <w:jc w:val="both"/>
      </w:pPr>
      <w:r>
        <w:t>текст административного регламента с приложениями;</w:t>
      </w:r>
    </w:p>
    <w:p w:rsidR="00C80D86" w:rsidRDefault="00C80D86" w:rsidP="00C80D86">
      <w:pPr>
        <w:spacing w:after="0" w:line="240" w:lineRule="auto"/>
        <w:ind w:firstLine="567"/>
        <w:jc w:val="both"/>
      </w:pPr>
      <w:r>
        <w:t xml:space="preserve">блок-схема предоставления </w:t>
      </w:r>
      <w:r w:rsidRPr="00C80D86">
        <w:t>муниципальной услуги</w:t>
      </w:r>
      <w:r>
        <w:t>, приложение 2 к административному регламенту;</w:t>
      </w:r>
    </w:p>
    <w:p w:rsidR="00C80D86" w:rsidRDefault="00C80D86" w:rsidP="00C80D86">
      <w:pPr>
        <w:spacing w:after="0" w:line="240" w:lineRule="auto"/>
        <w:ind w:firstLine="567"/>
        <w:jc w:val="both"/>
      </w:pPr>
      <w:r>
        <w:t xml:space="preserve">бланки заявлений о предоставлении </w:t>
      </w:r>
      <w:r w:rsidRPr="00C80D86">
        <w:t>муниципальной услуги</w:t>
      </w:r>
      <w:r>
        <w:t xml:space="preserve"> и образцы их заполнения;</w:t>
      </w:r>
    </w:p>
    <w:p w:rsidR="00C80D86" w:rsidRDefault="00C80D86" w:rsidP="00C80D86">
      <w:pPr>
        <w:spacing w:after="0" w:line="240" w:lineRule="auto"/>
        <w:ind w:firstLine="567"/>
        <w:jc w:val="both"/>
      </w:pPr>
      <w:r>
        <w:t xml:space="preserve">перечни документов, необходимых для предоставления </w:t>
      </w:r>
      <w:r w:rsidRPr="00C80D86">
        <w:t>муниципальной услуги</w:t>
      </w:r>
      <w:r>
        <w:t xml:space="preserve"> и требования, предъявляемые к этим документам;</w:t>
      </w:r>
    </w:p>
    <w:p w:rsidR="00C80D86" w:rsidRPr="00D74CC2" w:rsidRDefault="006936C8" w:rsidP="00C80D86">
      <w:pPr>
        <w:spacing w:after="0" w:line="240" w:lineRule="auto"/>
        <w:ind w:firstLine="567"/>
        <w:jc w:val="both"/>
      </w:pPr>
      <w:r>
        <w:t>основания для отказа в предоставлении муниципальной услуги.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t xml:space="preserve">3) </w:t>
      </w:r>
      <w:r w:rsidR="00D74CC2" w:rsidRPr="00D74CC2"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имущества в следующих формах (по выбору заявителя):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устной (при личном обращении заявителя и / или по телефону);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письменной (при письменном обращении заявителя по почте, электронной почте, факсу);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в форме информационных (мультимедийных) материалов в информационно – телекоммуникационной сети на сайте администрации</w:t>
      </w:r>
      <w:r w:rsidR="006936C8">
        <w:t>,</w:t>
      </w:r>
      <w:r w:rsidRPr="00D74CC2">
        <w:t xml:space="preserve"> Едином портале или Региональном портале</w:t>
      </w:r>
      <w:r w:rsidR="006936C8">
        <w:t>.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lastRenderedPageBreak/>
        <w:t>И</w:t>
      </w:r>
      <w:r w:rsidR="00D74CC2" w:rsidRPr="00D74CC2">
        <w:t>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74CC2" w:rsidRDefault="00D74CC2" w:rsidP="00D74CC2">
      <w:pPr>
        <w:spacing w:after="0" w:line="240" w:lineRule="auto"/>
        <w:ind w:firstLine="567"/>
        <w:jc w:val="both"/>
      </w:pPr>
      <w:r w:rsidRPr="00D74CC2">
        <w:t>Информация о порядке и сроках предоставления муниципальной услуги, основанная на сведениях об услугах, размещенная на Едином портале и сайте администрации, представляется заявителю бесплатно.</w:t>
      </w:r>
    </w:p>
    <w:p w:rsidR="00D74CC2" w:rsidRPr="00D74CC2" w:rsidRDefault="00D74CC2" w:rsidP="0032745D">
      <w:pPr>
        <w:numPr>
          <w:ilvl w:val="2"/>
          <w:numId w:val="24"/>
        </w:numPr>
        <w:spacing w:after="0" w:line="240" w:lineRule="auto"/>
        <w:ind w:left="0" w:firstLine="567"/>
        <w:jc w:val="both"/>
      </w:pPr>
      <w:r w:rsidRPr="00D74CC2">
        <w:t>Место нахождения и графики работы отдела аппарата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: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1</w:t>
      </w:r>
      <w:r w:rsidR="006936C8">
        <w:t>)</w:t>
      </w:r>
      <w:r w:rsidRPr="00D74CC2">
        <w:t xml:space="preserve"> </w:t>
      </w:r>
      <w:r w:rsidR="006936C8">
        <w:t>А</w:t>
      </w:r>
      <w:r w:rsidRPr="00D74CC2">
        <w:t>дминистраци</w:t>
      </w:r>
      <w:r w:rsidR="006936C8">
        <w:t>я</w:t>
      </w:r>
      <w:r w:rsidRPr="00D74CC2">
        <w:t xml:space="preserve"> Ипатовского округа</w:t>
      </w:r>
      <w:r w:rsidR="006936C8">
        <w:t xml:space="preserve"> расположенная по адресу</w:t>
      </w:r>
      <w:r w:rsidRPr="00D74CC2">
        <w:t>: 356630, Ставропольский край, Ипатовский район, г. Ипатово, ул. Ленинградская, 80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График работы администрации Ипатовского округа: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 xml:space="preserve">понедельник – пятница с 08.00 до 17.00; </w:t>
      </w:r>
    </w:p>
    <w:p w:rsidR="00D74CC2" w:rsidRDefault="00D74CC2" w:rsidP="00D74CC2">
      <w:pPr>
        <w:spacing w:after="0" w:line="240" w:lineRule="auto"/>
        <w:ind w:firstLine="567"/>
        <w:jc w:val="both"/>
      </w:pPr>
      <w:r w:rsidRPr="00D74CC2">
        <w:t>перерыв: с 12.00 до 13.00</w:t>
      </w:r>
      <w:r w:rsidR="006936C8">
        <w:t>;</w:t>
      </w:r>
    </w:p>
    <w:p w:rsidR="006936C8" w:rsidRPr="00D74CC2" w:rsidRDefault="006936C8" w:rsidP="00D74CC2">
      <w:pPr>
        <w:spacing w:after="0" w:line="240" w:lineRule="auto"/>
        <w:ind w:firstLine="567"/>
        <w:jc w:val="both"/>
      </w:pPr>
      <w:r>
        <w:t>выходные дни: суббота, воскресенье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2</w:t>
      </w:r>
      <w:r w:rsidR="006936C8">
        <w:t>)</w:t>
      </w:r>
      <w:r w:rsidRPr="00D74CC2">
        <w:t xml:space="preserve"> </w:t>
      </w:r>
      <w:r w:rsidR="006936C8">
        <w:t>О</w:t>
      </w:r>
      <w:r w:rsidRPr="00D74CC2">
        <w:t>тдел имущества</w:t>
      </w:r>
      <w:r w:rsidR="006936C8">
        <w:t xml:space="preserve"> расположен по адресу</w:t>
      </w:r>
      <w:r w:rsidRPr="00D74CC2">
        <w:t>: 356630, Ставропольский край, Ипатовский район, г. Ипатово, ул. Гагарина, 67</w:t>
      </w:r>
      <w:r w:rsidR="006936C8">
        <w:t xml:space="preserve"> а.</w:t>
      </w:r>
      <w:r w:rsidRPr="00D74CC2">
        <w:t xml:space="preserve"> 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 xml:space="preserve">График работы отдела имущества: 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 xml:space="preserve">понедельник – пятница с 08.00 до 17.00; </w:t>
      </w:r>
    </w:p>
    <w:p w:rsidR="00D74CC2" w:rsidRDefault="00D74CC2" w:rsidP="00D74CC2">
      <w:pPr>
        <w:spacing w:after="0" w:line="240" w:lineRule="auto"/>
        <w:ind w:firstLine="567"/>
        <w:jc w:val="both"/>
      </w:pPr>
      <w:r w:rsidRPr="00D74CC2">
        <w:t>перерыв: с 12.00 до 13.00</w:t>
      </w:r>
      <w:r w:rsidR="006936C8">
        <w:t>;</w:t>
      </w:r>
    </w:p>
    <w:p w:rsidR="006936C8" w:rsidRPr="006936C8" w:rsidRDefault="006936C8" w:rsidP="006936C8">
      <w:pPr>
        <w:spacing w:after="0" w:line="240" w:lineRule="auto"/>
        <w:ind w:firstLine="567"/>
        <w:jc w:val="both"/>
      </w:pPr>
      <w:r w:rsidRPr="006936C8">
        <w:t>выходные дни: суббота, воскресенье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3</w:t>
      </w:r>
      <w:r w:rsidR="006936C8">
        <w:t>)</w:t>
      </w:r>
      <w:r w:rsidRPr="00D74CC2">
        <w:t xml:space="preserve"> Управлени</w:t>
      </w:r>
      <w:r w:rsidR="006936C8">
        <w:t>е</w:t>
      </w:r>
      <w:r w:rsidRPr="00D74CC2">
        <w:t xml:space="preserve"> Федеральной службы государственной регистрации, кадастра и картографии по Ставропольскому краю</w:t>
      </w:r>
      <w:r w:rsidR="006936C8">
        <w:t xml:space="preserve"> (далее – Росреестр) расположено по адресу</w:t>
      </w:r>
      <w:r w:rsidRPr="00D74CC2">
        <w:t>: 355012, Ставропольский край, г. Ставрополь, ул. Комсомольская, 58</w:t>
      </w:r>
      <w:r w:rsidR="006936C8">
        <w:t>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 xml:space="preserve">График работы </w:t>
      </w:r>
      <w:r w:rsidR="006936C8">
        <w:t>Росреестра</w:t>
      </w:r>
      <w:r w:rsidRPr="00D74CC2">
        <w:t>: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понедельник – четверг  с 9</w:t>
      </w:r>
      <w:r w:rsidR="006936C8">
        <w:t>.</w:t>
      </w:r>
      <w:r w:rsidRPr="00D74CC2">
        <w:t>00 до 18</w:t>
      </w:r>
      <w:r w:rsidR="006936C8">
        <w:t>.</w:t>
      </w:r>
      <w:r w:rsidRPr="00D74CC2">
        <w:t xml:space="preserve">00 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пятница с 9</w:t>
      </w:r>
      <w:r w:rsidR="006936C8">
        <w:t>.</w:t>
      </w:r>
      <w:r w:rsidRPr="00D74CC2">
        <w:t>00 до 16</w:t>
      </w:r>
      <w:r w:rsidR="006936C8">
        <w:t>.</w:t>
      </w:r>
      <w:r w:rsidRPr="00D74CC2">
        <w:t xml:space="preserve">45 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перерыв с 13</w:t>
      </w:r>
      <w:r w:rsidR="006936C8">
        <w:t>.</w:t>
      </w:r>
      <w:r w:rsidRPr="00D74CC2">
        <w:t>00 до 13</w:t>
      </w:r>
      <w:r w:rsidR="006936C8">
        <w:t>.</w:t>
      </w:r>
      <w:r w:rsidRPr="00D74CC2">
        <w:t>45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выходные дни</w:t>
      </w:r>
      <w:r w:rsidR="006936C8">
        <w:t>:</w:t>
      </w:r>
      <w:r w:rsidR="006936C8" w:rsidRPr="006936C8">
        <w:t xml:space="preserve"> </w:t>
      </w:r>
      <w:r w:rsidR="006936C8" w:rsidRPr="00D74CC2">
        <w:t>суббота, воскресенье</w:t>
      </w:r>
      <w:r w:rsidRPr="00D74CC2">
        <w:t>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1.3.4. Справочные телефоны отдела аппарата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t xml:space="preserve">1) </w:t>
      </w:r>
      <w:r w:rsidR="00D74CC2" w:rsidRPr="00D74CC2">
        <w:t>администрация Ипатовского округа: 8(86542) 2-23-60, факс 8(86542) 2-25-60;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t xml:space="preserve">2) </w:t>
      </w:r>
      <w:r w:rsidR="00D74CC2" w:rsidRPr="00D74CC2">
        <w:t>отдел имущества: телефон (факс): 8(86542) 2-11-47, телефон для справок и консультаций: 8(86542) 2-26-06, 8(86542) 5-76-63, телефон автоинформатора отсутствует;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t xml:space="preserve">3) </w:t>
      </w:r>
      <w:r w:rsidR="00D74CC2" w:rsidRPr="00D74CC2">
        <w:t xml:space="preserve">телефон </w:t>
      </w:r>
      <w:r>
        <w:t>Росреестра</w:t>
      </w:r>
      <w:r w:rsidR="00D74CC2" w:rsidRPr="00D74CC2">
        <w:t>: 8(8652) 55-63-06, 55-63-09, 55-63-28.</w:t>
      </w:r>
    </w:p>
    <w:p w:rsidR="00D74CC2" w:rsidRPr="00D74CC2" w:rsidRDefault="00D74CC2" w:rsidP="00D74CC2">
      <w:pPr>
        <w:spacing w:after="0" w:line="240" w:lineRule="auto"/>
        <w:ind w:firstLine="567"/>
        <w:jc w:val="both"/>
      </w:pPr>
      <w:r w:rsidRPr="00D74CC2">
        <w:t>1.3.5. Адрес</w:t>
      </w:r>
      <w:r w:rsidR="006936C8">
        <w:t>а</w:t>
      </w:r>
      <w:r w:rsidRPr="00D74CC2">
        <w:t xml:space="preserve"> официального сайта, а также электронной почты  и (или) формы обратной связи отдела аппарата, структурного подразделения, предоставляющего муниципальную услугу, в информационно-телекоммуникационной сети «Интернет».</w:t>
      </w:r>
    </w:p>
    <w:p w:rsidR="00D74CC2" w:rsidRPr="00D74CC2" w:rsidRDefault="006936C8" w:rsidP="00D74CC2">
      <w:pPr>
        <w:spacing w:after="0" w:line="240" w:lineRule="auto"/>
        <w:ind w:firstLine="567"/>
        <w:jc w:val="both"/>
      </w:pPr>
      <w:r>
        <w:t>1)</w:t>
      </w:r>
      <w:r w:rsidR="00D74CC2" w:rsidRPr="00D74CC2">
        <w:t xml:space="preserve"> адрес  сайта администрации (</w:t>
      </w:r>
      <w:hyperlink r:id="rId12" w:history="1">
        <w:r w:rsidR="00D74CC2" w:rsidRPr="006936C8">
          <w:rPr>
            <w:rStyle w:val="a4"/>
            <w:color w:val="auto"/>
            <w:u w:val="none"/>
            <w:lang w:val="en-US"/>
          </w:rPr>
          <w:t>www</w:t>
        </w:r>
        <w:r w:rsidR="00D74CC2" w:rsidRPr="006936C8">
          <w:rPr>
            <w:rStyle w:val="a4"/>
            <w:color w:val="auto"/>
            <w:u w:val="none"/>
          </w:rPr>
          <w:t>.</w:t>
        </w:r>
        <w:r w:rsidR="00D74CC2" w:rsidRPr="006936C8">
          <w:rPr>
            <w:rStyle w:val="a4"/>
            <w:color w:val="auto"/>
            <w:u w:val="none"/>
            <w:lang w:val="en-US"/>
          </w:rPr>
          <w:t>ipatovo</w:t>
        </w:r>
        <w:r w:rsidR="00D74CC2" w:rsidRPr="006936C8">
          <w:rPr>
            <w:rStyle w:val="a4"/>
            <w:color w:val="auto"/>
            <w:u w:val="none"/>
          </w:rPr>
          <w:t>.</w:t>
        </w:r>
        <w:r w:rsidR="00D74CC2" w:rsidRPr="006936C8">
          <w:rPr>
            <w:rStyle w:val="a4"/>
            <w:color w:val="auto"/>
            <w:u w:val="none"/>
            <w:lang w:val="en-US"/>
          </w:rPr>
          <w:t>org</w:t>
        </w:r>
      </w:hyperlink>
      <w:r w:rsidR="00D74CC2" w:rsidRPr="00D74CC2">
        <w:t xml:space="preserve">); </w:t>
      </w:r>
    </w:p>
    <w:p w:rsidR="00D74CC2" w:rsidRPr="00D74CC2" w:rsidRDefault="00D141F9" w:rsidP="00D74CC2">
      <w:pPr>
        <w:spacing w:after="0" w:line="240" w:lineRule="auto"/>
        <w:ind w:firstLine="567"/>
        <w:jc w:val="both"/>
      </w:pPr>
      <w:r>
        <w:lastRenderedPageBreak/>
        <w:t xml:space="preserve">2) </w:t>
      </w:r>
      <w:r w:rsidR="00D74CC2" w:rsidRPr="00D74CC2">
        <w:t>адрес электронной почты администрации Ипатовского округа (</w:t>
      </w:r>
      <w:hyperlink r:id="rId13" w:history="1">
        <w:r w:rsidR="00D74CC2" w:rsidRPr="00D141F9">
          <w:rPr>
            <w:rStyle w:val="a4"/>
            <w:color w:val="auto"/>
            <w:u w:val="none"/>
          </w:rPr>
          <w:t>admipatovo@yandex.ru</w:t>
        </w:r>
      </w:hyperlink>
      <w:r w:rsidR="00D74CC2" w:rsidRPr="00D74CC2">
        <w:t>);</w:t>
      </w:r>
    </w:p>
    <w:p w:rsidR="00A112FB" w:rsidRDefault="00D141F9" w:rsidP="00D74CC2">
      <w:pPr>
        <w:spacing w:after="0" w:line="240" w:lineRule="auto"/>
        <w:ind w:firstLine="567"/>
        <w:jc w:val="both"/>
      </w:pPr>
      <w:r>
        <w:t>3)</w:t>
      </w:r>
      <w:r w:rsidR="00D74CC2" w:rsidRPr="00D74CC2">
        <w:t xml:space="preserve">  адрес электронной почты отдела имущества (</w:t>
      </w:r>
      <w:hyperlink r:id="rId14" w:history="1">
        <w:r w:rsidR="00D74CC2" w:rsidRPr="00D141F9">
          <w:rPr>
            <w:rStyle w:val="a4"/>
            <w:color w:val="auto"/>
            <w:u w:val="none"/>
            <w:lang w:val="en-US"/>
          </w:rPr>
          <w:t>imipsk</w:t>
        </w:r>
        <w:r w:rsidR="00D74CC2" w:rsidRPr="00D141F9">
          <w:rPr>
            <w:rStyle w:val="a4"/>
            <w:color w:val="auto"/>
            <w:u w:val="none"/>
          </w:rPr>
          <w:t>@</w:t>
        </w:r>
        <w:r w:rsidR="00D74CC2" w:rsidRPr="00D141F9">
          <w:rPr>
            <w:rStyle w:val="a4"/>
            <w:color w:val="auto"/>
            <w:u w:val="none"/>
            <w:lang w:val="en-US"/>
          </w:rPr>
          <w:t>mail</w:t>
        </w:r>
        <w:r w:rsidR="00D74CC2" w:rsidRPr="00D141F9">
          <w:rPr>
            <w:rStyle w:val="a4"/>
            <w:color w:val="auto"/>
            <w:u w:val="none"/>
          </w:rPr>
          <w:t>.</w:t>
        </w:r>
        <w:r w:rsidR="00D74CC2" w:rsidRPr="00D141F9">
          <w:rPr>
            <w:rStyle w:val="a4"/>
            <w:color w:val="auto"/>
            <w:u w:val="none"/>
            <w:lang w:val="en-US"/>
          </w:rPr>
          <w:t>ru</w:t>
        </w:r>
      </w:hyperlink>
      <w:r w:rsidR="00D74CC2">
        <w:t>).</w:t>
      </w:r>
    </w:p>
    <w:p w:rsidR="00E7429E" w:rsidRDefault="00E7429E" w:rsidP="00E7429E">
      <w:pPr>
        <w:pStyle w:val="a3"/>
        <w:spacing w:after="0" w:line="240" w:lineRule="auto"/>
        <w:ind w:left="567"/>
        <w:jc w:val="both"/>
      </w:pPr>
    </w:p>
    <w:p w:rsidR="00BB1139" w:rsidRDefault="00D141F9" w:rsidP="00BB1139">
      <w:pPr>
        <w:spacing w:after="0" w:line="240" w:lineRule="auto"/>
        <w:jc w:val="center"/>
      </w:pPr>
      <w:r>
        <w:t>2</w:t>
      </w:r>
      <w:r w:rsidR="00E7429E" w:rsidRPr="00E7429E">
        <w:t>. СТАНДАРТ ПРЕДОСТАВЛЕНИЯ МУНИЦИПАЛЬНОЙ УСЛУГИ</w:t>
      </w:r>
    </w:p>
    <w:p w:rsidR="00645DDE" w:rsidRDefault="00645DDE" w:rsidP="00BB1139">
      <w:pPr>
        <w:spacing w:after="0" w:line="240" w:lineRule="auto"/>
        <w:jc w:val="center"/>
      </w:pPr>
    </w:p>
    <w:p w:rsidR="00BB1139" w:rsidRDefault="00BB1139" w:rsidP="00973C3F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BB1139">
        <w:t>Наим</w:t>
      </w:r>
      <w:r>
        <w:t>енование муниципальной услуги: «</w:t>
      </w:r>
      <w:r w:rsidR="00973C3F" w:rsidRPr="00973C3F">
        <w:t>Прием документов и оформление согласия наймодателя на обмен жилыми помещениями муниципального жилищного фонда</w:t>
      </w:r>
      <w:r>
        <w:t>»</w:t>
      </w:r>
      <w:r w:rsidRPr="00BB1139">
        <w:t>.</w:t>
      </w:r>
    </w:p>
    <w:p w:rsidR="00D74CC2" w:rsidRDefault="00D74CC2" w:rsidP="00D74CC2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>
        <w:t>Наименование отдела аппарата 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D141F9" w:rsidRDefault="00D74CC2" w:rsidP="00D141F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>Муниципальная услуга предоставляется администрацией Ипато</w:t>
      </w:r>
      <w:r w:rsidR="00D141F9">
        <w:t>вского округа, н</w:t>
      </w:r>
      <w:r>
        <w:t>епосредственное  предоставление муниципальной услуги осуществляется  отделом имущества.</w:t>
      </w:r>
    </w:p>
    <w:p w:rsidR="00D74CC2" w:rsidRDefault="00D74CC2" w:rsidP="00D141F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 xml:space="preserve">При предоставлении муниципальной услуги отдел имущества осуществляет взаимодействие с </w:t>
      </w:r>
      <w:r w:rsidR="00D141F9">
        <w:rPr>
          <w:rFonts w:eastAsia="Times New Roman"/>
          <w:szCs w:val="28"/>
        </w:rPr>
        <w:t>Росреестром</w:t>
      </w:r>
      <w:r>
        <w:t>.</w:t>
      </w:r>
    </w:p>
    <w:p w:rsidR="00D141F9" w:rsidRDefault="00D141F9" w:rsidP="00D141F9">
      <w:pPr>
        <w:spacing w:after="0" w:line="240" w:lineRule="auto"/>
        <w:ind w:firstLine="567"/>
        <w:jc w:val="both"/>
      </w:pPr>
      <w:r>
        <w:t>Заявитель вправе самостоятельно обратиться в Росреестр за получением необходимых для предоставления муниципальной услуги документов.</w:t>
      </w:r>
    </w:p>
    <w:p w:rsidR="00BB1139" w:rsidRDefault="00D74CC2" w:rsidP="00D74CC2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 xml:space="preserve">В соответствии с требованием пункта 3 части 1 статьи 7 Федерального закона </w:t>
      </w:r>
      <w:r w:rsidRPr="00C06158">
        <w:rPr>
          <w:rFonts w:eastAsia="Times New Roman"/>
          <w:szCs w:val="28"/>
        </w:rPr>
        <w:t xml:space="preserve">№ 210-ФЗ </w:t>
      </w:r>
      <w:r>
        <w:rPr>
          <w:rFonts w:eastAsia="Times New Roman"/>
          <w:szCs w:val="28"/>
        </w:rPr>
        <w:t>з</w:t>
      </w:r>
      <w:r w:rsidRPr="00302ABA">
        <w:rPr>
          <w:rFonts w:eastAsia="Times New Roman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B1139" w:rsidRPr="009130A6" w:rsidRDefault="00BB1139" w:rsidP="000D3A7D">
      <w:pPr>
        <w:pStyle w:val="a3"/>
        <w:numPr>
          <w:ilvl w:val="1"/>
          <w:numId w:val="15"/>
        </w:numPr>
        <w:spacing w:after="0" w:line="240" w:lineRule="auto"/>
        <w:ind w:hanging="863"/>
        <w:jc w:val="both"/>
      </w:pPr>
      <w:r w:rsidRPr="009130A6">
        <w:t>Описание результат</w:t>
      </w:r>
      <w:r w:rsidR="00FF6847" w:rsidRPr="009130A6">
        <w:t>ов</w:t>
      </w:r>
      <w:r w:rsidRPr="009130A6">
        <w:t xml:space="preserve"> предоставления муниципальной услуги.</w:t>
      </w:r>
    </w:p>
    <w:p w:rsidR="00BB1139" w:rsidRPr="009130A6" w:rsidRDefault="00BB1139" w:rsidP="00BB1139">
      <w:pPr>
        <w:spacing w:after="0" w:line="240" w:lineRule="auto"/>
        <w:ind w:firstLine="567"/>
        <w:jc w:val="both"/>
      </w:pPr>
      <w:r w:rsidRPr="009130A6">
        <w:t>Результатами предоставления муниципальной услуги являются:</w:t>
      </w:r>
    </w:p>
    <w:p w:rsidR="00D74CC2" w:rsidRPr="009130A6" w:rsidRDefault="00D74CC2" w:rsidP="00D74CC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</w:pPr>
      <w:r w:rsidRPr="009130A6">
        <w:t>распоряжени</w:t>
      </w:r>
      <w:r w:rsidR="001F653D" w:rsidRPr="009130A6">
        <w:t>е</w:t>
      </w:r>
      <w:r w:rsidRPr="009130A6">
        <w:t xml:space="preserve"> администрации Ипатовского городского округа Ставропольского края о </w:t>
      </w:r>
      <w:r w:rsidR="001F653D" w:rsidRPr="009130A6">
        <w:t xml:space="preserve">даче </w:t>
      </w:r>
      <w:r w:rsidRPr="009130A6">
        <w:t>согласи</w:t>
      </w:r>
      <w:r w:rsidR="00FF6847" w:rsidRPr="009130A6">
        <w:t>и</w:t>
      </w:r>
      <w:r w:rsidRPr="009130A6">
        <w:t xml:space="preserve"> на обмен жилыми помещениями</w:t>
      </w:r>
      <w:r w:rsidR="001F653D" w:rsidRPr="009130A6">
        <w:t xml:space="preserve"> муниципального жилищного фонда;</w:t>
      </w:r>
    </w:p>
    <w:p w:rsidR="00BB1139" w:rsidRPr="00D141F9" w:rsidRDefault="009130A6" w:rsidP="00D74CC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color w:val="FF0000"/>
        </w:rPr>
      </w:pPr>
      <w:r w:rsidRPr="009130A6">
        <w:t>распоряжение администрации Ипатовского городского округа Ставропольского края об отказе в даче согласия на обмен жилыми помещениями муниципального жилищного фонда</w:t>
      </w:r>
      <w:r w:rsidR="00D74CC2" w:rsidRPr="009130A6">
        <w:t>.</w:t>
      </w:r>
      <w:r w:rsidR="00BB1139" w:rsidRPr="00D141F9">
        <w:rPr>
          <w:color w:val="FF0000"/>
        </w:rPr>
        <w:t xml:space="preserve"> </w:t>
      </w:r>
    </w:p>
    <w:p w:rsidR="00D74CC2" w:rsidRDefault="00D74CC2" w:rsidP="00D7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, обменивающимися жилыми помещениями в соответствии с указанным договором об обмене жилыми помещениями, и одновременного заключения каждым из давших согласие наймодателей нового договора социального найма жилого помещения с гражданином, который вселяется в данное жилое помещение в связи с обменом в соответствии с указанным договором об обмене жилыми помещениями.</w:t>
      </w:r>
    </w:p>
    <w:p w:rsidR="00205062" w:rsidRDefault="00205062" w:rsidP="00205062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205062">
        <w:rPr>
          <w:rFonts w:eastAsia="Times New Roman"/>
          <w:szCs w:val="28"/>
        </w:rPr>
        <w:t xml:space="preserve"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</w:t>
      </w:r>
      <w:r w:rsidRPr="00205062">
        <w:rPr>
          <w:rFonts w:eastAsia="Times New Roman"/>
          <w:szCs w:val="28"/>
        </w:rPr>
        <w:lastRenderedPageBreak/>
        <w:t>услуги в случае, если возможность приостановления предусмотрена законодательством Российской Федерации, нормативн</w:t>
      </w:r>
      <w:r w:rsidR="00D141F9">
        <w:rPr>
          <w:rFonts w:eastAsia="Times New Roman"/>
          <w:szCs w:val="28"/>
        </w:rPr>
        <w:t xml:space="preserve">ыми </w:t>
      </w:r>
      <w:r w:rsidRPr="00205062">
        <w:rPr>
          <w:rFonts w:eastAsia="Times New Roman"/>
          <w:szCs w:val="28"/>
        </w:rPr>
        <w:t>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:rsidR="00205062" w:rsidRDefault="00205062" w:rsidP="00D141F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>Срок предоставления муниципальной услуги</w:t>
      </w:r>
      <w:r w:rsidR="00D141F9">
        <w:t>, в том числе с учетом необходимости обращения в иные организации, участвующие в предоставлении муниципальной услуги,</w:t>
      </w:r>
      <w:r>
        <w:t xml:space="preserve"> не может </w:t>
      </w:r>
      <w:r w:rsidR="00D141F9">
        <w:t>превышать</w:t>
      </w:r>
      <w:r>
        <w:t xml:space="preserve"> </w:t>
      </w:r>
      <w:r w:rsidR="00D141F9">
        <w:t>10</w:t>
      </w:r>
      <w:r>
        <w:t xml:space="preserve"> </w:t>
      </w:r>
      <w:r w:rsidR="00D141F9">
        <w:t>рабочих</w:t>
      </w:r>
      <w:r w:rsidR="00011F8F">
        <w:t xml:space="preserve"> дней</w:t>
      </w:r>
      <w:r>
        <w:t>.</w:t>
      </w:r>
    </w:p>
    <w:p w:rsidR="00205062" w:rsidRDefault="00D141F9" w:rsidP="00D141F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>П</w:t>
      </w:r>
      <w:r w:rsidR="00205062" w:rsidRPr="001E145D">
        <w:t>риостановлени</w:t>
      </w:r>
      <w:r>
        <w:t>е</w:t>
      </w:r>
      <w:r w:rsidR="00205062" w:rsidRPr="001E145D">
        <w:t xml:space="preserve"> предоставления муниципальной услуги нормативными правовыми актами Российской Федерации, нормативными правовыми актами Ставропольского края</w:t>
      </w:r>
      <w:r>
        <w:t xml:space="preserve">, настоящим </w:t>
      </w:r>
      <w:r w:rsidR="009130A6">
        <w:t xml:space="preserve">административным </w:t>
      </w:r>
      <w:r>
        <w:t>регламентом не предусмотрено</w:t>
      </w:r>
      <w:r w:rsidR="00205062">
        <w:t>.</w:t>
      </w:r>
    </w:p>
    <w:p w:rsidR="00D141F9" w:rsidRDefault="00871677" w:rsidP="00D141F9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>Срок выдачи (направления) заявителю результата предоставления муниципальной услуги составляет 1 рабочий день с момента принятия решения о предоставлении (об отказе в предоставлении) муниципальной услуги.</w:t>
      </w:r>
    </w:p>
    <w:p w:rsidR="00871677" w:rsidRDefault="00871677" w:rsidP="00871677">
      <w:pPr>
        <w:spacing w:after="0" w:line="240" w:lineRule="auto"/>
        <w:ind w:firstLine="567"/>
        <w:jc w:val="both"/>
      </w:pPr>
      <w:r>
        <w:t xml:space="preserve">Срок возврата заявления о предоставлении муниципальной услуги не должен превышать 10 календарных дней со дня поступления заявления о предоставлении муниципальной услуги и документов, необходимых  для предоставления </w:t>
      </w:r>
      <w:r w:rsidRPr="00871677">
        <w:t>муниципальной услуги</w:t>
      </w:r>
      <w:r>
        <w:t xml:space="preserve">, указанных в подпункте </w:t>
      </w:r>
      <w:r w:rsidR="004844A5">
        <w:t>2.6.1. административного регламента.</w:t>
      </w:r>
    </w:p>
    <w:p w:rsidR="004844A5" w:rsidRDefault="004844A5" w:rsidP="00871677">
      <w:pPr>
        <w:spacing w:after="0" w:line="240" w:lineRule="auto"/>
        <w:ind w:firstLine="567"/>
        <w:jc w:val="both"/>
      </w:pPr>
      <w:r>
        <w:t xml:space="preserve">Срок предоставления </w:t>
      </w:r>
      <w:r w:rsidRPr="004844A5">
        <w:t>муниципальной услуги</w:t>
      </w:r>
      <w:r>
        <w:t xml:space="preserve"> исчисляется со дня, следующего за днем регистрации заявления в отделе имущества.</w:t>
      </w:r>
    </w:p>
    <w:p w:rsidR="004844A5" w:rsidRDefault="004844A5" w:rsidP="00871677">
      <w:pPr>
        <w:spacing w:after="0" w:line="240" w:lineRule="auto"/>
        <w:ind w:firstLine="567"/>
        <w:jc w:val="both"/>
      </w:pPr>
      <w:r>
        <w:t xml:space="preserve">Днем окончания срока направления (выдачи) распоряжения администрации Ипатовского округа о даче согласия на обмен жилыми помещениями муниципального жилищного фонда (об отказе в даче согласия на обмен жилыми помещениями муниципального жилищного фонда) является последний день окончания срока предоставления </w:t>
      </w:r>
      <w:r w:rsidRPr="004844A5">
        <w:t>муниципальной услуги</w:t>
      </w:r>
      <w:r>
        <w:t>, указанного в подпункте 2.4.1. административного регламента.</w:t>
      </w:r>
    </w:p>
    <w:p w:rsidR="004844A5" w:rsidRDefault="004844A5" w:rsidP="00871677">
      <w:pPr>
        <w:spacing w:after="0" w:line="240" w:lineRule="auto"/>
        <w:ind w:firstLine="567"/>
        <w:jc w:val="both"/>
      </w:pPr>
      <w:r>
        <w:t xml:space="preserve">Муниципальная услуга считается предоставленной с момента получения заявителем ее результата, либо по истечении срока предусмотренного подпунктом 2.4.1. административного регламента, при условии надлежащего уведомления заявителя о результате предоставления </w:t>
      </w:r>
      <w:r w:rsidRPr="004844A5">
        <w:t>муниципальной услуги</w:t>
      </w:r>
      <w:r>
        <w:t xml:space="preserve"> и условия его получения.</w:t>
      </w:r>
    </w:p>
    <w:p w:rsidR="00205062" w:rsidRDefault="00205062" w:rsidP="00205062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>
        <w:t>Нормативные правовые акты Российской Федерации, нормативные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.</w:t>
      </w:r>
    </w:p>
    <w:p w:rsidR="0091297C" w:rsidRDefault="00205062" w:rsidP="00205062">
      <w:pPr>
        <w:spacing w:after="0" w:line="240" w:lineRule="auto"/>
        <w:ind w:firstLine="567"/>
        <w:jc w:val="both"/>
      </w:pPr>
      <w:r>
        <w:t>Перечень нормативных правовых актов Российской Федерации, нормативных правовых актов Ставропольского края, муниципальных правовых актов Ипатов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информационно-телекоммуникационной сети «Интернет» (http://www.ipatovo.org/page.php?id=2667), на Едином портале, Региональном портале и в Региональном реестре.</w:t>
      </w:r>
    </w:p>
    <w:p w:rsidR="00205062" w:rsidRDefault="00205062" w:rsidP="00205062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 xml:space="preserve">2.6. </w:t>
      </w:r>
      <w:r w:rsidRPr="00CD718B">
        <w:rPr>
          <w:rFonts w:eastAsia="Times New Roman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Pr="00CD718B">
        <w:rPr>
          <w:rFonts w:eastAsia="Times New Roman"/>
          <w:szCs w:val="28"/>
        </w:rPr>
        <w:lastRenderedPageBreak/>
        <w:t>получения заявителем, в том числе в электронной форме, порядок их представления.</w:t>
      </w:r>
    </w:p>
    <w:p w:rsidR="00611F73" w:rsidRDefault="00205062" w:rsidP="00205062">
      <w:pPr>
        <w:pStyle w:val="a3"/>
        <w:spacing w:after="0" w:line="240" w:lineRule="auto"/>
        <w:ind w:left="0" w:firstLine="567"/>
        <w:jc w:val="both"/>
      </w:pPr>
      <w:r w:rsidRPr="00185901">
        <w:t>2.6.1. При обращении за получением муниципальной услуги заявител</w:t>
      </w:r>
      <w:r w:rsidR="004D03EF">
        <w:t>ем</w:t>
      </w:r>
      <w:r w:rsidRPr="00185901">
        <w:t xml:space="preserve"> </w:t>
      </w:r>
      <w:r w:rsidR="004D03EF">
        <w:t>в отдел имущества подаются</w:t>
      </w:r>
      <w:r w:rsidRPr="00185901">
        <w:t xml:space="preserve"> следующие документы:</w:t>
      </w:r>
    </w:p>
    <w:p w:rsidR="00611F73" w:rsidRDefault="00973C3F" w:rsidP="00973C3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973C3F">
        <w:t>заявление о предоставлении муниципал</w:t>
      </w:r>
      <w:r w:rsidR="009130A6">
        <w:t>ьной услуги в письменной форме;</w:t>
      </w:r>
    </w:p>
    <w:p w:rsidR="00973C3F" w:rsidRDefault="00973C3F" w:rsidP="0097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документы, удостоверяющие личность </w:t>
      </w:r>
      <w:r w:rsidR="009130A6">
        <w:rPr>
          <w:szCs w:val="28"/>
          <w:lang w:eastAsia="en-US"/>
        </w:rPr>
        <w:t>заявителя</w:t>
      </w:r>
      <w:r w:rsidR="00E96A4C">
        <w:rPr>
          <w:szCs w:val="28"/>
          <w:lang w:eastAsia="en-US"/>
        </w:rPr>
        <w:t xml:space="preserve"> и членов его семьи</w:t>
      </w:r>
      <w:r w:rsidR="009130A6">
        <w:rPr>
          <w:szCs w:val="28"/>
          <w:lang w:eastAsia="en-US"/>
        </w:rPr>
        <w:t>, указанных в договоре социального найма жилого помещения и соглашений к нему:</w:t>
      </w:r>
    </w:p>
    <w:p w:rsidR="00973C3F" w:rsidRDefault="00973C3F" w:rsidP="00205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205062" w:rsidRPr="00205062">
        <w:rPr>
          <w:szCs w:val="28"/>
          <w:lang w:eastAsia="en-US"/>
        </w:rPr>
        <w:t>паспорт граждан Российской Федерации - на всех совершеннолетних членов семьи, а также несовершеннолетних, достигш</w:t>
      </w:r>
      <w:r w:rsidR="00205062">
        <w:rPr>
          <w:szCs w:val="28"/>
          <w:lang w:eastAsia="en-US"/>
        </w:rPr>
        <w:t>их четырнадцатилетнего возраста</w:t>
      </w:r>
      <w:r>
        <w:rPr>
          <w:szCs w:val="28"/>
          <w:lang w:eastAsia="en-US"/>
        </w:rPr>
        <w:t>;</w:t>
      </w:r>
    </w:p>
    <w:p w:rsidR="00973C3F" w:rsidRDefault="00973C3F" w:rsidP="0097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видетельство о рождении (для лиц, не достигших 14-летнего возраста);</w:t>
      </w:r>
    </w:p>
    <w:p w:rsidR="00973C3F" w:rsidRDefault="00973C3F" w:rsidP="00205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205062">
        <w:rPr>
          <w:szCs w:val="28"/>
          <w:lang w:eastAsia="en-US"/>
        </w:rPr>
        <w:t>п</w:t>
      </w:r>
      <w:r w:rsidR="00205062" w:rsidRPr="00205062">
        <w:rPr>
          <w:szCs w:val="28"/>
          <w:lang w:eastAsia="en-US"/>
        </w:rPr>
        <w:t xml:space="preserve">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 или лица </w:t>
      </w:r>
      <w:r w:rsidR="00205062">
        <w:rPr>
          <w:szCs w:val="28"/>
          <w:lang w:eastAsia="en-US"/>
        </w:rPr>
        <w:t>без гражданства, беженца и т.д.</w:t>
      </w:r>
      <w:r>
        <w:rPr>
          <w:szCs w:val="28"/>
          <w:lang w:eastAsia="en-US"/>
        </w:rPr>
        <w:t>;</w:t>
      </w:r>
    </w:p>
    <w:p w:rsidR="009130A6" w:rsidRDefault="00973C3F" w:rsidP="00205062">
      <w:pPr>
        <w:pStyle w:val="a3"/>
        <w:numPr>
          <w:ilvl w:val="0"/>
          <w:numId w:val="17"/>
        </w:numPr>
        <w:spacing w:line="240" w:lineRule="auto"/>
        <w:ind w:left="0" w:firstLine="567"/>
        <w:jc w:val="both"/>
      </w:pPr>
      <w:r w:rsidRPr="00611F73">
        <w:t xml:space="preserve"> </w:t>
      </w:r>
      <w:r w:rsidR="00205062" w:rsidRPr="00205062">
        <w:t>документ</w:t>
      </w:r>
      <w:r w:rsidR="00E96A4C">
        <w:t>ы</w:t>
      </w:r>
      <w:r w:rsidR="00205062" w:rsidRPr="00205062">
        <w:t>, подтверждающи</w:t>
      </w:r>
      <w:r w:rsidR="00E96A4C">
        <w:t>е</w:t>
      </w:r>
      <w:r w:rsidR="00205062" w:rsidRPr="00205062">
        <w:t xml:space="preserve"> </w:t>
      </w:r>
      <w:r w:rsidR="009130A6">
        <w:t>гражданское состояние и состав семьи заявителя</w:t>
      </w:r>
      <w:r w:rsidR="00E96A4C">
        <w:t>,</w:t>
      </w:r>
      <w:r w:rsidR="009130A6">
        <w:t xml:space="preserve"> указанных в договоре </w:t>
      </w:r>
      <w:r w:rsidR="009130A6" w:rsidRPr="009130A6">
        <w:t>социального найма жилого помещения и соглашений к нему:</w:t>
      </w:r>
    </w:p>
    <w:p w:rsidR="009130A6" w:rsidRDefault="009130A6" w:rsidP="009130A6">
      <w:pPr>
        <w:pStyle w:val="a3"/>
        <w:spacing w:line="240" w:lineRule="auto"/>
        <w:ind w:left="567"/>
        <w:jc w:val="both"/>
      </w:pPr>
      <w:r>
        <w:t xml:space="preserve">- </w:t>
      </w:r>
      <w:r w:rsidR="00205062" w:rsidRPr="00205062">
        <w:t>свидетельство о заключении брака</w:t>
      </w:r>
      <w:r>
        <w:t xml:space="preserve"> и (или) членов его семьи;</w:t>
      </w:r>
    </w:p>
    <w:p w:rsidR="00205062" w:rsidRDefault="009130A6" w:rsidP="009130A6">
      <w:pPr>
        <w:pStyle w:val="a3"/>
        <w:spacing w:line="240" w:lineRule="auto"/>
        <w:ind w:left="567"/>
        <w:jc w:val="both"/>
      </w:pPr>
      <w:r>
        <w:t xml:space="preserve">- </w:t>
      </w:r>
      <w:r w:rsidR="00205062" w:rsidRPr="00205062">
        <w:t xml:space="preserve"> справка органа записи актов гражданского</w:t>
      </w:r>
      <w:r>
        <w:t xml:space="preserve"> состояния об изменении имени, фамилии, отчества</w:t>
      </w:r>
      <w:r w:rsidR="00205062" w:rsidRPr="00205062">
        <w:t>;</w:t>
      </w:r>
    </w:p>
    <w:p w:rsidR="009130A6" w:rsidRDefault="009130A6" w:rsidP="009130A6">
      <w:pPr>
        <w:pStyle w:val="a3"/>
        <w:spacing w:line="240" w:lineRule="auto"/>
        <w:ind w:left="567"/>
        <w:jc w:val="both"/>
      </w:pPr>
      <w:r>
        <w:t>- свидетельство о расторжении брака заявителя либо членов его семьи;</w:t>
      </w:r>
    </w:p>
    <w:p w:rsidR="001358E4" w:rsidRDefault="001358E4" w:rsidP="009130A6">
      <w:pPr>
        <w:pStyle w:val="a3"/>
        <w:spacing w:line="240" w:lineRule="auto"/>
        <w:ind w:left="567"/>
        <w:jc w:val="both"/>
      </w:pPr>
      <w:r>
        <w:t>- свидетельства о рождении детей заявителя либо членов его семьи;</w:t>
      </w:r>
    </w:p>
    <w:p w:rsidR="001358E4" w:rsidRDefault="001358E4" w:rsidP="009130A6">
      <w:pPr>
        <w:pStyle w:val="a3"/>
        <w:spacing w:line="240" w:lineRule="auto"/>
        <w:ind w:left="567"/>
        <w:jc w:val="both"/>
      </w:pPr>
      <w:r>
        <w:t>- свидетельство об усыновлении (удочерении), установлении отцовства заявителем либо членом его семьи;</w:t>
      </w:r>
    </w:p>
    <w:p w:rsidR="001358E4" w:rsidRDefault="001358E4" w:rsidP="009130A6">
      <w:pPr>
        <w:pStyle w:val="a3"/>
        <w:spacing w:line="240" w:lineRule="auto"/>
        <w:ind w:left="567"/>
        <w:jc w:val="both"/>
      </w:pPr>
      <w:r>
        <w:t>- решение суда с указанием сведений об определении места жительства ребенка или оглашении родителей об определении места жительства ребенка заявителя (при раздельном проживании родителей);</w:t>
      </w:r>
    </w:p>
    <w:p w:rsidR="001358E4" w:rsidRDefault="001358E4" w:rsidP="009130A6">
      <w:pPr>
        <w:pStyle w:val="a3"/>
        <w:spacing w:line="240" w:lineRule="auto"/>
        <w:ind w:left="567"/>
        <w:jc w:val="both"/>
      </w:pPr>
      <w:r>
        <w:t>- решение суда об определении состава семьи заявителя;</w:t>
      </w:r>
    </w:p>
    <w:p w:rsidR="001358E4" w:rsidRDefault="001358E4" w:rsidP="009130A6">
      <w:pPr>
        <w:pStyle w:val="a3"/>
        <w:spacing w:line="240" w:lineRule="auto"/>
        <w:ind w:left="567"/>
        <w:jc w:val="both"/>
      </w:pPr>
      <w:r>
        <w:t xml:space="preserve">- свидетельство о смерти члена семьи заявителя (при наличии); </w:t>
      </w:r>
    </w:p>
    <w:p w:rsidR="00EE6ACA" w:rsidRDefault="001358E4" w:rsidP="00205062">
      <w:pPr>
        <w:pStyle w:val="a3"/>
        <w:numPr>
          <w:ilvl w:val="0"/>
          <w:numId w:val="17"/>
        </w:numPr>
        <w:ind w:left="0" w:firstLine="567"/>
        <w:jc w:val="both"/>
      </w:pPr>
      <w:r>
        <w:t>документ, подтверждающий право граждан на пользование жилым помещением (</w:t>
      </w:r>
      <w:r w:rsidR="00245789" w:rsidRPr="00245789">
        <w:t>договор социального найма</w:t>
      </w:r>
      <w:r w:rsidR="00245789">
        <w:t xml:space="preserve"> </w:t>
      </w:r>
      <w:r w:rsidR="00245789" w:rsidRPr="00245789">
        <w:t>жилого помещения</w:t>
      </w:r>
      <w:r>
        <w:t xml:space="preserve">, </w:t>
      </w:r>
      <w:r w:rsidR="00205062" w:rsidRPr="00205062">
        <w:t>дополнительны</w:t>
      </w:r>
      <w:r>
        <w:t>е соглашение к нему)</w:t>
      </w:r>
      <w:r w:rsidR="00EE6ACA" w:rsidRPr="00EE6ACA">
        <w:t>;</w:t>
      </w:r>
    </w:p>
    <w:p w:rsidR="00245789" w:rsidRDefault="001358E4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финансовый лицевой счет, либо </w:t>
      </w:r>
      <w:r w:rsidR="00245789" w:rsidRPr="00245789">
        <w:rPr>
          <w:szCs w:val="28"/>
          <w:lang w:eastAsia="en-US"/>
        </w:rPr>
        <w:t>документы об отсутствии задолженности по оплате за жилое помещение и коммунальные услуги</w:t>
      </w:r>
      <w:r>
        <w:rPr>
          <w:szCs w:val="28"/>
          <w:lang w:eastAsia="en-US"/>
        </w:rPr>
        <w:t>;</w:t>
      </w:r>
    </w:p>
    <w:p w:rsidR="003A65EC" w:rsidRDefault="003A65EC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говор об обмене жилыми помещениями (заключенный в письменной форме путем составления одного документа, подписанного соответствующими нанимателями (заявителями) (оригинал);</w:t>
      </w:r>
    </w:p>
    <w:p w:rsidR="001358E4" w:rsidRDefault="001358E4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шение органов опеки и попечительства о даче согласия на обмен жилыми помещениями (в случае, если в жилых помещениях, представленных по договору социального найма проживают несовершеннолетние, недееспособные или ограниченно дееспособные граждане, являющиеся членами семьи нанимателей таких жилых помещений);</w:t>
      </w:r>
    </w:p>
    <w:p w:rsidR="00955662" w:rsidRDefault="00955662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огласия в письменной форме проживающих совместно с нанимателем членов его семьи, в том числе временно отсутствующих членов </w:t>
      </w:r>
      <w:r>
        <w:rPr>
          <w:szCs w:val="28"/>
          <w:lang w:eastAsia="en-US"/>
        </w:rPr>
        <w:lastRenderedPageBreak/>
        <w:t>его семьи (нотариально удостоверенное согласие в случае если отсутствует один из членов семьи (подлинник);</w:t>
      </w:r>
    </w:p>
    <w:p w:rsidR="00955662" w:rsidRDefault="00955662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шение суда об обмене жилыми помещениями, предоставленными по договорам социального найма (вступившее в законную силу);</w:t>
      </w:r>
    </w:p>
    <w:p w:rsidR="00955662" w:rsidRDefault="00955662" w:rsidP="00FF684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кументы, подтверждающие полномочия заявителя:</w:t>
      </w:r>
    </w:p>
    <w:p w:rsidR="00955662" w:rsidRDefault="00E96A4C" w:rsidP="0095566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955662">
        <w:rPr>
          <w:szCs w:val="28"/>
          <w:lang w:eastAsia="en-US"/>
        </w:rPr>
        <w:t xml:space="preserve"> документ, подтверждающий полномочия представителя в соответствии с законодательством Российской Федерации, и документ, удостоверяющий его личность (нотариально удостоверенная доверенность);</w:t>
      </w:r>
    </w:p>
    <w:p w:rsidR="00955662" w:rsidRDefault="00E96A4C" w:rsidP="0095566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955662">
        <w:rPr>
          <w:szCs w:val="28"/>
          <w:lang w:eastAsia="en-US"/>
        </w:rPr>
        <w:t xml:space="preserve"> акт органа опеки и попечительства о назначении опекуна (попечителя) и документ, удостоверяющий его личность (копия документа, не заверенная нотариусом, предоставляется заявителем с предъявлением подлинника);</w:t>
      </w:r>
    </w:p>
    <w:p w:rsidR="00421448" w:rsidRPr="00FF6847" w:rsidRDefault="00421448" w:rsidP="0095566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</w:t>
      </w:r>
      <w:r w:rsidR="00FD4185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) </w:t>
      </w:r>
      <w:r w:rsidR="00E96A4C" w:rsidRPr="00E96A4C">
        <w:rPr>
          <w:szCs w:val="28"/>
          <w:lang w:eastAsia="en-US"/>
        </w:rPr>
        <w:t>согласие на обработку персональных данных, подписанное заявителем и членами его семьи (согласие на обработку персональных данных несовершеннолетних членов семьи представляет их законный представитель)</w:t>
      </w:r>
      <w:r>
        <w:rPr>
          <w:szCs w:val="28"/>
          <w:lang w:eastAsia="en-US"/>
        </w:rPr>
        <w:t>.</w:t>
      </w:r>
    </w:p>
    <w:p w:rsidR="007B4FFE" w:rsidRDefault="007B4FFE" w:rsidP="007B4FF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t>2.6.</w:t>
      </w:r>
      <w:r w:rsidR="00421448">
        <w:t>2</w:t>
      </w:r>
      <w:r>
        <w:t xml:space="preserve">. </w:t>
      </w:r>
      <w:r w:rsidRPr="0043005E">
        <w:rPr>
          <w:rFonts w:eastAsia="Times New Roman"/>
          <w:szCs w:val="28"/>
        </w:rPr>
        <w:t>Способ получения документов, подаваемых заявителем</w:t>
      </w:r>
      <w:r>
        <w:rPr>
          <w:rFonts w:eastAsia="Times New Roman"/>
          <w:szCs w:val="28"/>
        </w:rPr>
        <w:t>.</w:t>
      </w:r>
    </w:p>
    <w:p w:rsidR="007B4FFE" w:rsidRPr="0043005E" w:rsidRDefault="007B4FFE" w:rsidP="007B4FF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Форму заявления заявитель может получить:</w:t>
      </w:r>
    </w:p>
    <w:p w:rsidR="007B4FFE" w:rsidRPr="00E96A4C" w:rsidRDefault="007B4FFE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>непосредственно в отделе имущества расположенного по адресу:</w:t>
      </w:r>
      <w:r w:rsidR="00421448" w:rsidRPr="00E96A4C">
        <w:rPr>
          <w:rFonts w:eastAsia="Times New Roman"/>
          <w:szCs w:val="28"/>
        </w:rPr>
        <w:t xml:space="preserve"> </w:t>
      </w:r>
      <w:r w:rsidRPr="00E96A4C">
        <w:rPr>
          <w:rFonts w:eastAsia="Times New Roman"/>
          <w:szCs w:val="28"/>
        </w:rPr>
        <w:t>356630, Ставропольский край, г. Ипатово, ул. Гагарина, д.67 а;</w:t>
      </w:r>
    </w:p>
    <w:p w:rsidR="00421448" w:rsidRPr="00E96A4C" w:rsidRDefault="00421448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>в</w:t>
      </w:r>
      <w:r w:rsidR="007B4FFE" w:rsidRPr="00E96A4C">
        <w:rPr>
          <w:rFonts w:eastAsia="Times New Roman"/>
          <w:szCs w:val="28"/>
        </w:rPr>
        <w:t xml:space="preserve"> информационно-телекоммуникационной сети «Интернет» на сайте администрации (</w:t>
      </w:r>
      <w:hyperlink r:id="rId15" w:history="1">
        <w:r w:rsidR="007B4FFE" w:rsidRPr="00E96A4C">
          <w:rPr>
            <w:rFonts w:eastAsia="Times New Roman"/>
            <w:szCs w:val="28"/>
          </w:rPr>
          <w:t>www.ipatovo.org</w:t>
        </w:r>
      </w:hyperlink>
      <w:r w:rsidR="007B4FFE" w:rsidRPr="00E96A4C">
        <w:rPr>
          <w:rFonts w:eastAsia="Times New Roman"/>
          <w:szCs w:val="28"/>
        </w:rPr>
        <w:t>)</w:t>
      </w:r>
      <w:r w:rsidRPr="00E96A4C">
        <w:rPr>
          <w:rFonts w:eastAsia="Times New Roman"/>
          <w:szCs w:val="28"/>
        </w:rPr>
        <w:t>;</w:t>
      </w:r>
    </w:p>
    <w:p w:rsidR="007B4FFE" w:rsidRPr="00E96A4C" w:rsidRDefault="00421448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>в информационно-телекоммуникационной сети «Интернет»</w:t>
      </w:r>
      <w:r w:rsidR="007B4FFE" w:rsidRPr="00E96A4C">
        <w:rPr>
          <w:rFonts w:eastAsia="Times New Roman"/>
          <w:szCs w:val="28"/>
        </w:rPr>
        <w:t xml:space="preserve"> на Едином портале </w:t>
      </w:r>
      <w:r w:rsidRPr="00E96A4C">
        <w:rPr>
          <w:rFonts w:eastAsia="Times New Roman"/>
          <w:szCs w:val="28"/>
        </w:rPr>
        <w:t xml:space="preserve"> (</w:t>
      </w:r>
      <w:hyperlink r:id="rId16" w:history="1">
        <w:r w:rsidRPr="00E96A4C">
          <w:rPr>
            <w:rStyle w:val="a4"/>
            <w:rFonts w:eastAsia="Times New Roman"/>
            <w:color w:val="auto"/>
            <w:szCs w:val="28"/>
            <w:u w:val="none"/>
            <w:lang w:val="en-US"/>
          </w:rPr>
          <w:t>www</w:t>
        </w:r>
        <w:r w:rsidRPr="00E96A4C">
          <w:rPr>
            <w:rStyle w:val="a4"/>
            <w:rFonts w:eastAsia="Times New Roman"/>
            <w:color w:val="auto"/>
            <w:szCs w:val="28"/>
            <w:u w:val="none"/>
          </w:rPr>
          <w:t>.</w:t>
        </w:r>
        <w:r w:rsidRPr="00E96A4C">
          <w:rPr>
            <w:rStyle w:val="a4"/>
            <w:rFonts w:eastAsia="Times New Roman"/>
            <w:color w:val="auto"/>
            <w:szCs w:val="28"/>
            <w:u w:val="none"/>
            <w:lang w:val="en-US"/>
          </w:rPr>
          <w:t>gosuslugi</w:t>
        </w:r>
        <w:r w:rsidRPr="00E96A4C">
          <w:rPr>
            <w:rStyle w:val="a4"/>
            <w:rFonts w:eastAsia="Times New Roman"/>
            <w:color w:val="auto"/>
            <w:szCs w:val="28"/>
            <w:u w:val="none"/>
          </w:rPr>
          <w:t>.</w:t>
        </w:r>
        <w:r w:rsidRPr="00E96A4C">
          <w:rPr>
            <w:rStyle w:val="a4"/>
            <w:rFonts w:eastAsia="Times New Roman"/>
            <w:color w:val="auto"/>
            <w:szCs w:val="28"/>
            <w:u w:val="none"/>
            <w:lang w:val="en-US"/>
          </w:rPr>
          <w:t>ru</w:t>
        </w:r>
      </w:hyperlink>
      <w:r w:rsidRPr="00E96A4C">
        <w:rPr>
          <w:rFonts w:eastAsia="Times New Roman"/>
          <w:szCs w:val="28"/>
        </w:rPr>
        <w:t>);</w:t>
      </w:r>
    </w:p>
    <w:p w:rsidR="00421448" w:rsidRPr="00E96A4C" w:rsidRDefault="00421448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>в информационно-телекоммуникационной сети «Интернет»</w:t>
      </w:r>
      <w:r w:rsidR="007B4FFE" w:rsidRPr="00E96A4C">
        <w:rPr>
          <w:rFonts w:eastAsia="Times New Roman"/>
          <w:szCs w:val="28"/>
        </w:rPr>
        <w:t xml:space="preserve"> на</w:t>
      </w:r>
      <w:r w:rsidRPr="00E96A4C">
        <w:rPr>
          <w:rFonts w:eastAsia="Times New Roman"/>
          <w:szCs w:val="28"/>
        </w:rPr>
        <w:t xml:space="preserve"> Региональном портале (</w:t>
      </w:r>
      <w:r w:rsidRPr="00E96A4C">
        <w:rPr>
          <w:rFonts w:eastAsia="Times New Roman"/>
          <w:szCs w:val="28"/>
          <w:lang w:val="en-US"/>
        </w:rPr>
        <w:t>www</w:t>
      </w:r>
      <w:r w:rsidRPr="00E96A4C">
        <w:rPr>
          <w:rFonts w:eastAsia="Times New Roman"/>
          <w:szCs w:val="28"/>
        </w:rPr>
        <w:t>.26.</w:t>
      </w:r>
      <w:r w:rsidRPr="00421448">
        <w:t xml:space="preserve"> </w:t>
      </w:r>
      <w:r w:rsidRPr="00E96A4C">
        <w:rPr>
          <w:rFonts w:eastAsia="Times New Roman"/>
          <w:szCs w:val="28"/>
        </w:rPr>
        <w:t>gosuslugi.ru)</w:t>
      </w:r>
      <w:r w:rsidR="00E96A4C">
        <w:rPr>
          <w:rFonts w:eastAsia="Times New Roman"/>
          <w:szCs w:val="28"/>
        </w:rPr>
        <w:t>.</w:t>
      </w:r>
    </w:p>
    <w:p w:rsidR="007B4FFE" w:rsidRPr="0043005E" w:rsidRDefault="007B4FFE" w:rsidP="007B4FF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Заявитель имеет право представить документы:</w:t>
      </w:r>
    </w:p>
    <w:p w:rsidR="007B4FFE" w:rsidRPr="00E96A4C" w:rsidRDefault="00421448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 xml:space="preserve">лично </w:t>
      </w:r>
      <w:r w:rsidR="007B4FFE" w:rsidRPr="00E96A4C">
        <w:rPr>
          <w:rFonts w:eastAsia="Times New Roman"/>
          <w:szCs w:val="28"/>
        </w:rPr>
        <w:t>в администрацию Ипатовского округа по адресу: 356630, Ставропольский край, Ипатовский район, г. Ипатово, ул. Ленинградская, 80;</w:t>
      </w:r>
    </w:p>
    <w:p w:rsidR="007B4FFE" w:rsidRPr="00E96A4C" w:rsidRDefault="00421448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 xml:space="preserve">лично </w:t>
      </w:r>
      <w:r w:rsidR="007B4FFE" w:rsidRPr="00E96A4C">
        <w:rPr>
          <w:rFonts w:eastAsia="Times New Roman"/>
          <w:szCs w:val="28"/>
        </w:rPr>
        <w:t>в отдел имущества по адресу: 356630, Ставропольский край, г. Ипатово, ул. Гагарина, д.67, а;</w:t>
      </w:r>
    </w:p>
    <w:p w:rsidR="007B4FFE" w:rsidRPr="00E96A4C" w:rsidRDefault="007B4FFE" w:rsidP="00E96A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96A4C">
        <w:rPr>
          <w:rFonts w:eastAsia="Times New Roman"/>
          <w:szCs w:val="28"/>
        </w:rPr>
        <w:t>путем направления почтовых отправлений (заказным почтовым отправлением):</w:t>
      </w:r>
    </w:p>
    <w:p w:rsidR="007B4FFE" w:rsidRPr="0043005E" w:rsidRDefault="007B4FFE" w:rsidP="007B4FF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в администрацию Ипатовского округа по адресу: 356630, Ставропольский край, Ипатовский район, г. Ипатово, ул. Ленинградская, 80;</w:t>
      </w:r>
    </w:p>
    <w:p w:rsidR="007B4FFE" w:rsidRDefault="007B4FFE" w:rsidP="007B4FFE">
      <w:pPr>
        <w:pStyle w:val="a3"/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в отдел имущества по адресу: 356630, Ставропольский край, г. Ипатово, ул. Гагарина, д.67, а.</w:t>
      </w:r>
    </w:p>
    <w:p w:rsidR="00421448" w:rsidRDefault="00421448" w:rsidP="007B4FFE">
      <w:pPr>
        <w:pStyle w:val="a3"/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очтовым отправлением) документы должны быть удосто</w:t>
      </w:r>
      <w:r w:rsidR="00F859E2">
        <w:rPr>
          <w:rFonts w:eastAsia="Times New Roman"/>
          <w:szCs w:val="28"/>
        </w:rPr>
        <w:t>верены</w:t>
      </w:r>
      <w:r>
        <w:rPr>
          <w:rFonts w:eastAsia="Times New Roman"/>
          <w:szCs w:val="28"/>
        </w:rPr>
        <w:t xml:space="preserve"> в установленном порядке, за исключением документов, предоставляемых в подлинниках.</w:t>
      </w:r>
    </w:p>
    <w:p w:rsidR="00421448" w:rsidRDefault="00F859E2" w:rsidP="007B4FFE">
      <w:pPr>
        <w:pStyle w:val="a3"/>
        <w:spacing w:after="0" w:line="240" w:lineRule="auto"/>
        <w:ind w:left="0" w:firstLine="567"/>
        <w:jc w:val="both"/>
      </w:pPr>
      <w:r>
        <w:rPr>
          <w:rFonts w:eastAsia="Times New Roman"/>
          <w:szCs w:val="28"/>
        </w:rPr>
        <w:t>Ответственность</w:t>
      </w:r>
      <w:r w:rsidR="00421448">
        <w:rPr>
          <w:rFonts w:eastAsia="Times New Roman"/>
          <w:szCs w:val="28"/>
        </w:rPr>
        <w:t xml:space="preserve"> за достоверность и полноту представляемых сведений о документов, являющихся необходимыми для предоставления муниципальной услуги, возлагается на заявителя.</w:t>
      </w:r>
    </w:p>
    <w:p w:rsidR="000D3A7D" w:rsidRPr="00F12E1A" w:rsidRDefault="000D3A7D" w:rsidP="000D3A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8"/>
          <w:lang w:eastAsia="en-US"/>
        </w:rPr>
      </w:pPr>
      <w:r w:rsidRPr="00F12E1A">
        <w:rPr>
          <w:szCs w:val="28"/>
          <w:lang w:eastAsia="en-US"/>
        </w:rPr>
        <w:t xml:space="preserve">2.7. </w:t>
      </w:r>
      <w:r w:rsidR="007B4FFE" w:rsidRPr="00F12E1A">
        <w:rPr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</w:t>
      </w:r>
      <w:r w:rsidR="00F859E2" w:rsidRPr="00F12E1A">
        <w:rPr>
          <w:szCs w:val="28"/>
          <w:lang w:eastAsia="en-US"/>
        </w:rPr>
        <w:t xml:space="preserve">Российской Федерации, Ставропольского края, муниципальными правовыми актами Ипатовского городского округа Ставропольского края </w:t>
      </w:r>
      <w:r w:rsidR="007B4FFE" w:rsidRPr="00F12E1A">
        <w:rPr>
          <w:szCs w:val="28"/>
          <w:lang w:eastAsia="en-US"/>
        </w:rPr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</w:t>
      </w:r>
      <w:r w:rsidR="007B4FFE" w:rsidRPr="00F12E1A">
        <w:rPr>
          <w:szCs w:val="28"/>
          <w:lang w:eastAsia="en-US"/>
        </w:rPr>
        <w:lastRenderedPageBreak/>
        <w:t xml:space="preserve">органов, органов местного самоуправления и иных организаций, участвующих в предоставлении муниципальной услуги, </w:t>
      </w:r>
      <w:r w:rsidR="00F859E2" w:rsidRPr="00F12E1A">
        <w:rPr>
          <w:szCs w:val="28"/>
          <w:lang w:eastAsia="en-US"/>
        </w:rPr>
        <w:t>и которые заявитель вправе пред</w:t>
      </w:r>
      <w:r w:rsidR="007B4FFE" w:rsidRPr="00F12E1A">
        <w:rPr>
          <w:szCs w:val="28"/>
          <w:lang w:eastAsia="en-US"/>
        </w:rPr>
        <w:t>ставить</w:t>
      </w:r>
      <w:r w:rsidR="00F859E2" w:rsidRPr="00F12E1A">
        <w:rPr>
          <w:szCs w:val="28"/>
          <w:lang w:eastAsia="en-US"/>
        </w:rPr>
        <w:t xml:space="preserve"> по собственной инициативе</w:t>
      </w:r>
      <w:r w:rsidR="007B4FFE" w:rsidRPr="00F12E1A">
        <w:rPr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.</w:t>
      </w:r>
    </w:p>
    <w:p w:rsidR="007B4FFE" w:rsidRPr="00F12E1A" w:rsidRDefault="000D3A7D" w:rsidP="007B4F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F12E1A">
        <w:rPr>
          <w:szCs w:val="28"/>
          <w:lang w:eastAsia="en-US"/>
        </w:rPr>
        <w:t xml:space="preserve">2.7.1. </w:t>
      </w:r>
      <w:r w:rsidR="007B4FFE" w:rsidRPr="00F12E1A">
        <w:rPr>
          <w:szCs w:val="28"/>
          <w:lang w:eastAsia="en-US"/>
        </w:rPr>
        <w:t xml:space="preserve">Должностное лицо отдела имущества, ответственное за истребование документов </w:t>
      </w:r>
      <w:r w:rsidR="00E96A4C">
        <w:rPr>
          <w:szCs w:val="28"/>
          <w:lang w:eastAsia="en-US"/>
        </w:rPr>
        <w:t xml:space="preserve">в порядке межведомственного информационного взаимодействия, запрашивает </w:t>
      </w:r>
      <w:r w:rsidR="007B4FFE" w:rsidRPr="00F12E1A">
        <w:rPr>
          <w:szCs w:val="28"/>
          <w:lang w:eastAsia="en-US"/>
        </w:rPr>
        <w:t>в полном объеме и правильно оформленны</w:t>
      </w:r>
      <w:r w:rsidR="00133362">
        <w:rPr>
          <w:szCs w:val="28"/>
          <w:lang w:eastAsia="en-US"/>
        </w:rPr>
        <w:t>е</w:t>
      </w:r>
      <w:r w:rsidR="007B4FFE" w:rsidRPr="00F12E1A">
        <w:rPr>
          <w:szCs w:val="28"/>
          <w:lang w:eastAsia="en-US"/>
        </w:rPr>
        <w:t>, в том числе в электронной форме, следующие документы</w:t>
      </w:r>
      <w:r w:rsidR="00F12E1A">
        <w:rPr>
          <w:szCs w:val="28"/>
          <w:lang w:eastAsia="en-US"/>
        </w:rPr>
        <w:t>, которые находятся в распоряжении иных органов (организаций), участвующих в предоставлении муниципальной услуги</w:t>
      </w:r>
      <w:r w:rsidR="007B4FFE" w:rsidRPr="00F12E1A">
        <w:rPr>
          <w:szCs w:val="28"/>
          <w:lang w:eastAsia="en-US"/>
        </w:rPr>
        <w:t>:</w:t>
      </w:r>
    </w:p>
    <w:p w:rsidR="007B4FFE" w:rsidRPr="00F12E1A" w:rsidRDefault="007B4FFE" w:rsidP="007B4F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F12E1A">
        <w:rPr>
          <w:szCs w:val="28"/>
          <w:lang w:eastAsia="en-US"/>
        </w:rPr>
        <w:t xml:space="preserve">1) </w:t>
      </w:r>
      <w:r w:rsidR="003A65EC" w:rsidRPr="00F12E1A">
        <w:rPr>
          <w:szCs w:val="28"/>
          <w:lang w:eastAsia="en-US"/>
        </w:rPr>
        <w:t xml:space="preserve">договор социального найма жилого помещения муниципального жилищного фонда в отделе </w:t>
      </w:r>
      <w:r w:rsidR="00F12E1A" w:rsidRPr="00F12E1A">
        <w:rPr>
          <w:szCs w:val="28"/>
          <w:lang w:eastAsia="en-US"/>
        </w:rPr>
        <w:t>имущества</w:t>
      </w:r>
      <w:r w:rsidRPr="00F12E1A">
        <w:rPr>
          <w:szCs w:val="28"/>
          <w:lang w:eastAsia="en-US"/>
        </w:rPr>
        <w:t>;</w:t>
      </w:r>
    </w:p>
    <w:p w:rsidR="007B4FFE" w:rsidRPr="00F12E1A" w:rsidRDefault="007B4FFE" w:rsidP="007B4F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F12E1A">
        <w:rPr>
          <w:szCs w:val="28"/>
          <w:lang w:eastAsia="en-US"/>
        </w:rPr>
        <w:t>2) выписку из Единого государственного реестра недвижимости о правах отдельного лица на имевшиеся (имеющиеся) у него объекты недвижимости (на заявителя (ей) и членов семьи)</w:t>
      </w:r>
      <w:r w:rsidR="00F12E1A" w:rsidRPr="00F12E1A">
        <w:rPr>
          <w:szCs w:val="28"/>
          <w:lang w:eastAsia="en-US"/>
        </w:rPr>
        <w:t xml:space="preserve"> в Росреестре</w:t>
      </w:r>
      <w:r w:rsidRPr="00F12E1A">
        <w:rPr>
          <w:szCs w:val="28"/>
          <w:lang w:eastAsia="en-US"/>
        </w:rPr>
        <w:t>.</w:t>
      </w:r>
    </w:p>
    <w:p w:rsidR="00F12E1A" w:rsidRPr="00F12E1A" w:rsidRDefault="00F12E1A" w:rsidP="007B4F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F12E1A">
        <w:rPr>
          <w:szCs w:val="28"/>
          <w:lang w:eastAsia="en-US"/>
        </w:rPr>
        <w:t>Максимальный срок осуществления межведомственного информационного взаимодействия – 3 рабочих дня (направление запроса – в день получения заявления и документов, необходимых для предоставления муниципальной услуги, направление ответа на запрос – 3 рабочих дня, приобщение ответа к делу – в день получения ответа на запрос).</w:t>
      </w:r>
    </w:p>
    <w:p w:rsidR="000D3A7D" w:rsidRPr="00F12E1A" w:rsidRDefault="007B4FFE" w:rsidP="007B4F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F12E1A">
        <w:rPr>
          <w:szCs w:val="28"/>
          <w:lang w:eastAsia="en-US"/>
        </w:rPr>
        <w:t>Документы, указанные в настоящем подпункте, могут быть представлены заявителем самостоятельно. 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7B4FFE" w:rsidRPr="007B4FFE" w:rsidRDefault="000D3A7D" w:rsidP="007B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7.2. </w:t>
      </w:r>
      <w:r w:rsidR="007B4FFE" w:rsidRPr="007B4FFE">
        <w:rPr>
          <w:szCs w:val="28"/>
          <w:lang w:eastAsia="en-US"/>
        </w:rPr>
        <w:t xml:space="preserve">В соответствии с требованиями пунктов 1, 2 и 4 части 1 статьи 7 Федерального закона № 210-ФЗ </w:t>
      </w:r>
      <w:r w:rsidR="00217F3A">
        <w:rPr>
          <w:szCs w:val="28"/>
          <w:lang w:eastAsia="en-US"/>
        </w:rPr>
        <w:t>запрещено</w:t>
      </w:r>
      <w:r w:rsidR="007B4FFE" w:rsidRPr="007B4FFE">
        <w:rPr>
          <w:szCs w:val="28"/>
          <w:lang w:eastAsia="en-US"/>
        </w:rPr>
        <w:t xml:space="preserve"> требовать от заявителя:</w:t>
      </w:r>
    </w:p>
    <w:p w:rsidR="007B4FFE" w:rsidRPr="007B4FFE" w:rsidRDefault="00217F3A" w:rsidP="007B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="007B4FFE" w:rsidRPr="007B4FFE">
        <w:rPr>
          <w:szCs w:val="28"/>
          <w:lang w:eastAsia="en-US"/>
        </w:rPr>
        <w:t>представления документов и информации или осуществления дейст</w:t>
      </w:r>
      <w:r>
        <w:rPr>
          <w:szCs w:val="28"/>
          <w:lang w:eastAsia="en-US"/>
        </w:rPr>
        <w:t>вий, пред</w:t>
      </w:r>
      <w:r w:rsidR="007B4FFE" w:rsidRPr="007B4FFE">
        <w:rPr>
          <w:szCs w:val="28"/>
          <w:lang w:eastAsia="en-US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FFE" w:rsidRPr="007B4FFE" w:rsidRDefault="00217F3A" w:rsidP="007B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="007B4FFE" w:rsidRPr="007B4FFE">
        <w:rPr>
          <w:szCs w:val="28"/>
          <w:lang w:eastAsia="en-US"/>
        </w:rPr>
        <w:t xml:space="preserve"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Ипатовского городского округа Ставропольского края, за исключением документов, указанных </w:t>
      </w:r>
      <w:r w:rsidR="007B4FFE" w:rsidRPr="00FF6847">
        <w:rPr>
          <w:szCs w:val="28"/>
          <w:lang w:eastAsia="en-US"/>
        </w:rPr>
        <w:t xml:space="preserve">в </w:t>
      </w:r>
      <w:hyperlink r:id="rId17" w:history="1">
        <w:r w:rsidR="007B4FFE" w:rsidRPr="00FF6847">
          <w:rPr>
            <w:rStyle w:val="a4"/>
            <w:color w:val="auto"/>
            <w:szCs w:val="28"/>
            <w:u w:val="none"/>
            <w:lang w:eastAsia="en-US"/>
          </w:rPr>
          <w:t>части 6 статьи 7</w:t>
        </w:r>
      </w:hyperlink>
      <w:r w:rsidR="007B4FFE" w:rsidRPr="007B4FFE">
        <w:rPr>
          <w:szCs w:val="28"/>
          <w:lang w:eastAsia="en-US"/>
        </w:rPr>
        <w:t xml:space="preserve"> Федерального закона</w:t>
      </w:r>
      <w:r>
        <w:rPr>
          <w:szCs w:val="28"/>
          <w:lang w:eastAsia="en-US"/>
        </w:rPr>
        <w:t xml:space="preserve"> </w:t>
      </w:r>
      <w:r w:rsidR="007B4FFE" w:rsidRPr="007B4FFE">
        <w:rPr>
          <w:szCs w:val="28"/>
          <w:lang w:eastAsia="en-US"/>
        </w:rPr>
        <w:t>№ 210-ФЗ;</w:t>
      </w:r>
    </w:p>
    <w:p w:rsidR="000D3A7D" w:rsidRDefault="00217F3A" w:rsidP="007B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="007B4FFE" w:rsidRPr="007B4FFE">
        <w:rPr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rPr>
          <w:szCs w:val="28"/>
          <w:lang w:eastAsia="en-US"/>
        </w:rPr>
        <w:t xml:space="preserve">либо в предоставлении муниципальной услуги </w:t>
      </w:r>
      <w:r w:rsidR="007B4FFE" w:rsidRPr="007B4FFE">
        <w:rPr>
          <w:szCs w:val="28"/>
          <w:lang w:eastAsia="en-US"/>
        </w:rPr>
        <w:t>за исключением случаев, предусмотренных пунктом 4 части 1 статьи 7 Федерального закона № 210-ФЗ.</w:t>
      </w:r>
    </w:p>
    <w:p w:rsidR="007B4FFE" w:rsidRDefault="007B4FFE" w:rsidP="007B4FFE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45DDE" w:rsidRDefault="007B4FFE" w:rsidP="007B4FFE">
      <w:pPr>
        <w:pStyle w:val="a3"/>
        <w:tabs>
          <w:tab w:val="left" w:pos="0"/>
        </w:tabs>
        <w:spacing w:after="0" w:line="240" w:lineRule="auto"/>
        <w:ind w:left="0" w:firstLine="567"/>
        <w:jc w:val="both"/>
      </w:pPr>
      <w:r>
        <w:t>Основани</w:t>
      </w:r>
      <w:r w:rsidR="00217F3A">
        <w:t>я</w:t>
      </w:r>
      <w:r>
        <w:t>м</w:t>
      </w:r>
      <w:r w:rsidR="00217F3A">
        <w:t>и</w:t>
      </w:r>
      <w:r>
        <w:t xml:space="preserve"> для отказа в приеме документов</w:t>
      </w:r>
      <w:r w:rsidR="00217F3A">
        <w:t>, необходимых для предоставления муниципальной услуги</w:t>
      </w:r>
      <w:r>
        <w:t xml:space="preserve"> явля</w:t>
      </w:r>
      <w:r w:rsidR="00217F3A">
        <w:t>ю</w:t>
      </w:r>
      <w:r>
        <w:t>тся:</w:t>
      </w:r>
    </w:p>
    <w:p w:rsidR="00245789" w:rsidRDefault="007B4FFE" w:rsidP="007B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1</w:t>
      </w:r>
      <w:r w:rsidR="00245789">
        <w:rPr>
          <w:szCs w:val="28"/>
          <w:lang w:eastAsia="en-US"/>
        </w:rPr>
        <w:t xml:space="preserve">) </w:t>
      </w:r>
      <w:r w:rsidRPr="007B4FFE">
        <w:rPr>
          <w:szCs w:val="28"/>
          <w:lang w:eastAsia="en-US"/>
        </w:rPr>
        <w:t>не установление личности лица, обратившегося за предоставлением муниципальной услуги (не предъявление данным лицом документа, удостоверяющего его личность, отказ данного лица предъявить документ, удостоверяющий его личность). В приеме заявления о предоставлении муниципальной услуги и прилагаемых к нему документов должно быть отказано непосредственно в момент представления такого заявления и</w:t>
      </w:r>
      <w:r>
        <w:rPr>
          <w:szCs w:val="28"/>
          <w:lang w:eastAsia="en-US"/>
        </w:rPr>
        <w:t xml:space="preserve"> прилагаемых к нему документов</w:t>
      </w:r>
      <w:r w:rsidR="00245789">
        <w:rPr>
          <w:szCs w:val="28"/>
          <w:lang w:eastAsia="en-US"/>
        </w:rPr>
        <w:t>;</w:t>
      </w:r>
    </w:p>
    <w:p w:rsidR="007B4FFE" w:rsidRPr="007B4FFE" w:rsidRDefault="007B4FFE" w:rsidP="007B4FFE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7B4FFE">
        <w:rPr>
          <w:szCs w:val="28"/>
          <w:lang w:eastAsia="en-US"/>
        </w:rPr>
        <w:t>документы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</w:t>
      </w:r>
    </w:p>
    <w:p w:rsidR="007B4FFE" w:rsidRPr="007B4FFE" w:rsidRDefault="007B4FFE" w:rsidP="007B4FFE">
      <w:pPr>
        <w:spacing w:after="0" w:line="240" w:lineRule="auto"/>
        <w:ind w:firstLine="567"/>
        <w:jc w:val="both"/>
        <w:rPr>
          <w:szCs w:val="28"/>
          <w:lang w:eastAsia="en-US"/>
        </w:rPr>
      </w:pPr>
      <w:r w:rsidRPr="007B4FFE">
        <w:rPr>
          <w:szCs w:val="28"/>
          <w:lang w:eastAsia="en-US"/>
        </w:rPr>
        <w:t>Отказ в приеме заявления о предоставлении муниципальной услуги и прилагаемых к нему документов в иных случаях не допускается.</w:t>
      </w:r>
    </w:p>
    <w:p w:rsidR="007B4FFE" w:rsidRDefault="007B4FFE" w:rsidP="007B4FFE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 xml:space="preserve">2.9. </w:t>
      </w:r>
      <w:r w:rsidRPr="00CD718B">
        <w:rPr>
          <w:rFonts w:eastAsia="Times New Roman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7B4FFE" w:rsidRDefault="007B4FFE" w:rsidP="007B4FFE">
      <w:pPr>
        <w:spacing w:after="0" w:line="240" w:lineRule="auto"/>
        <w:ind w:firstLine="567"/>
        <w:jc w:val="both"/>
      </w:pPr>
      <w:r>
        <w:t xml:space="preserve">2.9.1. </w:t>
      </w:r>
      <w:r w:rsidRPr="000915DD">
        <w:t>Основания для приостановления предоставления муниципальной услуги 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0B52BF" w:rsidRDefault="007B4FFE" w:rsidP="007B4FFE">
      <w:pPr>
        <w:tabs>
          <w:tab w:val="left" w:pos="0"/>
        </w:tabs>
        <w:spacing w:after="0" w:line="240" w:lineRule="auto"/>
        <w:jc w:val="both"/>
      </w:pPr>
      <w:r>
        <w:tab/>
      </w:r>
      <w:r w:rsidRPr="007B4FFE">
        <w:t xml:space="preserve">2.9.2. </w:t>
      </w:r>
      <w:r w:rsidR="00217F3A">
        <w:t>Основаниями для отказа в предоставлении муниципальной услуги являются</w:t>
      </w:r>
      <w:r w:rsidRPr="007B4FFE">
        <w:t>:</w:t>
      </w:r>
      <w:r w:rsidR="000B52BF">
        <w:t xml:space="preserve"> </w:t>
      </w:r>
    </w:p>
    <w:p w:rsidR="00217F3A" w:rsidRDefault="007B4FFE" w:rsidP="0021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="00217F3A" w:rsidRPr="00217F3A">
        <w:rPr>
          <w:szCs w:val="28"/>
          <w:lang w:eastAsia="en-US"/>
        </w:rPr>
        <w:t xml:space="preserve">не предоставлены или </w:t>
      </w:r>
      <w:r w:rsidR="00217F3A">
        <w:rPr>
          <w:szCs w:val="28"/>
          <w:lang w:eastAsia="en-US"/>
        </w:rPr>
        <w:t xml:space="preserve">предоставлены </w:t>
      </w:r>
      <w:r w:rsidR="00217F3A" w:rsidRPr="00217F3A">
        <w:rPr>
          <w:szCs w:val="28"/>
          <w:lang w:eastAsia="en-US"/>
        </w:rPr>
        <w:t xml:space="preserve">не </w:t>
      </w:r>
      <w:r w:rsidR="00217F3A">
        <w:rPr>
          <w:szCs w:val="28"/>
          <w:lang w:eastAsia="en-US"/>
        </w:rPr>
        <w:t xml:space="preserve">в </w:t>
      </w:r>
      <w:r w:rsidR="00217F3A" w:rsidRPr="00217F3A">
        <w:rPr>
          <w:szCs w:val="28"/>
          <w:lang w:eastAsia="en-US"/>
        </w:rPr>
        <w:t>полн</w:t>
      </w:r>
      <w:r w:rsidR="00217F3A">
        <w:rPr>
          <w:szCs w:val="28"/>
          <w:lang w:eastAsia="en-US"/>
        </w:rPr>
        <w:t>ом</w:t>
      </w:r>
      <w:r w:rsidR="00217F3A" w:rsidRPr="00217F3A">
        <w:rPr>
          <w:szCs w:val="28"/>
          <w:lang w:eastAsia="en-US"/>
        </w:rPr>
        <w:t xml:space="preserve"> </w:t>
      </w:r>
      <w:r w:rsidR="00217F3A">
        <w:rPr>
          <w:szCs w:val="28"/>
          <w:lang w:eastAsia="en-US"/>
        </w:rPr>
        <w:t>объёме</w:t>
      </w:r>
      <w:r w:rsidR="00217F3A" w:rsidRPr="00217F3A">
        <w:rPr>
          <w:szCs w:val="28"/>
          <w:lang w:eastAsia="en-US"/>
        </w:rPr>
        <w:t xml:space="preserve"> документ</w:t>
      </w:r>
      <w:r w:rsidR="00217F3A">
        <w:rPr>
          <w:szCs w:val="28"/>
          <w:lang w:eastAsia="en-US"/>
        </w:rPr>
        <w:t>ы</w:t>
      </w:r>
      <w:r w:rsidR="00217F3A" w:rsidRPr="00217F3A">
        <w:rPr>
          <w:szCs w:val="28"/>
          <w:lang w:eastAsia="en-US"/>
        </w:rPr>
        <w:t>, указанны</w:t>
      </w:r>
      <w:r w:rsidR="00217F3A">
        <w:rPr>
          <w:szCs w:val="28"/>
          <w:lang w:eastAsia="en-US"/>
        </w:rPr>
        <w:t>е</w:t>
      </w:r>
      <w:r w:rsidR="00217F3A" w:rsidRPr="00217F3A">
        <w:rPr>
          <w:szCs w:val="28"/>
          <w:lang w:eastAsia="en-US"/>
        </w:rPr>
        <w:t xml:space="preserve"> в </w:t>
      </w:r>
      <w:hyperlink r:id="rId18" w:history="1">
        <w:r w:rsidR="00217F3A" w:rsidRPr="00217F3A">
          <w:rPr>
            <w:rStyle w:val="a4"/>
            <w:color w:val="auto"/>
            <w:szCs w:val="28"/>
            <w:u w:val="none"/>
            <w:lang w:eastAsia="en-US"/>
          </w:rPr>
          <w:t>подпункте 2.6.1</w:t>
        </w:r>
      </w:hyperlink>
      <w:r w:rsidR="00217F3A" w:rsidRPr="00217F3A">
        <w:rPr>
          <w:szCs w:val="28"/>
          <w:lang w:eastAsia="en-US"/>
        </w:rPr>
        <w:t xml:space="preserve"> административного регламента</w:t>
      </w:r>
    </w:p>
    <w:p w:rsidR="007B4FFE" w:rsidRDefault="00217F3A" w:rsidP="0021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="007B4FFE">
        <w:rPr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B4FFE" w:rsidRDefault="00217F3A" w:rsidP="0021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7B4FFE">
        <w:rPr>
          <w:szCs w:val="28"/>
          <w:lang w:eastAsia="en-US"/>
        </w:rPr>
        <w:t>) право пользования обмениваемым жилым помещением оспаривается в судебном порядке;</w:t>
      </w:r>
    </w:p>
    <w:p w:rsidR="007B4FFE" w:rsidRDefault="00217F3A" w:rsidP="0021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7B4FFE">
        <w:rPr>
          <w:szCs w:val="28"/>
          <w:lang w:eastAsia="en-US"/>
        </w:rPr>
        <w:t>) обмениваемое жилое помещение признано в установленном порядке непригодным для проживания;</w:t>
      </w:r>
    </w:p>
    <w:p w:rsidR="007B4FFE" w:rsidRDefault="00217F3A" w:rsidP="00217F3A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7B4FFE">
        <w:rPr>
          <w:szCs w:val="28"/>
          <w:lang w:eastAsia="en-US"/>
        </w:rPr>
        <w:t>) принято решение о сносе соответствующего дома или его переоборудовании для использования в других целях;</w:t>
      </w:r>
    </w:p>
    <w:p w:rsidR="007B4FFE" w:rsidRPr="007B4FFE" w:rsidRDefault="00217F3A" w:rsidP="00217F3A">
      <w:pPr>
        <w:tabs>
          <w:tab w:val="left" w:pos="0"/>
        </w:tabs>
        <w:spacing w:after="0" w:line="240" w:lineRule="auto"/>
        <w:ind w:firstLine="709"/>
        <w:jc w:val="both"/>
      </w:pPr>
      <w:r>
        <w:t>6</w:t>
      </w:r>
      <w:r w:rsidR="007B4FFE">
        <w:t xml:space="preserve">) </w:t>
      </w:r>
      <w:r w:rsidR="007B4FFE" w:rsidRPr="007B4FFE"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B4FFE" w:rsidRPr="007B4FFE" w:rsidRDefault="00217F3A" w:rsidP="00217F3A">
      <w:pPr>
        <w:tabs>
          <w:tab w:val="left" w:pos="0"/>
        </w:tabs>
        <w:spacing w:after="0" w:line="240" w:lineRule="auto"/>
        <w:ind w:firstLine="709"/>
        <w:jc w:val="both"/>
      </w:pPr>
      <w:r>
        <w:t>7</w:t>
      </w:r>
      <w:r w:rsidR="007B4FFE">
        <w:t xml:space="preserve">) </w:t>
      </w:r>
      <w:r w:rsidR="007B4FFE" w:rsidRPr="007B4FFE"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9" w:history="1">
        <w:r w:rsidR="007B4FFE" w:rsidRPr="007B4FFE">
          <w:rPr>
            <w:rStyle w:val="a4"/>
            <w:color w:val="auto"/>
            <w:u w:val="none"/>
          </w:rPr>
          <w:t>пунктом 4 части 1 статьи 51</w:t>
        </w:r>
      </w:hyperlink>
      <w:r w:rsidR="007B4FFE" w:rsidRPr="007B4FFE">
        <w:t xml:space="preserve"> Жилищного кодекса Российской Федерации перечне</w:t>
      </w:r>
      <w:r>
        <w:t>.</w:t>
      </w:r>
    </w:p>
    <w:p w:rsidR="008A45BA" w:rsidRDefault="000B52BF" w:rsidP="008A45BA">
      <w:pPr>
        <w:tabs>
          <w:tab w:val="left" w:pos="0"/>
        </w:tabs>
        <w:spacing w:after="0" w:line="240" w:lineRule="auto"/>
        <w:jc w:val="both"/>
      </w:pPr>
      <w:r>
        <w:tab/>
      </w:r>
      <w:r w:rsidR="008A45BA">
        <w:t>2.10.</w:t>
      </w:r>
      <w:r w:rsidR="008A45BA">
        <w:tab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 </w:t>
      </w:r>
    </w:p>
    <w:p w:rsidR="008A45BA" w:rsidRDefault="008A45BA" w:rsidP="008A45BA">
      <w:pPr>
        <w:tabs>
          <w:tab w:val="left" w:pos="0"/>
        </w:tabs>
        <w:spacing w:after="0" w:line="240" w:lineRule="auto"/>
        <w:jc w:val="both"/>
      </w:pPr>
      <w:r>
        <w:tab/>
        <w:t>Для предоставления муниципальной усл</w:t>
      </w:r>
      <w:r w:rsidR="00217F3A">
        <w:t xml:space="preserve">уги </w:t>
      </w:r>
      <w:r>
        <w:t xml:space="preserve">требуется получение </w:t>
      </w:r>
      <w:r w:rsidR="00217F3A">
        <w:t xml:space="preserve">нотариального заверения </w:t>
      </w:r>
      <w:r>
        <w:t>следующ</w:t>
      </w:r>
      <w:r w:rsidR="00217F3A">
        <w:t>их</w:t>
      </w:r>
      <w:r>
        <w:t xml:space="preserve"> </w:t>
      </w:r>
      <w:r w:rsidR="00217F3A">
        <w:t>документов</w:t>
      </w:r>
      <w:r>
        <w:t>:</w:t>
      </w:r>
    </w:p>
    <w:p w:rsidR="00217F3A" w:rsidRDefault="00217F3A" w:rsidP="00217F3A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окумента, подтверждающего полномочия представителя заявителя на обращение с заявлением о предоставлении муниципальной услуги (в случае обращения от имени заявителя его представителя); </w:t>
      </w:r>
    </w:p>
    <w:p w:rsidR="008A45BA" w:rsidRDefault="00217F3A" w:rsidP="00217F3A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>согласия совместно проживающих с заявителем членов его семьи, в том числе временно отсутствующих членов его семьи на осуществление обмена жилого помещения (при необходимости)</w:t>
      </w:r>
      <w:r w:rsidR="008A45BA">
        <w:t>.</w:t>
      </w:r>
    </w:p>
    <w:p w:rsidR="008A45BA" w:rsidRDefault="008A45BA" w:rsidP="008A45BA">
      <w:pPr>
        <w:tabs>
          <w:tab w:val="left" w:pos="0"/>
        </w:tabs>
        <w:spacing w:after="0" w:line="240" w:lineRule="auto"/>
        <w:jc w:val="both"/>
      </w:pPr>
      <w:r>
        <w:tab/>
        <w:t>2.11.</w:t>
      </w:r>
      <w: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A45BA" w:rsidRDefault="008A45BA" w:rsidP="008A45BA">
      <w:pPr>
        <w:tabs>
          <w:tab w:val="left" w:pos="0"/>
        </w:tabs>
        <w:spacing w:after="0" w:line="240" w:lineRule="auto"/>
        <w:jc w:val="both"/>
      </w:pPr>
      <w:r>
        <w:tab/>
        <w:t>Государственная пошлина или иная плата за предоставление муниципальной услуги не взимается.</w:t>
      </w:r>
      <w:r w:rsidR="00217F3A">
        <w:t xml:space="preserve"> Муниципальная услуга предоставляется на безвозмездной основе.</w:t>
      </w:r>
    </w:p>
    <w:p w:rsidR="000B52BF" w:rsidRDefault="008A45BA" w:rsidP="008A45BA">
      <w:pPr>
        <w:tabs>
          <w:tab w:val="left" w:pos="0"/>
        </w:tabs>
        <w:spacing w:after="0" w:line="240" w:lineRule="auto"/>
        <w:jc w:val="both"/>
      </w:pPr>
      <w:r>
        <w:tab/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0172E0">
        <w:t>отдела имущества</w:t>
      </w:r>
      <w:r>
        <w:t xml:space="preserve"> и (или) должностного лица отдела имущества, плата с заявителя не взимается.</w:t>
      </w:r>
    </w:p>
    <w:p w:rsidR="008A45BA" w:rsidRPr="008A45BA" w:rsidRDefault="005627E9" w:rsidP="008A45BA">
      <w:pPr>
        <w:tabs>
          <w:tab w:val="left" w:pos="0"/>
        </w:tabs>
        <w:spacing w:after="0" w:line="240" w:lineRule="auto"/>
        <w:jc w:val="both"/>
      </w:pPr>
      <w:r>
        <w:tab/>
      </w:r>
      <w:r w:rsidR="008A45BA" w:rsidRPr="008A45BA">
        <w:t>2.12.</w:t>
      </w:r>
      <w:r w:rsidR="008A45BA" w:rsidRPr="008A45BA">
        <w:tab/>
        <w:t>Порядок, размер и основания взимания платы за предоставление услуг, которые являются 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B52BF" w:rsidRDefault="008A45BA" w:rsidP="008A45BA">
      <w:pPr>
        <w:tabs>
          <w:tab w:val="left" w:pos="0"/>
        </w:tabs>
        <w:spacing w:after="0" w:line="240" w:lineRule="auto"/>
        <w:jc w:val="both"/>
      </w:pPr>
      <w:r>
        <w:tab/>
      </w:r>
      <w:r w:rsidR="00E966AF" w:rsidRPr="00E966AF">
        <w:t xml:space="preserve">Размер платы за </w:t>
      </w:r>
      <w:r w:rsidR="000172E0">
        <w:t>совершение нотариальных действий</w:t>
      </w:r>
      <w:r w:rsidR="00E966AF" w:rsidRPr="00E966AF">
        <w:t xml:space="preserve">, указанных </w:t>
      </w:r>
      <w:r w:rsidR="00E966AF" w:rsidRPr="0032745D">
        <w:t xml:space="preserve">в </w:t>
      </w:r>
      <w:hyperlink r:id="rId20" w:history="1">
        <w:r w:rsidR="00E966AF" w:rsidRPr="0032745D">
          <w:rPr>
            <w:rStyle w:val="a4"/>
            <w:color w:val="auto"/>
            <w:u w:val="none"/>
          </w:rPr>
          <w:t>пункте 2.10.</w:t>
        </w:r>
      </w:hyperlink>
      <w:r w:rsidR="00E966AF" w:rsidRPr="00E966AF">
        <w:t xml:space="preserve">  </w:t>
      </w:r>
      <w:r w:rsidR="000172E0">
        <w:t>административного</w:t>
      </w:r>
      <w:r w:rsidR="00E966AF" w:rsidRPr="00E966AF">
        <w:t xml:space="preserve"> </w:t>
      </w:r>
      <w:r w:rsidR="000172E0">
        <w:t>р</w:t>
      </w:r>
      <w:r w:rsidR="00E966AF" w:rsidRPr="00E966AF">
        <w:t>егламента, определяется лицами или организациями, осуществляющими подготовку данных документов, в соответствии с требованиями</w:t>
      </w:r>
      <w:r w:rsidR="00E966AF">
        <w:t xml:space="preserve"> действующего законодательства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3.</w:t>
      </w:r>
      <w:r w:rsidRPr="008A45BA">
        <w:tab/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мущества не может превышать 15 минут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4.</w:t>
      </w:r>
      <w:r w:rsidRPr="008A45BA">
        <w:tab/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Заявление о предоставлении муниципальной услуги регистрируется должностным лицом отдела имущества посредством внесения в журнал регистрации </w:t>
      </w:r>
      <w:r w:rsidR="000172E0">
        <w:t xml:space="preserve">входящей корреспонденции </w:t>
      </w:r>
      <w:r w:rsidRPr="008A45BA">
        <w:t>в день его поступления</w:t>
      </w:r>
      <w:r w:rsidR="000172E0">
        <w:t xml:space="preserve"> с присвоением регистрационного номера и указанием даты поступления</w:t>
      </w:r>
      <w:r w:rsidRPr="008A45BA">
        <w:t>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ab/>
        <w:t>2.15.</w:t>
      </w:r>
      <w:r w:rsidRPr="008A45BA">
        <w:tab/>
        <w:t>Требования к помещениям, в которых предоставляется муниципальная услуга, к залу ожидания, местам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2.15.1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</w:t>
      </w:r>
      <w:r w:rsidRPr="008A45BA">
        <w:lastRenderedPageBreak/>
        <w:t xml:space="preserve">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</w:t>
      </w:r>
      <w:r w:rsidR="000172E0">
        <w:t xml:space="preserve">от 24 ноября 1995 г. № 181-ФЗ </w:t>
      </w:r>
      <w:r w:rsidRPr="008A45BA">
        <w:t>«О социальной защите инвалидов в Российской Федерации»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0172E0">
        <w:t>.</w:t>
      </w:r>
      <w:r w:rsidRPr="008A45BA"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Центральный вход в здание должен быть оборудован пандусом, удобным для въезда в здание инвалидных кресел-колясок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Вход и выход из помещений оборудуются соответствующими указателями.</w:t>
      </w:r>
    </w:p>
    <w:p w:rsidR="000172E0" w:rsidRDefault="008A45BA" w:rsidP="008A45BA">
      <w:pPr>
        <w:spacing w:after="0" w:line="240" w:lineRule="auto"/>
        <w:ind w:firstLine="567"/>
        <w:jc w:val="both"/>
      </w:pPr>
      <w:r w:rsidRPr="008A45BA"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На информационных стендах размещается следующая информация и документы: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 xml:space="preserve">почтовый адрес </w:t>
      </w:r>
      <w:r w:rsidR="000172E0">
        <w:t xml:space="preserve">администрации Ипатовского округа, </w:t>
      </w:r>
      <w:r w:rsidRPr="008A45BA">
        <w:t>отдела имущества;</w:t>
      </w:r>
    </w:p>
    <w:p w:rsidR="008A45BA" w:rsidRDefault="008A45BA" w:rsidP="000172E0">
      <w:pPr>
        <w:pStyle w:val="a3"/>
        <w:numPr>
          <w:ilvl w:val="0"/>
          <w:numId w:val="35"/>
        </w:numPr>
        <w:spacing w:after="0" w:line="240" w:lineRule="auto"/>
        <w:jc w:val="both"/>
      </w:pPr>
      <w:r w:rsidRPr="008A45BA">
        <w:t>адрес сайта администрации;</w:t>
      </w:r>
    </w:p>
    <w:p w:rsidR="000172E0" w:rsidRPr="008A45BA" w:rsidRDefault="000172E0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>
        <w:t xml:space="preserve">адрес электронной почты администрации </w:t>
      </w:r>
      <w:r w:rsidRPr="000172E0">
        <w:t xml:space="preserve">Ипатовского округа, </w:t>
      </w:r>
      <w:r w:rsidR="008A45BA" w:rsidRPr="000172E0">
        <w:t>отдела имущества</w:t>
      </w:r>
      <w:r>
        <w:t>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справочны</w:t>
      </w:r>
      <w:r w:rsidR="000172E0">
        <w:t>е</w:t>
      </w:r>
      <w:r w:rsidRPr="008A45BA">
        <w:t xml:space="preserve"> номер</w:t>
      </w:r>
      <w:r w:rsidR="000172E0">
        <w:t>а</w:t>
      </w:r>
      <w:r w:rsidRPr="008A45BA">
        <w:t xml:space="preserve"> телефон</w:t>
      </w:r>
      <w:r w:rsidR="000172E0">
        <w:t>ов</w:t>
      </w:r>
      <w:r w:rsidRPr="008A45BA">
        <w:t xml:space="preserve"> отдела имущества, </w:t>
      </w:r>
      <w:r w:rsidR="000172E0" w:rsidRPr="000172E0">
        <w:t>администрации Ипатовского округа</w:t>
      </w:r>
      <w:r w:rsidR="000172E0">
        <w:t>,</w:t>
      </w:r>
      <w:r w:rsidR="000172E0" w:rsidRPr="000172E0">
        <w:t xml:space="preserve"> </w:t>
      </w:r>
      <w:r w:rsidRPr="008A45BA">
        <w:t>номер телефона – автоинформатора (при наличии)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режим</w:t>
      </w:r>
      <w:r w:rsidR="000172E0">
        <w:t>а</w:t>
      </w:r>
      <w:r w:rsidRPr="008A45BA">
        <w:t xml:space="preserve"> работы отдела имущества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перечень категорий граждан, имеющих право на получение муниципальной услуги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перечень документов, необходимых для получения муниципальной услуги;</w:t>
      </w:r>
    </w:p>
    <w:p w:rsidR="008A45BA" w:rsidRPr="008A45BA" w:rsidRDefault="008A45BA" w:rsidP="000172E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</w:pPr>
      <w:r w:rsidRPr="008A45BA">
        <w:t>формы заявлений и образцы их заполнения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5.2. Помещения для приема заявителей должны быть оборудованы информационными табличками (вывесками) с указанием:</w:t>
      </w:r>
    </w:p>
    <w:p w:rsidR="008A45BA" w:rsidRPr="008A45BA" w:rsidRDefault="000172E0" w:rsidP="008A45BA">
      <w:pPr>
        <w:spacing w:after="0" w:line="240" w:lineRule="auto"/>
        <w:ind w:firstLine="567"/>
        <w:jc w:val="both"/>
      </w:pPr>
      <w:r>
        <w:t xml:space="preserve">1) </w:t>
      </w:r>
      <w:r w:rsidR="008A45BA" w:rsidRPr="008A45BA">
        <w:t>номера кабинета;</w:t>
      </w:r>
    </w:p>
    <w:p w:rsidR="008A45BA" w:rsidRPr="008A45BA" w:rsidRDefault="000172E0" w:rsidP="008A45BA">
      <w:pPr>
        <w:spacing w:after="0" w:line="240" w:lineRule="auto"/>
        <w:ind w:firstLine="567"/>
        <w:jc w:val="both"/>
      </w:pPr>
      <w:r>
        <w:lastRenderedPageBreak/>
        <w:t xml:space="preserve">2) </w:t>
      </w:r>
      <w:r w:rsidR="008A45BA" w:rsidRPr="008A45BA">
        <w:t>фамилии, имени, отчества и должности специалиста, осуществляющего предоставление муниципальной услуги;</w:t>
      </w:r>
    </w:p>
    <w:p w:rsidR="008A45BA" w:rsidRPr="008A45BA" w:rsidRDefault="000172E0" w:rsidP="008A45BA">
      <w:pPr>
        <w:spacing w:after="0" w:line="240" w:lineRule="auto"/>
        <w:ind w:firstLine="567"/>
        <w:jc w:val="both"/>
      </w:pPr>
      <w:r>
        <w:t xml:space="preserve">3) </w:t>
      </w:r>
      <w:r w:rsidR="008A45BA" w:rsidRPr="008A45BA">
        <w:t>режим</w:t>
      </w:r>
      <w:r>
        <w:t>а</w:t>
      </w:r>
      <w:r w:rsidR="008A45BA" w:rsidRPr="008A45BA">
        <w:t xml:space="preserve"> работы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5.3. Места ожидания должны соответствовать комфортным условиям для заявителей и оптимальным условиям работы должностных лиц отдела имущества, в том числе необходимо наличие доступных мест общего пользования (туалет)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5.4. 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5.5. Места для заполнения заявлений для предоставления муниципальной услуги размещаются в отделе имущества, и оборудуются образцами заполнения документов, бланками заявлений, стульями и столам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Визуальная, текстовая и мультимедийная информация о порядке предоставления муниципальной услуги размещается в отделе имущества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сайте администрации wwww.ipatovo.org</w:t>
      </w:r>
      <w:r w:rsidR="000172E0">
        <w:t>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Рабочие места </w:t>
      </w:r>
      <w:r w:rsidR="000172E0">
        <w:t>должностных лиц</w:t>
      </w:r>
      <w:r w:rsidRPr="008A45BA">
        <w:t xml:space="preserve"> отдела имуществ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5.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оказание должностными лицами отдела имущества,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предоставление, при необходимости, муниципальной услуги по месту жительства инвалида или в дистанционном режим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В отделе имущества, осуществляется инструктирование должностных лиц</w:t>
      </w:r>
      <w:r w:rsidR="004D64C8">
        <w:t>,</w:t>
      </w:r>
      <w:r w:rsidRPr="008A45BA">
        <w:t xml:space="preserve"> ответственных за предоставление муниципальной услуги, по вопросам, </w:t>
      </w:r>
      <w:r w:rsidRPr="008A45BA">
        <w:lastRenderedPageBreak/>
        <w:t xml:space="preserve">связанным с обеспечением доступности для инвалидов объектов инфраструктуры и </w:t>
      </w:r>
      <w:r w:rsidR="004D64C8">
        <w:t xml:space="preserve">предоставлением </w:t>
      </w:r>
      <w:r w:rsidRPr="008A45BA">
        <w:t>муниципальной услуги в соответствии с законодательством Российской Федераци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В случае если существующие объекты инфраструктуры невозможно полностью приспособить с учетом потребностей инвалидов, должностные лица </w:t>
      </w:r>
      <w:r w:rsidR="004D64C8">
        <w:t>отдела имущества</w:t>
      </w:r>
      <w:r w:rsidRPr="008A45BA">
        <w:t>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r w:rsidR="003C4F6B">
        <w:t xml:space="preserve"> </w:t>
      </w:r>
      <w:r w:rsidRPr="008A45BA">
        <w:t>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</w:t>
      </w:r>
      <w:r w:rsidR="002965F8">
        <w:t xml:space="preserve"> </w:t>
      </w:r>
      <w:r w:rsidRPr="008A45BA">
        <w:t>(далее – комплексный запрос)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 показателям доступности и качества муниципальной услуг относятся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1) своевременность (Св):</w:t>
      </w:r>
    </w:p>
    <w:p w:rsidR="008A45BA" w:rsidRPr="008A45BA" w:rsidRDefault="004D64C8" w:rsidP="008A45BA">
      <w:pPr>
        <w:spacing w:after="0" w:line="240" w:lineRule="auto"/>
        <w:ind w:firstLine="567"/>
        <w:jc w:val="both"/>
      </w:pPr>
      <w:r>
        <w:t>Св = установленный а</w:t>
      </w:r>
      <w:r w:rsidR="008A45BA" w:rsidRPr="008A45BA">
        <w:t>дминистративным регламентом срок / время, фактически затраченное на предоставление муниципальной услуги x 100%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Показатель 100% и более является положительным и соответствует требованиям регламента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2) доступность (Дос)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ос = Д</w:t>
      </w:r>
      <w:r w:rsidRPr="008A45BA">
        <w:rPr>
          <w:vertAlign w:val="subscript"/>
        </w:rPr>
        <w:t>тел</w:t>
      </w:r>
      <w:r w:rsidRPr="008A45BA">
        <w:t xml:space="preserve"> + Д</w:t>
      </w:r>
      <w:r w:rsidRPr="008A45BA">
        <w:rPr>
          <w:vertAlign w:val="subscript"/>
        </w:rPr>
        <w:t>врем</w:t>
      </w:r>
      <w:r w:rsidRPr="008A45BA">
        <w:t xml:space="preserve"> + Д</w:t>
      </w:r>
      <w:r w:rsidRPr="008A45BA">
        <w:rPr>
          <w:vertAlign w:val="subscript"/>
        </w:rPr>
        <w:t>б/б с</w:t>
      </w:r>
      <w:r w:rsidRPr="008A45BA">
        <w:t xml:space="preserve"> + Д</w:t>
      </w:r>
      <w:r w:rsidRPr="008A45BA">
        <w:rPr>
          <w:vertAlign w:val="subscript"/>
        </w:rPr>
        <w:t>эл</w:t>
      </w:r>
      <w:r w:rsidRPr="008A45BA">
        <w:t xml:space="preserve"> + Д</w:t>
      </w:r>
      <w:r w:rsidRPr="008A45BA">
        <w:rPr>
          <w:vertAlign w:val="subscript"/>
        </w:rPr>
        <w:t>инф</w:t>
      </w:r>
      <w:r w:rsidRPr="008A45BA">
        <w:t xml:space="preserve"> + Д</w:t>
      </w:r>
      <w:r w:rsidRPr="008A45BA">
        <w:rPr>
          <w:vertAlign w:val="subscript"/>
        </w:rPr>
        <w:t>жит</w:t>
      </w:r>
      <w:r w:rsidRPr="008A45BA">
        <w:t>,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где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тел</w:t>
      </w:r>
      <w:r w:rsidRPr="008A45BA">
        <w:t xml:space="preserve"> - наличие возможности записаться на прием по телефону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тел</w:t>
      </w:r>
      <w:r w:rsidRPr="008A45BA">
        <w:t xml:space="preserve"> = 10% - можно записаться на прием по телефону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тел</w:t>
      </w:r>
      <w:r w:rsidRPr="008A45BA">
        <w:t xml:space="preserve"> = 0% - нельзя записаться на прием по телефону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врем</w:t>
      </w:r>
      <w:r w:rsidRPr="008A45BA">
        <w:t xml:space="preserve"> - возможность прийти на прием в нерабочее время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врем</w:t>
      </w:r>
      <w:r w:rsidRPr="008A45BA">
        <w:t xml:space="preserve"> = 10% - прием (выдача) документов осуществляется без перерыва на обед (5%) и в выходной день (5%)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б/б с</w:t>
      </w:r>
      <w:r w:rsidRPr="008A45BA">
        <w:t xml:space="preserve"> - наличие безбарьерной среды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б/б с</w:t>
      </w:r>
      <w:r w:rsidRPr="008A45BA">
        <w:t xml:space="preserve"> = 20% - от тротуара до места приема можно проехать на коляске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б/б с</w:t>
      </w:r>
      <w:r w:rsidRPr="008A45BA">
        <w:t xml:space="preserve"> = 10% - от тротуара до места приема можно проехать на коляске с посторонней помощью 1 человека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б/б с</w:t>
      </w:r>
      <w:r w:rsidRPr="008A45BA">
        <w:t xml:space="preserve"> = 0% - от тротуара до места приема нельзя проехать на коляск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эл</w:t>
      </w:r>
      <w:r w:rsidRPr="008A45BA">
        <w:t xml:space="preserve"> = наличие возможности подать заявление в электронном виде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эл</w:t>
      </w:r>
      <w:r w:rsidRPr="008A45BA">
        <w:t xml:space="preserve"> = 20% - можно подать заявление в электронном виде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эл</w:t>
      </w:r>
      <w:r w:rsidRPr="008A45BA">
        <w:t xml:space="preserve"> = 0% = нельзя подать заявление в электронном вид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инф</w:t>
      </w:r>
      <w:r w:rsidRPr="008A45BA">
        <w:t xml:space="preserve"> - доступность информации о предоставлении муниципальной услуги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инф</w:t>
      </w:r>
      <w:r w:rsidRPr="008A45BA"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</w:t>
      </w:r>
      <w:r w:rsidRPr="008A45BA">
        <w:lastRenderedPageBreak/>
        <w:t xml:space="preserve">материал (5%), периодически информация </w:t>
      </w:r>
      <w:r w:rsidR="004D64C8">
        <w:t>о муниципальной</w:t>
      </w:r>
      <w:r w:rsidRPr="008A45BA">
        <w:t xml:space="preserve"> услуге размещается в СМИ (5%)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инф</w:t>
      </w:r>
      <w:r w:rsidRPr="008A45BA">
        <w:t xml:space="preserve"> = 0% - для получения информации о предоставлении </w:t>
      </w:r>
      <w:r w:rsidR="004D64C8">
        <w:t xml:space="preserve">муниципальной </w:t>
      </w:r>
      <w:r w:rsidRPr="008A45BA">
        <w:t>услуги необходимо пользоваться услугами, изучать нормативные документы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жит</w:t>
      </w:r>
      <w:r w:rsidRPr="008A45BA">
        <w:t xml:space="preserve"> - возможность подать заявление, документы и получить результат </w:t>
      </w:r>
      <w:r w:rsidR="004D64C8" w:rsidRPr="004D64C8">
        <w:t xml:space="preserve">муниципальной </w:t>
      </w:r>
      <w:r w:rsidRPr="008A45BA">
        <w:t>услуги по месту жительства (пребывания)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жит</w:t>
      </w:r>
      <w:r w:rsidRPr="008A45BA">
        <w:t xml:space="preserve"> = 20% - можно подать заявление, документы и получить результат муниципальной услуги по месту жительства</w:t>
      </w:r>
      <w:r w:rsidR="004D64C8">
        <w:t xml:space="preserve">; 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Д</w:t>
      </w:r>
      <w:r w:rsidRPr="008A45BA">
        <w:rPr>
          <w:vertAlign w:val="subscript"/>
        </w:rPr>
        <w:t>жит</w:t>
      </w:r>
      <w:r w:rsidRPr="008A45BA">
        <w:t xml:space="preserve"> = 0% - нельзя подать заявление, документы и получить результат муниципальной услуги по месту жительства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Показатель 100% свидетельствует об обеспечении максимальной доступности получения муниципальной услуг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3) качество (Кач)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ач = К</w:t>
      </w:r>
      <w:r w:rsidRPr="008A45BA">
        <w:rPr>
          <w:vertAlign w:val="subscript"/>
        </w:rPr>
        <w:t>докум</w:t>
      </w:r>
      <w:r w:rsidRPr="008A45BA">
        <w:t xml:space="preserve"> + К</w:t>
      </w:r>
      <w:r w:rsidRPr="008A45BA">
        <w:rPr>
          <w:vertAlign w:val="subscript"/>
        </w:rPr>
        <w:t>обслуж</w:t>
      </w:r>
      <w:r w:rsidRPr="008A45BA">
        <w:t xml:space="preserve"> + К</w:t>
      </w:r>
      <w:r w:rsidRPr="008A45BA">
        <w:rPr>
          <w:vertAlign w:val="subscript"/>
        </w:rPr>
        <w:t>обмен</w:t>
      </w:r>
      <w:r w:rsidRPr="008A45BA">
        <w:t xml:space="preserve"> + К</w:t>
      </w:r>
      <w:r w:rsidRPr="008A45BA">
        <w:rPr>
          <w:vertAlign w:val="subscript"/>
        </w:rPr>
        <w:t>факт</w:t>
      </w:r>
      <w:r w:rsidRPr="008A45BA">
        <w:t>+ К</w:t>
      </w:r>
      <w:r w:rsidRPr="008A45BA">
        <w:rPr>
          <w:vertAlign w:val="subscript"/>
        </w:rPr>
        <w:t>взаим</w:t>
      </w:r>
      <w:r w:rsidRPr="008A45BA">
        <w:t xml:space="preserve"> + К</w:t>
      </w:r>
      <w:r w:rsidRPr="008A45BA">
        <w:rPr>
          <w:vertAlign w:val="subscript"/>
        </w:rPr>
        <w:t>прод</w:t>
      </w:r>
      <w:r w:rsidRPr="008A45BA">
        <w:t>,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где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докум</w:t>
      </w:r>
      <w:r w:rsidRPr="008A45BA">
        <w:t xml:space="preserve"> = количество принятых документов (с учетом уже имеющихся в отделе имущества) / количество предусмотренных </w:t>
      </w:r>
      <w:r w:rsidR="00E96A4C">
        <w:t xml:space="preserve">административным </w:t>
      </w:r>
      <w:r w:rsidRPr="008A45BA">
        <w:t>регламентом документов x 100%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Значение показателя более 100% говорит о том, что у гражданина затребованы лишние документы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Значение показателя менее 100% говорит о том, что решение не может быть принято, потребуется повторное обращение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обслуж</w:t>
      </w:r>
      <w:r w:rsidRPr="008A45BA">
        <w:t xml:space="preserve"> - качество обслуживания при предоставлении муниципальной услуги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обслуж</w:t>
      </w:r>
      <w:r w:rsidRPr="008A45BA">
        <w:t xml:space="preserve"> = 20%, если должностные лица</w:t>
      </w:r>
      <w:r w:rsidR="004D64C8">
        <w:t xml:space="preserve"> отдела имущества</w:t>
      </w:r>
      <w:r w:rsidRPr="008A45BA">
        <w:t>, предоставляющие муниципальную услугу, корректны, доброжелательны, дают подробные доступные разъяснения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обслуж</w:t>
      </w:r>
      <w:r w:rsidRPr="008A45BA">
        <w:t xml:space="preserve"> = 0%, если должностные лица</w:t>
      </w:r>
      <w:r w:rsidR="004D64C8" w:rsidRPr="004D64C8">
        <w:t xml:space="preserve"> отдела имущества</w:t>
      </w:r>
      <w:r w:rsidRPr="008A45BA">
        <w:t>, предоставляющие муниципальную услугу, некорректны, недоброжелательны, не дают подробные доступные разъяснения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обмен</w:t>
      </w:r>
      <w:r w:rsidRPr="008A45BA">
        <w:t xml:space="preserve"> = количество документов, полученных без участия заявител</w:t>
      </w:r>
      <w:r w:rsidR="004D64C8">
        <w:t>я / количество предусмотренных а</w:t>
      </w:r>
      <w:r w:rsidRPr="008A45BA">
        <w:t xml:space="preserve">дминистративным регламентом документов, имеющихся в </w:t>
      </w:r>
      <w:r w:rsidR="004D64C8">
        <w:t>администрации Ипатовского округа</w:t>
      </w:r>
      <w:r w:rsidRPr="008A45BA">
        <w:t xml:space="preserve"> x 100%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21" w:history="1">
        <w:r w:rsidRPr="002965F8">
          <w:rPr>
            <w:rStyle w:val="a4"/>
            <w:color w:val="auto"/>
            <w:u w:val="none"/>
          </w:rPr>
          <w:t>законом</w:t>
        </w:r>
      </w:hyperlink>
      <w:r w:rsidR="002965F8" w:rsidRPr="002965F8">
        <w:rPr>
          <w:rStyle w:val="a4"/>
          <w:color w:val="auto"/>
          <w:u w:val="none"/>
        </w:rPr>
        <w:t xml:space="preserve"> </w:t>
      </w:r>
      <w:r w:rsidR="004D64C8">
        <w:t>№ 210-ФЗ</w:t>
      </w:r>
      <w:r w:rsidRPr="008A45BA">
        <w:t>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факт</w:t>
      </w:r>
      <w:r w:rsidRPr="008A45BA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взаим</w:t>
      </w:r>
      <w:r w:rsidRPr="008A45BA">
        <w:t xml:space="preserve"> = количество взаимодействий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у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взаим</w:t>
      </w:r>
      <w:r w:rsidRPr="008A45BA">
        <w:t xml:space="preserve"> = 50% при отсутствии в ходе предоставления муниципальной услуги взаимодействия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взаим</w:t>
      </w:r>
      <w:r w:rsidRPr="008A45BA">
        <w:t xml:space="preserve"> = 40% при наличии в ходе предоставления муниципальной услуги одного взаимодействия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lastRenderedPageBreak/>
        <w:t>К</w:t>
      </w:r>
      <w:r w:rsidRPr="008A45BA">
        <w:rPr>
          <w:vertAlign w:val="subscript"/>
        </w:rPr>
        <w:t>Взаим</w:t>
      </w:r>
      <w:r w:rsidRPr="008A45BA">
        <w:t xml:space="preserve"> = 20% при наличии в ходе предоставления муниципальной услуги более одного взаимодействия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прод</w:t>
      </w:r>
      <w:r w:rsidRPr="008A45BA">
        <w:t xml:space="preserve"> - продолжительность взаимодействия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у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прод</w:t>
      </w:r>
      <w:r w:rsidRPr="008A45BA">
        <w:t xml:space="preserve"> - 30% при взаимодействии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у, в течение сро</w:t>
      </w:r>
      <w:r w:rsidR="004D64C8">
        <w:t>ков, предусмотренных настоящим а</w:t>
      </w:r>
      <w:r w:rsidRPr="008A45BA">
        <w:t>дминистративным регламентом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прод</w:t>
      </w:r>
      <w:r w:rsidRPr="008A45BA">
        <w:t xml:space="preserve"> = минус 1% за каждые 5 минут взаимодействия заявителя с должностными лицами</w:t>
      </w:r>
      <w:r w:rsidR="004D64C8" w:rsidRPr="004D64C8">
        <w:t xml:space="preserve"> отдела имущества</w:t>
      </w:r>
      <w:r w:rsidRPr="008A45BA">
        <w:t>, предоставляющими муниципальную услугу, сверх сро</w:t>
      </w:r>
      <w:r w:rsidR="004D64C8">
        <w:t>ков, предусмотренных настоящим а</w:t>
      </w:r>
      <w:r w:rsidRPr="008A45BA">
        <w:t>дминистративным регламентом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Значение показателя 100% говорит о том, что </w:t>
      </w:r>
      <w:r w:rsidR="004D64C8">
        <w:t xml:space="preserve">муниципальная </w:t>
      </w:r>
      <w:r w:rsidRPr="008A45BA">
        <w:t>услуга предоставляется в строгом соответствии с законодательством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4) удовлетворенность (Уд):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Уд = 100% - К</w:t>
      </w:r>
      <w:r w:rsidRPr="008A45BA">
        <w:rPr>
          <w:vertAlign w:val="subscript"/>
        </w:rPr>
        <w:t>обж</w:t>
      </w:r>
      <w:r w:rsidRPr="008A45BA">
        <w:t xml:space="preserve"> / К</w:t>
      </w:r>
      <w:r w:rsidRPr="008A45BA">
        <w:rPr>
          <w:vertAlign w:val="subscript"/>
        </w:rPr>
        <w:t>заяв</w:t>
      </w:r>
      <w:r w:rsidRPr="008A45BA">
        <w:t xml:space="preserve"> x 100%,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где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обж</w:t>
      </w:r>
      <w:r w:rsidRPr="008A45BA">
        <w:t xml:space="preserve"> - количество обжалований при предоставлении муниципальной услуги;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К</w:t>
      </w:r>
      <w:r w:rsidRPr="008A45BA">
        <w:rPr>
          <w:vertAlign w:val="subscript"/>
        </w:rPr>
        <w:t>заяв</w:t>
      </w:r>
      <w:r w:rsidRPr="008A45BA">
        <w:t xml:space="preserve"> - количество заявителей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Значение показателя 100% свидетельствует об удовлетворенности граждан качеством предоставления муниципальной услуги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>В процессе предоставления муниципальной услуги заявитель, его законный представитель или доверенное лицо вправе обращаться в отдел имущества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8A45BA" w:rsidRPr="008A45BA" w:rsidRDefault="008A45BA" w:rsidP="008A45BA">
      <w:pPr>
        <w:spacing w:after="0" w:line="240" w:lineRule="auto"/>
        <w:ind w:firstLine="567"/>
        <w:jc w:val="both"/>
      </w:pPr>
      <w:r w:rsidRPr="008A45BA">
        <w:t xml:space="preserve">Административный регламент не предусматривает возможность предоставления муниципальной услуги через многофункциональный центр предоставления государственных и муниципальных услуг, в связи с чем муниципальная услуга по экстерриториальному принципу не </w:t>
      </w:r>
      <w:r w:rsidR="004D64C8">
        <w:t>предоставляется</w:t>
      </w:r>
      <w:r w:rsidRPr="008A45BA">
        <w:t>.</w:t>
      </w:r>
    </w:p>
    <w:p w:rsidR="0071565A" w:rsidRDefault="008A45BA" w:rsidP="008A45BA">
      <w:pPr>
        <w:spacing w:after="0" w:line="240" w:lineRule="auto"/>
        <w:ind w:firstLine="567"/>
        <w:jc w:val="both"/>
      </w:pPr>
      <w:r w:rsidRPr="008A45BA">
        <w:t>Муниципальная услуга в электронной форме  не предоставляется в связи с тем, что данная услуга не переведена в электронный вид.</w:t>
      </w:r>
    </w:p>
    <w:p w:rsidR="000B52BF" w:rsidRDefault="000B52BF" w:rsidP="000B52BF">
      <w:pPr>
        <w:tabs>
          <w:tab w:val="left" w:pos="0"/>
        </w:tabs>
        <w:spacing w:after="0" w:line="240" w:lineRule="auto"/>
        <w:jc w:val="both"/>
      </w:pPr>
    </w:p>
    <w:p w:rsidR="008A45BA" w:rsidRPr="008A45BA" w:rsidRDefault="004D64C8" w:rsidP="008A45BA">
      <w:pPr>
        <w:tabs>
          <w:tab w:val="left" w:pos="0"/>
        </w:tabs>
        <w:ind w:left="432"/>
        <w:jc w:val="center"/>
      </w:pPr>
      <w:r>
        <w:t>3</w:t>
      </w:r>
      <w:r w:rsidR="0091297C">
        <w:t xml:space="preserve">. </w:t>
      </w:r>
      <w:r w:rsidR="008A45BA" w:rsidRPr="008A45BA"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8A45BA" w:rsidRPr="008A45BA">
        <w:lastRenderedPageBreak/>
        <w:t>МНОГОФУНКЦИОНАЛЬНЫХ ЦЕНТРАХ ПРЕДОСТАВЛЕНИЯ ГОСУДАРСТВЕННЫХ И МУНИЦИПАЛЬНЫХ УСЛУГ</w:t>
      </w:r>
    </w:p>
    <w:p w:rsidR="00EC19CA" w:rsidRDefault="004D64C8" w:rsidP="008A45BA">
      <w:pPr>
        <w:pStyle w:val="a3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567"/>
        <w:jc w:val="both"/>
      </w:pPr>
      <w:r>
        <w:t>Перечень</w:t>
      </w:r>
      <w:r w:rsidR="00EC19CA">
        <w:t xml:space="preserve"> административны</w:t>
      </w:r>
      <w:r>
        <w:t>х</w:t>
      </w:r>
      <w:r w:rsidR="00EC19CA">
        <w:t xml:space="preserve"> процедур:</w:t>
      </w:r>
    </w:p>
    <w:p w:rsidR="00D4628A" w:rsidRPr="00D4628A" w:rsidRDefault="008A45BA" w:rsidP="008A45B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 w:rsidRPr="008A45BA">
        <w:rPr>
          <w:szCs w:val="28"/>
          <w:lang w:eastAsia="en-US"/>
        </w:rPr>
        <w:t>информирование и консультирование заявителя по вопросу предоставления муниципальной услуги</w:t>
      </w:r>
      <w:r w:rsidR="00D4628A" w:rsidRPr="00D4628A">
        <w:rPr>
          <w:szCs w:val="28"/>
          <w:lang w:eastAsia="en-US"/>
        </w:rPr>
        <w:t>;</w:t>
      </w:r>
    </w:p>
    <w:p w:rsidR="008A45BA" w:rsidRPr="008A45BA" w:rsidRDefault="008A45BA" w:rsidP="008A45B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szCs w:val="28"/>
          <w:lang w:eastAsia="en-US"/>
        </w:rPr>
      </w:pPr>
      <w:r w:rsidRPr="008A45BA">
        <w:rPr>
          <w:szCs w:val="28"/>
          <w:lang w:eastAsia="en-US"/>
        </w:rPr>
        <w:t>прием и регистрация заявления и документов на предоставление муниципальной услуги;</w:t>
      </w:r>
    </w:p>
    <w:p w:rsidR="00D4628A" w:rsidRDefault="008A45BA" w:rsidP="008A45B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 w:rsidRPr="008A45BA">
        <w:rPr>
          <w:szCs w:val="28"/>
          <w:lang w:eastAsia="en-US"/>
        </w:rPr>
        <w:t>формирование и направление межведомственных запросов</w:t>
      </w:r>
      <w:r>
        <w:rPr>
          <w:szCs w:val="28"/>
          <w:lang w:eastAsia="en-US"/>
        </w:rPr>
        <w:t>;</w:t>
      </w:r>
    </w:p>
    <w:p w:rsidR="008A45BA" w:rsidRPr="008A45BA" w:rsidRDefault="008A45BA" w:rsidP="008A45B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szCs w:val="28"/>
          <w:lang w:eastAsia="en-US"/>
        </w:rPr>
      </w:pPr>
      <w:r w:rsidRPr="008A45BA">
        <w:rPr>
          <w:szCs w:val="28"/>
          <w:lang w:eastAsia="en-US"/>
        </w:rPr>
        <w:t xml:space="preserve">принятие решения о </w:t>
      </w:r>
      <w:r w:rsidR="004D64C8">
        <w:rPr>
          <w:szCs w:val="28"/>
          <w:lang w:eastAsia="en-US"/>
        </w:rPr>
        <w:t>предоставлении (отказе в предоставлении) муниципальной услуги и подготовка проекта решения;</w:t>
      </w:r>
    </w:p>
    <w:p w:rsidR="008A45BA" w:rsidRDefault="008A45BA" w:rsidP="008A45B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 w:rsidRPr="008A45BA">
        <w:rPr>
          <w:szCs w:val="28"/>
          <w:lang w:eastAsia="en-US"/>
        </w:rPr>
        <w:t>направление заявителю результата предоставления муниципальной услуги</w:t>
      </w:r>
      <w:r w:rsidR="00E96A4C">
        <w:rPr>
          <w:szCs w:val="28"/>
          <w:lang w:eastAsia="en-US"/>
        </w:rPr>
        <w:t>.</w:t>
      </w:r>
    </w:p>
    <w:p w:rsidR="008A45BA" w:rsidRPr="008A45BA" w:rsidRDefault="00896C91" w:rsidP="008A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en-US"/>
        </w:rPr>
      </w:pPr>
      <w:hyperlink w:anchor="P1320" w:history="1">
        <w:r w:rsidR="008A45BA" w:rsidRPr="008A45BA">
          <w:rPr>
            <w:rStyle w:val="a4"/>
            <w:color w:val="auto"/>
            <w:szCs w:val="28"/>
            <w:u w:val="none"/>
            <w:lang w:eastAsia="en-US"/>
          </w:rPr>
          <w:t>Блок-схема</w:t>
        </w:r>
      </w:hyperlink>
      <w:r w:rsidR="008A45BA" w:rsidRPr="008A45BA">
        <w:rPr>
          <w:szCs w:val="28"/>
          <w:lang w:eastAsia="en-US"/>
        </w:rPr>
        <w:t>, наглядно отображающая алгоритм прохождения административных процедур, приводится в приложении 2 к настоящему административному регламенту.</w:t>
      </w:r>
    </w:p>
    <w:p w:rsidR="008A45BA" w:rsidRDefault="008A45BA" w:rsidP="008A45BA">
      <w:pPr>
        <w:spacing w:after="0" w:line="240" w:lineRule="auto"/>
        <w:ind w:firstLine="708"/>
        <w:jc w:val="both"/>
      </w:pPr>
      <w:r>
        <w:t xml:space="preserve">3.2. </w:t>
      </w:r>
      <w:r w:rsidRPr="00BD7F58">
        <w:t>Описание административных процедур</w:t>
      </w:r>
      <w:r>
        <w:t>.</w:t>
      </w:r>
    </w:p>
    <w:p w:rsidR="008A45BA" w:rsidRPr="00001DB7" w:rsidRDefault="008A45BA" w:rsidP="008A45BA">
      <w:pPr>
        <w:spacing w:after="0" w:line="240" w:lineRule="auto"/>
        <w:ind w:firstLine="708"/>
        <w:jc w:val="both"/>
      </w:pPr>
      <w:r>
        <w:t>3.2.1. И</w:t>
      </w:r>
      <w:r w:rsidRPr="00407260">
        <w:t>нформирование и консультирование заявителя по вопросу предоставления муниципальной услуги</w:t>
      </w:r>
      <w:r w:rsidRPr="00001DB7">
        <w:t>.</w:t>
      </w:r>
    </w:p>
    <w:p w:rsidR="008A45BA" w:rsidRDefault="008A45BA" w:rsidP="008A45BA">
      <w:pPr>
        <w:spacing w:after="0" w:line="240" w:lineRule="auto"/>
        <w:ind w:firstLine="567"/>
        <w:jc w:val="both"/>
      </w:pPr>
      <w:r w:rsidRPr="00001DB7">
        <w:t>Основанием для начала административной процедуры является обращение заявителя лично или посредством телефонной связи в отдел имущества</w:t>
      </w:r>
      <w:r>
        <w:t>.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Содержание административной процедуры включает в себя: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разъяснение порядка, условий и срока предоставления муниципальной услуги;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выдача формы заявления для предоставления муниципальной услуги;</w:t>
      </w:r>
    </w:p>
    <w:p w:rsidR="008A45BA" w:rsidRDefault="008A45BA" w:rsidP="008A45BA">
      <w:pPr>
        <w:spacing w:after="0" w:line="240" w:lineRule="auto"/>
        <w:ind w:firstLine="540"/>
        <w:jc w:val="both"/>
      </w:pPr>
      <w:r w:rsidRPr="005F0AFC">
        <w:rPr>
          <w:rFonts w:eastAsia="Times New Roman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- </w:t>
      </w:r>
      <w:r w:rsidR="004F5752">
        <w:rPr>
          <w:rFonts w:eastAsia="Arial"/>
          <w:szCs w:val="28"/>
          <w:lang w:eastAsia="ar-SA"/>
        </w:rPr>
        <w:t>15</w:t>
      </w:r>
      <w:r w:rsidRPr="005F0AFC">
        <w:rPr>
          <w:rFonts w:eastAsia="Arial"/>
          <w:szCs w:val="28"/>
          <w:lang w:eastAsia="ar-SA"/>
        </w:rPr>
        <w:t xml:space="preserve"> минут.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Указанная административная процедура выполняется должностным лицом отдела имущества</w:t>
      </w:r>
      <w:r w:rsidR="004F5752">
        <w:rPr>
          <w:rFonts w:eastAsia="Arial"/>
          <w:szCs w:val="28"/>
          <w:lang w:eastAsia="ar-SA"/>
        </w:rPr>
        <w:t>,</w:t>
      </w:r>
      <w:r w:rsidRPr="005F0AFC">
        <w:rPr>
          <w:rFonts w:eastAsia="Arial"/>
          <w:szCs w:val="28"/>
          <w:lang w:eastAsia="ar-SA"/>
        </w:rPr>
        <w:t xml:space="preserve"> ответственным за </w:t>
      </w:r>
      <w:r w:rsidR="004F5752">
        <w:rPr>
          <w:rFonts w:eastAsia="Arial"/>
          <w:szCs w:val="28"/>
          <w:lang w:eastAsia="ar-SA"/>
        </w:rPr>
        <w:t xml:space="preserve">информирование и </w:t>
      </w:r>
      <w:r w:rsidRPr="005F0AFC">
        <w:rPr>
          <w:rFonts w:eastAsia="Arial"/>
          <w:szCs w:val="28"/>
          <w:lang w:eastAsia="ar-SA"/>
        </w:rPr>
        <w:t>консультирование заявителя.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Критерием принятия решения выполнения административной процедуры является обращение заявителя.</w:t>
      </w:r>
    </w:p>
    <w:p w:rsidR="008A45BA" w:rsidRPr="005F0AFC" w:rsidRDefault="008A45BA" w:rsidP="008A45BA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711D2D" w:rsidRDefault="008A45BA" w:rsidP="008A45BA">
      <w:pPr>
        <w:tabs>
          <w:tab w:val="left" w:pos="0"/>
        </w:tabs>
        <w:spacing w:after="0" w:line="240" w:lineRule="auto"/>
        <w:jc w:val="both"/>
      </w:pPr>
      <w:r>
        <w:rPr>
          <w:rFonts w:eastAsia="Times New Roman"/>
          <w:szCs w:val="28"/>
        </w:rPr>
        <w:tab/>
      </w:r>
      <w:r w:rsidRPr="008A45BA">
        <w:rPr>
          <w:rFonts w:eastAsia="Times New Roman"/>
          <w:szCs w:val="28"/>
        </w:rPr>
        <w:t>Способ</w:t>
      </w:r>
      <w:r w:rsidR="004F5752">
        <w:rPr>
          <w:rFonts w:eastAsia="Times New Roman"/>
          <w:szCs w:val="28"/>
        </w:rPr>
        <w:t>ом</w:t>
      </w:r>
      <w:r w:rsidRPr="008A45BA">
        <w:rPr>
          <w:rFonts w:eastAsia="Times New Roman"/>
          <w:szCs w:val="28"/>
        </w:rPr>
        <w:t xml:space="preserve"> фиксации результата выполнения административной процедуры </w:t>
      </w:r>
      <w:r w:rsidR="004F5752">
        <w:rPr>
          <w:rFonts w:eastAsia="Times New Roman"/>
          <w:szCs w:val="28"/>
        </w:rPr>
        <w:t>является</w:t>
      </w:r>
      <w:r w:rsidRPr="008A45BA">
        <w:rPr>
          <w:rFonts w:eastAsia="Times New Roman"/>
          <w:szCs w:val="28"/>
        </w:rPr>
        <w:t xml:space="preserve"> регистрация должностным лицом отдела имущества</w:t>
      </w:r>
      <w:r w:rsidR="00E96A4C">
        <w:rPr>
          <w:rFonts w:eastAsia="Times New Roman"/>
          <w:szCs w:val="28"/>
        </w:rPr>
        <w:t>,</w:t>
      </w:r>
      <w:r w:rsidRPr="008A45BA">
        <w:rPr>
          <w:rFonts w:eastAsia="Times New Roman"/>
          <w:szCs w:val="28"/>
        </w:rPr>
        <w:t xml:space="preserve"> ответственным за </w:t>
      </w:r>
      <w:r w:rsidR="004F5752">
        <w:rPr>
          <w:rFonts w:eastAsia="Times New Roman"/>
          <w:szCs w:val="28"/>
        </w:rPr>
        <w:t xml:space="preserve">информирование и </w:t>
      </w:r>
      <w:r w:rsidRPr="008A45BA">
        <w:rPr>
          <w:rFonts w:eastAsia="Times New Roman"/>
          <w:szCs w:val="28"/>
        </w:rPr>
        <w:t>консультирование заявителя, факта обращения заявителя в журнале регистрации приема посетителей.</w:t>
      </w:r>
    </w:p>
    <w:p w:rsidR="008A45BA" w:rsidRDefault="008A45BA" w:rsidP="00D4628A">
      <w:pPr>
        <w:tabs>
          <w:tab w:val="left" w:pos="0"/>
        </w:tabs>
        <w:spacing w:after="0" w:line="240" w:lineRule="auto"/>
        <w:jc w:val="both"/>
      </w:pPr>
      <w:r w:rsidRPr="008A45BA">
        <w:t xml:space="preserve">       3.2.2.</w:t>
      </w:r>
      <w:r>
        <w:t xml:space="preserve"> </w:t>
      </w:r>
      <w:r w:rsidRPr="008A45BA">
        <w:t xml:space="preserve">Прием и регистрация заявления и документов </w:t>
      </w:r>
      <w:r w:rsidR="004F5752">
        <w:t>на</w:t>
      </w:r>
      <w:r w:rsidRPr="008A45BA">
        <w:t xml:space="preserve"> предоставлени</w:t>
      </w:r>
      <w:r w:rsidR="00E96A4C">
        <w:t>е</w:t>
      </w:r>
      <w:r w:rsidRPr="008A45BA">
        <w:t xml:space="preserve"> муниципальной услуги.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 xml:space="preserve">Основанием для начала административной процедуры является поступление в отдел имущества заявления </w:t>
      </w:r>
      <w:r w:rsidR="004F5752">
        <w:rPr>
          <w:szCs w:val="28"/>
          <w:lang w:eastAsia="en-US"/>
        </w:rPr>
        <w:t>и</w:t>
      </w:r>
      <w:r w:rsidRPr="00ED4070">
        <w:rPr>
          <w:szCs w:val="28"/>
          <w:lang w:eastAsia="en-US"/>
        </w:rPr>
        <w:t xml:space="preserve"> документов, необходимых для </w:t>
      </w:r>
      <w:r w:rsidRPr="00ED4070">
        <w:rPr>
          <w:szCs w:val="28"/>
          <w:lang w:eastAsia="en-US"/>
        </w:rPr>
        <w:lastRenderedPageBreak/>
        <w:t>предоставления муниципальной услуги</w:t>
      </w:r>
      <w:r w:rsidR="004F5752">
        <w:rPr>
          <w:szCs w:val="28"/>
          <w:lang w:eastAsia="en-US"/>
        </w:rPr>
        <w:t>, указанных в подпункте 2.6.1. административного регламента</w:t>
      </w:r>
      <w:r w:rsidRPr="00ED4070">
        <w:rPr>
          <w:szCs w:val="28"/>
          <w:lang w:eastAsia="en-US"/>
        </w:rPr>
        <w:t>.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 xml:space="preserve">Содержание административной процедуры включает в себя </w:t>
      </w:r>
      <w:r w:rsidR="004F5752">
        <w:rPr>
          <w:szCs w:val="28"/>
          <w:lang w:eastAsia="en-US"/>
        </w:rPr>
        <w:t>следующие административные действия:</w:t>
      </w:r>
    </w:p>
    <w:p w:rsidR="004F5752" w:rsidRDefault="004F5752" w:rsidP="00E96A4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верку документа, удостоверяющего личность заявителя, а также документа, подтверждающего полномочия представителя заявителя;</w:t>
      </w:r>
    </w:p>
    <w:p w:rsidR="004F5752" w:rsidRDefault="004F5752" w:rsidP="00E96A4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верку комплектности документов и их соответствия установленным требованиям;</w:t>
      </w:r>
    </w:p>
    <w:p w:rsidR="004F5752" w:rsidRDefault="004F5752" w:rsidP="00E96A4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готовлени</w:t>
      </w:r>
      <w:r w:rsidR="00FD4185">
        <w:rPr>
          <w:szCs w:val="28"/>
          <w:lang w:eastAsia="en-US"/>
        </w:rPr>
        <w:t>е копий</w:t>
      </w:r>
      <w:r>
        <w:rPr>
          <w:szCs w:val="28"/>
          <w:lang w:eastAsia="en-US"/>
        </w:rPr>
        <w:t xml:space="preserve"> документов;</w:t>
      </w:r>
    </w:p>
    <w:p w:rsidR="004F5752" w:rsidRDefault="004F5752" w:rsidP="00E96A4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формление, проверка и регистрация заявления о предоставлении муниципальной услуги:</w:t>
      </w:r>
    </w:p>
    <w:p w:rsidR="004F5752" w:rsidRDefault="00E96A4C" w:rsidP="004F575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4F5752">
        <w:rPr>
          <w:szCs w:val="28"/>
          <w:lang w:eastAsia="en-US"/>
        </w:rPr>
        <w:t xml:space="preserve"> в случае обращения заявителя с заявлением, оформленным самостоятельно, специалист отдела имущества проверяет его на соответствие установленным требованиям;</w:t>
      </w:r>
    </w:p>
    <w:p w:rsidR="004F5752" w:rsidRDefault="00E96A4C" w:rsidP="004F575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4F5752">
        <w:rPr>
          <w:szCs w:val="28"/>
          <w:lang w:eastAsia="en-US"/>
        </w:rPr>
        <w:t xml:space="preserve"> в случае если заявление не соответствует установленным требованиям, а также, в случае если заявитель обращается без заявления, специалист отдела имущества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, заявителю предоставляется образец  заявления и оказывается помощь в его составлении;</w:t>
      </w:r>
    </w:p>
    <w:p w:rsidR="004F5752" w:rsidRPr="004F5752" w:rsidRDefault="00E96A4C" w:rsidP="004F575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D8706F">
        <w:rPr>
          <w:szCs w:val="28"/>
          <w:lang w:eastAsia="en-US"/>
        </w:rPr>
        <w:t xml:space="preserve"> </w:t>
      </w:r>
      <w:r w:rsidR="004F5752">
        <w:rPr>
          <w:szCs w:val="28"/>
          <w:lang w:eastAsia="en-US"/>
        </w:rPr>
        <w:t>в случае если заявление соответствует требования</w:t>
      </w:r>
      <w:r>
        <w:rPr>
          <w:szCs w:val="28"/>
          <w:lang w:eastAsia="en-US"/>
        </w:rPr>
        <w:t>м</w:t>
      </w:r>
      <w:r w:rsidR="004F5752">
        <w:rPr>
          <w:szCs w:val="28"/>
          <w:lang w:eastAsia="en-US"/>
        </w:rPr>
        <w:t>, заявление регистрируется специалистом отдела имущества в день его поступления, с присвоением регистрационного номера и указанием даты пос</w:t>
      </w:r>
      <w:r w:rsidR="00D8706F">
        <w:rPr>
          <w:szCs w:val="28"/>
          <w:lang w:eastAsia="en-US"/>
        </w:rPr>
        <w:t>тупления</w:t>
      </w:r>
      <w:r w:rsidR="004F5752">
        <w:rPr>
          <w:szCs w:val="28"/>
          <w:lang w:eastAsia="en-US"/>
        </w:rPr>
        <w:t>.</w:t>
      </w:r>
    </w:p>
    <w:p w:rsidR="00ED4070" w:rsidRPr="00ED4070" w:rsidRDefault="00D8706F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="00ED4070" w:rsidRPr="00ED4070">
        <w:rPr>
          <w:szCs w:val="28"/>
          <w:lang w:eastAsia="en-US"/>
        </w:rPr>
        <w:t xml:space="preserve">аксимальный срок выполнения </w:t>
      </w:r>
      <w:r>
        <w:rPr>
          <w:szCs w:val="28"/>
          <w:lang w:eastAsia="en-US"/>
        </w:rPr>
        <w:t xml:space="preserve">данной </w:t>
      </w:r>
      <w:r w:rsidR="00ED4070" w:rsidRPr="00ED4070">
        <w:rPr>
          <w:szCs w:val="28"/>
          <w:lang w:eastAsia="en-US"/>
        </w:rPr>
        <w:t xml:space="preserve">административной процедуры не </w:t>
      </w:r>
      <w:r>
        <w:rPr>
          <w:szCs w:val="28"/>
          <w:lang w:eastAsia="en-US"/>
        </w:rPr>
        <w:t>может превышать 1 рабочий день со дня регистрации заявления и документов на предоставление муниципальной услуги</w:t>
      </w:r>
      <w:r w:rsidR="00ED4070" w:rsidRPr="00ED4070">
        <w:rPr>
          <w:szCs w:val="28"/>
          <w:lang w:eastAsia="en-US"/>
        </w:rPr>
        <w:t>.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>Указанная административная процедура выполняется должностным лицом отдела имущества, ответственным за прием и регистрацию документов.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>Критери</w:t>
      </w:r>
      <w:r w:rsidR="00D8706F">
        <w:rPr>
          <w:szCs w:val="28"/>
          <w:lang w:eastAsia="en-US"/>
        </w:rPr>
        <w:t>ем</w:t>
      </w:r>
      <w:r w:rsidRPr="00ED4070">
        <w:rPr>
          <w:szCs w:val="28"/>
          <w:lang w:eastAsia="en-US"/>
        </w:rPr>
        <w:t xml:space="preserve"> принятия решения </w:t>
      </w:r>
      <w:r w:rsidR="00D8706F">
        <w:rPr>
          <w:szCs w:val="28"/>
          <w:lang w:eastAsia="en-US"/>
        </w:rPr>
        <w:t xml:space="preserve">выполнения административной процедуры </w:t>
      </w:r>
      <w:r w:rsidRPr="00ED4070">
        <w:rPr>
          <w:szCs w:val="28"/>
          <w:lang w:eastAsia="en-US"/>
        </w:rPr>
        <w:t>явля</w:t>
      </w:r>
      <w:r w:rsidR="00D8706F">
        <w:rPr>
          <w:szCs w:val="28"/>
          <w:lang w:eastAsia="en-US"/>
        </w:rPr>
        <w:t>е</w:t>
      </w:r>
      <w:r w:rsidRPr="00ED4070">
        <w:rPr>
          <w:szCs w:val="28"/>
          <w:lang w:eastAsia="en-US"/>
        </w:rPr>
        <w:t>тся поступление заявления и  документо</w:t>
      </w:r>
      <w:r w:rsidR="00D8706F">
        <w:rPr>
          <w:szCs w:val="28"/>
          <w:lang w:eastAsia="en-US"/>
        </w:rPr>
        <w:t>в, указанных в подпункте 2.6.1 а</w:t>
      </w:r>
      <w:r w:rsidRPr="00ED4070">
        <w:rPr>
          <w:szCs w:val="28"/>
          <w:lang w:eastAsia="en-US"/>
        </w:rPr>
        <w:t>дминистративного регламента</w:t>
      </w:r>
      <w:r w:rsidR="00E96A4C">
        <w:rPr>
          <w:szCs w:val="28"/>
          <w:lang w:eastAsia="en-US"/>
        </w:rPr>
        <w:t xml:space="preserve"> в отдел имущества</w:t>
      </w:r>
      <w:r w:rsidRPr="00ED4070">
        <w:rPr>
          <w:szCs w:val="28"/>
          <w:lang w:eastAsia="en-US"/>
        </w:rPr>
        <w:t>.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 xml:space="preserve">Результатом административной процедуры является </w:t>
      </w:r>
      <w:r w:rsidR="00D8706F">
        <w:rPr>
          <w:szCs w:val="28"/>
          <w:lang w:eastAsia="en-US"/>
        </w:rPr>
        <w:t>регистрация</w:t>
      </w:r>
      <w:r w:rsidRPr="00ED4070">
        <w:rPr>
          <w:szCs w:val="28"/>
          <w:lang w:eastAsia="en-US"/>
        </w:rPr>
        <w:t xml:space="preserve"> </w:t>
      </w:r>
      <w:r w:rsidR="00D8706F">
        <w:rPr>
          <w:szCs w:val="28"/>
          <w:lang w:eastAsia="en-US"/>
        </w:rPr>
        <w:t>заявления и</w:t>
      </w:r>
      <w:r w:rsidRPr="00ED4070">
        <w:rPr>
          <w:szCs w:val="28"/>
          <w:lang w:eastAsia="en-US"/>
        </w:rPr>
        <w:t xml:space="preserve"> документов</w:t>
      </w:r>
      <w:r w:rsidR="00D8706F">
        <w:rPr>
          <w:szCs w:val="28"/>
          <w:lang w:eastAsia="en-US"/>
        </w:rPr>
        <w:t>, необходимых для предоставления муниципальной услуги</w:t>
      </w:r>
      <w:r w:rsidRPr="00ED4070">
        <w:rPr>
          <w:szCs w:val="28"/>
          <w:lang w:eastAsia="en-US"/>
        </w:rPr>
        <w:t>.</w:t>
      </w:r>
    </w:p>
    <w:p w:rsidR="008A45BA" w:rsidRDefault="003C4F6B" w:rsidP="00ED40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3C4F6B">
        <w:rPr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D8706F">
        <w:rPr>
          <w:szCs w:val="28"/>
          <w:lang w:eastAsia="en-US"/>
        </w:rPr>
        <w:t>подготовка на бумажном носителе расписки (уведомления) о приеме заявления и документов, необходимых для предоставления муниципальной услуги, которая передается лично заявителю в ходе приема документов или направляется посредством почтовой связи, в случае если документы направлены почтой</w:t>
      </w:r>
      <w:r w:rsidRPr="003C4F6B">
        <w:rPr>
          <w:szCs w:val="28"/>
          <w:lang w:eastAsia="en-US"/>
        </w:rPr>
        <w:t>.</w:t>
      </w:r>
    </w:p>
    <w:p w:rsidR="00ED4070" w:rsidRPr="00ED4070" w:rsidRDefault="00ED4070" w:rsidP="00ED4070">
      <w:pPr>
        <w:suppressAutoHyphens/>
        <w:autoSpaceDE w:val="0"/>
        <w:spacing w:after="0" w:line="240" w:lineRule="auto"/>
        <w:ind w:firstLine="567"/>
        <w:outlineLvl w:val="2"/>
        <w:rPr>
          <w:rFonts w:eastAsia="Times New Roman"/>
          <w:szCs w:val="28"/>
        </w:rPr>
      </w:pPr>
      <w:r w:rsidRPr="00ED4070">
        <w:rPr>
          <w:rFonts w:eastAsia="Times New Roman"/>
          <w:szCs w:val="28"/>
        </w:rPr>
        <w:t>3.2.3. Формирование и направление межведомственный запросов</w:t>
      </w:r>
    </w:p>
    <w:p w:rsidR="00ED4070" w:rsidRPr="00ED4070" w:rsidRDefault="00ED4070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D4070">
        <w:rPr>
          <w:rFonts w:eastAsia="Times New Roman"/>
          <w:szCs w:val="28"/>
        </w:rPr>
        <w:t xml:space="preserve">Основанием для начала административной процедуры является поступление должностному лицу отдела имущества, ответственному за предоставление муниципальной услуги, </w:t>
      </w:r>
      <w:r w:rsidR="00D8706F">
        <w:rPr>
          <w:rFonts w:eastAsia="Times New Roman"/>
          <w:szCs w:val="28"/>
        </w:rPr>
        <w:t xml:space="preserve">зарегистрированного </w:t>
      </w:r>
      <w:r w:rsidRPr="00ED4070">
        <w:rPr>
          <w:rFonts w:eastAsia="Times New Roman"/>
          <w:szCs w:val="28"/>
        </w:rPr>
        <w:t xml:space="preserve">заявления и документов, указанных в </w:t>
      </w:r>
      <w:r w:rsidR="00D8706F">
        <w:rPr>
          <w:rFonts w:eastAsia="Times New Roman"/>
          <w:szCs w:val="28"/>
        </w:rPr>
        <w:t>под</w:t>
      </w:r>
      <w:hyperlink w:anchor="P197" w:history="1">
        <w:r w:rsidRPr="00ED4070">
          <w:rPr>
            <w:rFonts w:eastAsia="Times New Roman"/>
            <w:szCs w:val="28"/>
          </w:rPr>
          <w:t>пункте 2.6</w:t>
        </w:r>
      </w:hyperlink>
      <w:r w:rsidRPr="00ED4070">
        <w:rPr>
          <w:rFonts w:eastAsia="Times New Roman"/>
          <w:szCs w:val="28"/>
        </w:rPr>
        <w:t xml:space="preserve">.1. </w:t>
      </w:r>
      <w:r w:rsidR="00D8706F">
        <w:rPr>
          <w:rFonts w:eastAsia="Times New Roman"/>
          <w:szCs w:val="28"/>
        </w:rPr>
        <w:t>а</w:t>
      </w:r>
      <w:r w:rsidRPr="00ED4070">
        <w:rPr>
          <w:rFonts w:eastAsia="Times New Roman"/>
          <w:szCs w:val="28"/>
        </w:rPr>
        <w:t xml:space="preserve">дминистративного регламента, и непредставление заявителем </w:t>
      </w:r>
      <w:r w:rsidR="00D8706F">
        <w:rPr>
          <w:rFonts w:eastAsia="Times New Roman"/>
          <w:szCs w:val="28"/>
        </w:rPr>
        <w:t>по собственной инициативе</w:t>
      </w:r>
      <w:r w:rsidRPr="00ED4070">
        <w:rPr>
          <w:rFonts w:eastAsia="Times New Roman"/>
          <w:szCs w:val="28"/>
        </w:rPr>
        <w:t xml:space="preserve"> документов,  указанных в </w:t>
      </w:r>
      <w:r w:rsidR="00D8706F">
        <w:rPr>
          <w:rFonts w:eastAsia="Times New Roman"/>
          <w:szCs w:val="28"/>
        </w:rPr>
        <w:t>под</w:t>
      </w:r>
      <w:r w:rsidRPr="00ED4070">
        <w:rPr>
          <w:rFonts w:eastAsia="Times New Roman"/>
          <w:szCs w:val="28"/>
        </w:rPr>
        <w:t>пункте 2.7.</w:t>
      </w:r>
      <w:r w:rsidR="00D8706F">
        <w:rPr>
          <w:rFonts w:eastAsia="Times New Roman"/>
          <w:szCs w:val="28"/>
        </w:rPr>
        <w:t>1.</w:t>
      </w:r>
      <w:r w:rsidRPr="00ED4070">
        <w:rPr>
          <w:rFonts w:eastAsia="Times New Roman"/>
          <w:szCs w:val="28"/>
        </w:rPr>
        <w:t xml:space="preserve"> </w:t>
      </w:r>
      <w:r w:rsidR="00D8706F">
        <w:rPr>
          <w:rFonts w:eastAsia="Times New Roman"/>
          <w:szCs w:val="28"/>
        </w:rPr>
        <w:t>а</w:t>
      </w:r>
      <w:r w:rsidRPr="00ED4070">
        <w:rPr>
          <w:rFonts w:eastAsia="Times New Roman"/>
          <w:szCs w:val="28"/>
        </w:rPr>
        <w:t>дминистративного регламента.</w:t>
      </w:r>
    </w:p>
    <w:p w:rsidR="00ED4070" w:rsidRDefault="00ED4070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D4070">
        <w:rPr>
          <w:rFonts w:eastAsia="Times New Roman"/>
          <w:szCs w:val="28"/>
        </w:rPr>
        <w:t xml:space="preserve">Содержание административной процедуры включает в себя </w:t>
      </w:r>
      <w:r w:rsidR="00D8706F">
        <w:rPr>
          <w:rFonts w:eastAsia="Times New Roman"/>
          <w:szCs w:val="28"/>
        </w:rPr>
        <w:t>следующие административные действия:</w:t>
      </w:r>
    </w:p>
    <w:p w:rsidR="00D8706F" w:rsidRDefault="00D8706F" w:rsidP="00D8706F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формирование и направление в органы и организации, участвующие в предоставлении муниципальной услуги, межведомственных запросов о предоставлении документов, указанных в подпункте 2.7.1. административного регламента, в случае, если они не были предоставлены заявителем самостоятельно;</w:t>
      </w:r>
    </w:p>
    <w:p w:rsidR="00D8706F" w:rsidRDefault="00D8706F" w:rsidP="00D8706F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троль за своевременным поступлением ответа на направленный запрос;</w:t>
      </w:r>
    </w:p>
    <w:p w:rsidR="00D8706F" w:rsidRPr="00D8706F" w:rsidRDefault="00D8706F" w:rsidP="00D8706F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учение и приобщение к заявлению и документам, представленным заявителем ответов на межведомственный запрос.</w:t>
      </w:r>
    </w:p>
    <w:p w:rsidR="00ED4070" w:rsidRPr="00ED4070" w:rsidRDefault="00ED4070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D4070">
        <w:rPr>
          <w:rFonts w:eastAsia="Times New Roman"/>
          <w:szCs w:val="28"/>
        </w:rPr>
        <w:t xml:space="preserve">Должностное лицо отдела имущества, ответственное за предоставление муниципальной услуги, формирует межведомственный запрос </w:t>
      </w:r>
      <w:r w:rsidR="00057FA8">
        <w:rPr>
          <w:rFonts w:eastAsia="Times New Roman"/>
          <w:szCs w:val="28"/>
        </w:rPr>
        <w:t>о предоставлении документов (сведений)</w:t>
      </w:r>
      <w:r w:rsidRPr="00ED4070">
        <w:rPr>
          <w:rFonts w:eastAsia="Times New Roman"/>
          <w:szCs w:val="28"/>
        </w:rPr>
        <w:t>, указанных в подпункте 2.7.1.</w:t>
      </w:r>
      <w:r w:rsidR="00057FA8">
        <w:rPr>
          <w:rFonts w:eastAsia="Times New Roman"/>
          <w:szCs w:val="28"/>
        </w:rPr>
        <w:t xml:space="preserve"> административного регламента</w:t>
      </w:r>
      <w:r w:rsidRPr="00ED4070">
        <w:rPr>
          <w:rFonts w:eastAsia="Times New Roman"/>
          <w:szCs w:val="28"/>
        </w:rPr>
        <w:t xml:space="preserve">, подписывает его у должностного лица, уполномоченного на подписание от имени отдела имущества межведомственных запросов, и направляет в </w:t>
      </w:r>
      <w:r w:rsidR="00FF6847">
        <w:rPr>
          <w:rFonts w:eastAsia="Times New Roman"/>
          <w:szCs w:val="28"/>
        </w:rPr>
        <w:t>Росреестр</w:t>
      </w:r>
      <w:r w:rsidRPr="00ED4070">
        <w:rPr>
          <w:rFonts w:eastAsia="Times New Roman"/>
          <w:szCs w:val="28"/>
        </w:rPr>
        <w:t>.</w:t>
      </w:r>
    </w:p>
    <w:p w:rsidR="00ED4070" w:rsidRPr="00ED4070" w:rsidRDefault="00ED4070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D4070">
        <w:rPr>
          <w:rFonts w:eastAsia="Times New Roman"/>
          <w:szCs w:val="28"/>
        </w:rPr>
        <w:t xml:space="preserve">В случае представления заявителем </w:t>
      </w:r>
      <w:r w:rsidR="00057FA8">
        <w:rPr>
          <w:rFonts w:eastAsia="Times New Roman"/>
          <w:szCs w:val="28"/>
        </w:rPr>
        <w:t xml:space="preserve">документов, предусмотренных подпунктом 2.7.1. административного регламента по собственной инициативе, запросы по межведомственному информационному взаимодействию не направляются. </w:t>
      </w:r>
    </w:p>
    <w:p w:rsidR="00ED4070" w:rsidRDefault="00057FA8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</w:t>
      </w:r>
      <w:r w:rsidR="00ED4070" w:rsidRPr="00ED4070">
        <w:rPr>
          <w:rFonts w:eastAsia="Times New Roman"/>
          <w:szCs w:val="28"/>
        </w:rPr>
        <w:t xml:space="preserve">аксимальный срок выполнения </w:t>
      </w:r>
      <w:r>
        <w:rPr>
          <w:rFonts w:eastAsia="Times New Roman"/>
          <w:szCs w:val="28"/>
        </w:rPr>
        <w:t xml:space="preserve">данной </w:t>
      </w:r>
      <w:r w:rsidR="00ED4070" w:rsidRPr="00ED4070">
        <w:rPr>
          <w:rFonts w:eastAsia="Times New Roman"/>
          <w:szCs w:val="28"/>
        </w:rPr>
        <w:t xml:space="preserve">административной процедуры составляет </w:t>
      </w:r>
      <w:r>
        <w:rPr>
          <w:rFonts w:eastAsia="Times New Roman"/>
          <w:szCs w:val="28"/>
        </w:rPr>
        <w:t>3</w:t>
      </w:r>
      <w:r w:rsidR="00ED4070" w:rsidRPr="00ED407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абочих</w:t>
      </w:r>
      <w:r w:rsidR="00FF6847">
        <w:rPr>
          <w:rFonts w:eastAsia="Times New Roman"/>
          <w:szCs w:val="28"/>
        </w:rPr>
        <w:t xml:space="preserve"> дн</w:t>
      </w:r>
      <w:r>
        <w:rPr>
          <w:rFonts w:eastAsia="Times New Roman"/>
          <w:szCs w:val="28"/>
        </w:rPr>
        <w:t>я</w:t>
      </w:r>
      <w:r w:rsidR="00ED4070" w:rsidRPr="00ED4070">
        <w:rPr>
          <w:rFonts w:eastAsia="Times New Roman"/>
          <w:szCs w:val="28"/>
        </w:rPr>
        <w:t>.</w:t>
      </w:r>
    </w:p>
    <w:p w:rsidR="00057FA8" w:rsidRDefault="00057FA8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олжностным лицом, ответственным за выполнение административной процедуры, является специалист отдела имущества.</w:t>
      </w:r>
    </w:p>
    <w:p w:rsidR="00057FA8" w:rsidRDefault="00057FA8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ритерием принятия решения о направлении запроса в порядке межведомственного информационного взаимодействия является не</w:t>
      </w:r>
      <w:r w:rsidR="00E96A4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</w:t>
      </w:r>
      <w:r w:rsidR="00E96A4C"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ставление заявителем по собственной инициативе документов, указанных в подпункте 2.7.1. административного регламента.</w:t>
      </w:r>
    </w:p>
    <w:p w:rsidR="00E96A4C" w:rsidRPr="00ED4070" w:rsidRDefault="00E96A4C" w:rsidP="00ED407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ом выполнения административной процедуры является получение специалистами отдела имущества в порядке межведомственного информационного взаимодействия ответа на межведомственный информационный запрос.</w:t>
      </w:r>
    </w:p>
    <w:p w:rsidR="008A45BA" w:rsidRDefault="00057FA8" w:rsidP="00ED4070">
      <w:pPr>
        <w:tabs>
          <w:tab w:val="left" w:pos="0"/>
        </w:tabs>
        <w:spacing w:after="0" w:line="240" w:lineRule="auto"/>
        <w:jc w:val="both"/>
      </w:pPr>
      <w:r>
        <w:rPr>
          <w:rFonts w:eastAsia="Times New Roman"/>
          <w:szCs w:val="28"/>
        </w:rPr>
        <w:tab/>
        <w:t>Способом фиксации результата выполнения административной процедуры является регистрация ответа, полученного в порядке</w:t>
      </w:r>
      <w:r w:rsidR="00820DF4">
        <w:rPr>
          <w:rFonts w:eastAsia="Times New Roman"/>
          <w:szCs w:val="28"/>
        </w:rPr>
        <w:t xml:space="preserve"> межведомственного информационного взаимодействия в журнале регистрации входящих документов и приобщение его к документам для предоставления муниципальной услуги</w:t>
      </w:r>
      <w:r w:rsidR="00ED4070" w:rsidRPr="00ED4070">
        <w:rPr>
          <w:rFonts w:eastAsia="Times New Roman"/>
          <w:szCs w:val="28"/>
        </w:rPr>
        <w:t>.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  <w:szCs w:val="28"/>
          <w:lang w:eastAsia="en-US"/>
        </w:rPr>
      </w:pPr>
      <w:r w:rsidRPr="00ED4070">
        <w:rPr>
          <w:bCs/>
          <w:szCs w:val="28"/>
          <w:lang w:eastAsia="en-US"/>
        </w:rPr>
        <w:t>3.</w:t>
      </w:r>
      <w:r>
        <w:rPr>
          <w:bCs/>
          <w:szCs w:val="28"/>
          <w:lang w:eastAsia="en-US"/>
        </w:rPr>
        <w:t>2.</w:t>
      </w:r>
      <w:r w:rsidRPr="00ED4070">
        <w:rPr>
          <w:bCs/>
          <w:szCs w:val="28"/>
          <w:lang w:eastAsia="en-US"/>
        </w:rPr>
        <w:t xml:space="preserve">4. Принятие решения о </w:t>
      </w:r>
      <w:r w:rsidR="00820DF4">
        <w:rPr>
          <w:bCs/>
          <w:szCs w:val="28"/>
          <w:lang w:eastAsia="en-US"/>
        </w:rPr>
        <w:t>предоставлении (отказе в предоставлении) муниципальной услуг</w:t>
      </w:r>
      <w:r w:rsidR="00A55306">
        <w:rPr>
          <w:bCs/>
          <w:szCs w:val="28"/>
          <w:lang w:eastAsia="en-US"/>
        </w:rPr>
        <w:t>и</w:t>
      </w:r>
      <w:r w:rsidR="00820DF4">
        <w:rPr>
          <w:bCs/>
          <w:szCs w:val="28"/>
          <w:lang w:eastAsia="en-US"/>
        </w:rPr>
        <w:t xml:space="preserve"> и подготовка проекта решения</w:t>
      </w:r>
      <w:r w:rsidRPr="00ED4070">
        <w:rPr>
          <w:bCs/>
          <w:szCs w:val="28"/>
          <w:lang w:eastAsia="en-US"/>
        </w:rPr>
        <w:t>.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 xml:space="preserve">Основанием для начала административной процедуры является </w:t>
      </w:r>
      <w:r w:rsidR="00820DF4">
        <w:rPr>
          <w:szCs w:val="28"/>
          <w:lang w:eastAsia="en-US"/>
        </w:rPr>
        <w:t>наличие полного пакета документов, необходимых для предоставления муниципальной услуги у специалиста отдела имущества, ответственного за предоставление муниципальной услуги</w:t>
      </w:r>
      <w:r w:rsidRPr="00ED4070">
        <w:rPr>
          <w:szCs w:val="28"/>
          <w:lang w:eastAsia="en-US"/>
        </w:rPr>
        <w:t>.</w:t>
      </w:r>
    </w:p>
    <w:p w:rsidR="00820DF4" w:rsidRPr="00ED4070" w:rsidRDefault="00820DF4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держание административной процедуры включает в себя следующие административные действия</w:t>
      </w:r>
      <w:r w:rsidR="00A55306">
        <w:rPr>
          <w:szCs w:val="28"/>
          <w:lang w:eastAsia="en-US"/>
        </w:rPr>
        <w:t>:</w:t>
      </w:r>
    </w:p>
    <w:p w:rsidR="00ED4070" w:rsidRPr="00ED4070" w:rsidRDefault="00A55306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D4070" w:rsidRPr="00ED4070">
        <w:rPr>
          <w:szCs w:val="28"/>
          <w:lang w:eastAsia="en-US"/>
        </w:rPr>
        <w:t>пециалист отдела имущества, ответственный за рассмотрение документов, выполняет следующие действия: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t>1) устанавливает факт полноты представленных заявителем документов</w:t>
      </w:r>
      <w:r w:rsidR="00820DF4">
        <w:rPr>
          <w:szCs w:val="28"/>
          <w:lang w:eastAsia="en-US"/>
        </w:rPr>
        <w:t>, необходимых для предоставления муниципальной услуги</w:t>
      </w:r>
      <w:r w:rsidRPr="00ED4070">
        <w:rPr>
          <w:szCs w:val="28"/>
          <w:lang w:eastAsia="en-US"/>
        </w:rPr>
        <w:t>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ED4070">
        <w:rPr>
          <w:szCs w:val="28"/>
          <w:lang w:eastAsia="en-US"/>
        </w:rPr>
        <w:lastRenderedPageBreak/>
        <w:t>2) осуществляет проверку сведений, содержащихся в документах;</w:t>
      </w:r>
    </w:p>
    <w:p w:rsidR="00ED4070" w:rsidRPr="00ED4070" w:rsidRDefault="003C4F6B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D4070" w:rsidRPr="00ED4070">
        <w:rPr>
          <w:szCs w:val="28"/>
          <w:lang w:eastAsia="en-US"/>
        </w:rPr>
        <w:t xml:space="preserve">) устанавливает наличие (отсутствие) оснований для отказа в предоставлении муниципальной услуги, указанных в </w:t>
      </w:r>
      <w:r w:rsidR="00820DF4">
        <w:rPr>
          <w:szCs w:val="28"/>
          <w:lang w:eastAsia="en-US"/>
        </w:rPr>
        <w:t>под</w:t>
      </w:r>
      <w:hyperlink w:anchor="P226" w:history="1">
        <w:r w:rsidR="00ED4070" w:rsidRPr="00ED4070">
          <w:rPr>
            <w:rStyle w:val="a4"/>
            <w:color w:val="auto"/>
            <w:szCs w:val="28"/>
            <w:u w:val="none"/>
            <w:lang w:eastAsia="en-US"/>
          </w:rPr>
          <w:t>пункте 2.9.2.</w:t>
        </w:r>
      </w:hyperlink>
      <w:r w:rsidR="00ED4070" w:rsidRPr="00ED4070">
        <w:rPr>
          <w:szCs w:val="28"/>
          <w:lang w:eastAsia="en-US"/>
        </w:rPr>
        <w:t xml:space="preserve"> административного регламента</w:t>
      </w:r>
      <w:r w:rsidR="00820DF4">
        <w:rPr>
          <w:szCs w:val="28"/>
          <w:lang w:eastAsia="en-US"/>
        </w:rPr>
        <w:t>:</w:t>
      </w:r>
    </w:p>
    <w:p w:rsidR="00ED4070" w:rsidRDefault="00A55306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>-</w:t>
      </w:r>
      <w:r w:rsidR="00ED4070" w:rsidRPr="00ED4070">
        <w:rPr>
          <w:szCs w:val="28"/>
          <w:lang w:eastAsia="en-US"/>
        </w:rPr>
        <w:t xml:space="preserve"> при отсутствии оснований для отказа в предоставлении муниципальной услуги, указанных в </w:t>
      </w:r>
      <w:r w:rsidR="00820DF4">
        <w:rPr>
          <w:szCs w:val="28"/>
          <w:lang w:eastAsia="en-US"/>
        </w:rPr>
        <w:t>под</w:t>
      </w:r>
      <w:hyperlink w:anchor="P226" w:history="1">
        <w:r w:rsidR="00ED4070" w:rsidRPr="00ED4070">
          <w:rPr>
            <w:rStyle w:val="a4"/>
            <w:color w:val="auto"/>
            <w:szCs w:val="28"/>
            <w:u w:val="none"/>
            <w:lang w:eastAsia="en-US"/>
          </w:rPr>
          <w:t>пункте 2.9.2.</w:t>
        </w:r>
      </w:hyperlink>
      <w:r w:rsidR="00ED4070">
        <w:rPr>
          <w:szCs w:val="28"/>
          <w:lang w:eastAsia="en-US"/>
        </w:rPr>
        <w:t xml:space="preserve"> </w:t>
      </w:r>
      <w:r w:rsidR="00ED4070" w:rsidRPr="00ED4070">
        <w:rPr>
          <w:szCs w:val="28"/>
          <w:lang w:eastAsia="en-US"/>
        </w:rPr>
        <w:t xml:space="preserve">административного регламента, </w:t>
      </w:r>
      <w:r>
        <w:rPr>
          <w:szCs w:val="28"/>
          <w:lang w:eastAsia="en-US"/>
        </w:rPr>
        <w:t>подготавливает</w:t>
      </w:r>
      <w:r w:rsidR="00ED4070" w:rsidRPr="00ED4070">
        <w:rPr>
          <w:szCs w:val="28"/>
          <w:lang w:eastAsia="en-US"/>
        </w:rPr>
        <w:t xml:space="preserve"> проект </w:t>
      </w:r>
      <w:r w:rsidR="00ED4070">
        <w:rPr>
          <w:szCs w:val="28"/>
          <w:lang w:eastAsia="en-US"/>
        </w:rPr>
        <w:t>распоряжения</w:t>
      </w:r>
      <w:r w:rsidR="00ED4070" w:rsidRPr="00ED4070">
        <w:rPr>
          <w:szCs w:val="28"/>
          <w:lang w:eastAsia="en-US"/>
        </w:rPr>
        <w:t xml:space="preserve"> администрации Ипатовского городского округа Ставропольского края </w:t>
      </w:r>
      <w:r w:rsidR="00ED4070" w:rsidRPr="00ED4070">
        <w:rPr>
          <w:bCs/>
          <w:szCs w:val="28"/>
          <w:lang w:eastAsia="en-US"/>
        </w:rPr>
        <w:t xml:space="preserve">о </w:t>
      </w:r>
      <w:r w:rsidR="00820DF4">
        <w:rPr>
          <w:bCs/>
          <w:szCs w:val="28"/>
          <w:lang w:eastAsia="en-US"/>
        </w:rPr>
        <w:t xml:space="preserve">даче </w:t>
      </w:r>
      <w:r w:rsidR="00ED4070" w:rsidRPr="00ED4070">
        <w:rPr>
          <w:bCs/>
          <w:szCs w:val="28"/>
          <w:lang w:eastAsia="en-US"/>
        </w:rPr>
        <w:t>согласи</w:t>
      </w:r>
      <w:r w:rsidR="00820DF4">
        <w:rPr>
          <w:bCs/>
          <w:szCs w:val="28"/>
          <w:lang w:eastAsia="en-US"/>
        </w:rPr>
        <w:t>я</w:t>
      </w:r>
      <w:r w:rsidR="00ED4070" w:rsidRPr="00ED4070">
        <w:rPr>
          <w:bCs/>
          <w:szCs w:val="28"/>
          <w:lang w:eastAsia="en-US"/>
        </w:rPr>
        <w:t xml:space="preserve"> на обмен жилыми помещениями</w:t>
      </w:r>
      <w:r w:rsidR="00820DF4">
        <w:rPr>
          <w:bCs/>
          <w:szCs w:val="28"/>
          <w:lang w:eastAsia="en-US"/>
        </w:rPr>
        <w:t xml:space="preserve"> муниципального жилищного фонда;</w:t>
      </w:r>
    </w:p>
    <w:p w:rsidR="00820DF4" w:rsidRDefault="00A55306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</w:t>
      </w:r>
      <w:r w:rsidR="00820DF4">
        <w:rPr>
          <w:bCs/>
          <w:szCs w:val="28"/>
          <w:lang w:eastAsia="en-US"/>
        </w:rPr>
        <w:t xml:space="preserve"> при наличии оснований для отказа в предоставлении муниципальной услуги, указанных в подпункте 2.9.2. административного регламента подготавливает проект распоряжения администрации </w:t>
      </w:r>
      <w:r w:rsidR="00820DF4" w:rsidRPr="00820DF4">
        <w:rPr>
          <w:bCs/>
          <w:szCs w:val="28"/>
          <w:lang w:eastAsia="en-US"/>
        </w:rPr>
        <w:t>Ипатовского городского округа Ставропольского края</w:t>
      </w:r>
      <w:r w:rsidR="00820DF4">
        <w:rPr>
          <w:bCs/>
          <w:szCs w:val="28"/>
          <w:lang w:eastAsia="en-US"/>
        </w:rPr>
        <w:t xml:space="preserve"> об отказе в даче согласия на обмен жилыми помещениями муниципального жилищного фонда;</w:t>
      </w:r>
    </w:p>
    <w:p w:rsidR="00820DF4" w:rsidRDefault="00820DF4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4) передает подготовленный проект распоряжения администрации </w:t>
      </w:r>
      <w:r w:rsidRPr="00820DF4">
        <w:rPr>
          <w:bCs/>
          <w:szCs w:val="28"/>
          <w:lang w:eastAsia="en-US"/>
        </w:rPr>
        <w:t>Ипатовского городского округа Ставропольского края</w:t>
      </w:r>
      <w:r w:rsidR="00B450A5">
        <w:rPr>
          <w:bCs/>
          <w:szCs w:val="28"/>
          <w:lang w:eastAsia="en-US"/>
        </w:rPr>
        <w:t xml:space="preserve"> начальнику отдела имущественных и земельных отношений администрации </w:t>
      </w:r>
      <w:r w:rsidR="00B450A5" w:rsidRPr="00B450A5">
        <w:rPr>
          <w:bCs/>
          <w:szCs w:val="28"/>
          <w:lang w:eastAsia="en-US"/>
        </w:rPr>
        <w:t>Ипатовского городского округа Ставропольского края</w:t>
      </w:r>
      <w:r w:rsidR="00B450A5">
        <w:rPr>
          <w:bCs/>
          <w:szCs w:val="28"/>
          <w:lang w:eastAsia="en-US"/>
        </w:rPr>
        <w:t xml:space="preserve">  (далее – начальник отдела имущества) для визирования.</w:t>
      </w:r>
    </w:p>
    <w:p w:rsidR="00B450A5" w:rsidRDefault="00B450A5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Начальник отдела имущества визирует проект распоряжения о даче согласия на обмен жилыми помещениями муниципального жилищного фонда (об отказе в даче согласия на обмен жилыми помещениями муниципального жилищного фонда) и передает в порядке делопроизводства для подписания главе </w:t>
      </w:r>
      <w:r w:rsidRPr="00B450A5">
        <w:rPr>
          <w:bCs/>
          <w:szCs w:val="28"/>
          <w:lang w:eastAsia="en-US"/>
        </w:rPr>
        <w:t>Ипатовского городского округа Ставропольского края</w:t>
      </w:r>
      <w:r>
        <w:rPr>
          <w:bCs/>
          <w:szCs w:val="28"/>
          <w:lang w:eastAsia="en-US"/>
        </w:rPr>
        <w:t>.</w:t>
      </w:r>
    </w:p>
    <w:p w:rsidR="00B450A5" w:rsidRDefault="00B450A5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Глава </w:t>
      </w:r>
      <w:r w:rsidRPr="00B450A5">
        <w:rPr>
          <w:bCs/>
          <w:szCs w:val="28"/>
          <w:lang w:eastAsia="en-US"/>
        </w:rPr>
        <w:t>Ипатовского городского округа Ставропольского края</w:t>
      </w:r>
      <w:r>
        <w:rPr>
          <w:bCs/>
          <w:szCs w:val="28"/>
          <w:lang w:eastAsia="en-US"/>
        </w:rPr>
        <w:t xml:space="preserve"> подписывает проект распоряжения о даче согласия на обмен жилыми помещениями муниципального </w:t>
      </w:r>
      <w:r w:rsidRPr="00B450A5">
        <w:rPr>
          <w:bCs/>
          <w:szCs w:val="28"/>
          <w:lang w:eastAsia="en-US"/>
        </w:rPr>
        <w:t>жилищного фонда (об отказе в даче согласия на обмен жилыми помещениями муниципального жилищного фонда)</w:t>
      </w:r>
      <w:r>
        <w:rPr>
          <w:bCs/>
          <w:szCs w:val="28"/>
          <w:lang w:eastAsia="en-US"/>
        </w:rPr>
        <w:t xml:space="preserve"> и передает назад в отдел имущества для направления заявителю результата предоставления муниципальной услуги.</w:t>
      </w:r>
    </w:p>
    <w:p w:rsid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Лицом, ответственным за выполнение данной административной процедуры является специалист отдела имущества.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Договор об обмене жилыми помещениями </w:t>
      </w:r>
      <w:r w:rsidR="004867E0">
        <w:rPr>
          <w:bCs/>
          <w:szCs w:val="28"/>
          <w:lang w:eastAsia="en-US"/>
        </w:rPr>
        <w:t xml:space="preserve">заключенного в письменной форме путем составления одного документа, подписанного соответствующими нанимателями </w:t>
      </w:r>
      <w:r w:rsidRPr="002F46FF">
        <w:rPr>
          <w:bCs/>
          <w:szCs w:val="28"/>
          <w:lang w:eastAsia="en-US"/>
        </w:rPr>
        <w:t>и распоряжени</w:t>
      </w:r>
      <w:r>
        <w:rPr>
          <w:bCs/>
          <w:szCs w:val="28"/>
          <w:lang w:eastAsia="en-US"/>
        </w:rPr>
        <w:t>е</w:t>
      </w:r>
      <w:r w:rsidRPr="002F46FF">
        <w:rPr>
          <w:bCs/>
          <w:szCs w:val="28"/>
          <w:lang w:eastAsia="en-US"/>
        </w:rPr>
        <w:t xml:space="preserve"> </w:t>
      </w:r>
      <w:r w:rsidR="004867E0">
        <w:rPr>
          <w:bCs/>
          <w:szCs w:val="28"/>
          <w:lang w:eastAsia="en-US"/>
        </w:rPr>
        <w:t xml:space="preserve">администрации Ипатовского городского округа Ставропольского края </w:t>
      </w:r>
      <w:r w:rsidRPr="002F46FF">
        <w:rPr>
          <w:bCs/>
          <w:szCs w:val="28"/>
          <w:lang w:eastAsia="en-US"/>
        </w:rPr>
        <w:t>о даче согласия на обмен жилыми помещениями муниципального жилищного фонда являются основанием расторжения ранее заключенных договоров социального найма с гражданами, обменивающимися жилыми помещениями в соответствии с указанным договором об обмене жилыми помещениями, и одновременного заключения нового договора социального найма жилого помещения с гражданином, который вселяется в данное жилое помещение</w:t>
      </w:r>
      <w:r>
        <w:rPr>
          <w:bCs/>
          <w:szCs w:val="28"/>
          <w:lang w:eastAsia="en-US"/>
        </w:rPr>
        <w:t>.</w:t>
      </w:r>
    </w:p>
    <w:p w:rsidR="002F46FF" w:rsidRDefault="002F46FF" w:rsidP="00ED4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>Должностное лицо отдела имущества, ответственное за предоставление муниципальной услуги</w:t>
      </w:r>
      <w:r>
        <w:rPr>
          <w:bCs/>
          <w:szCs w:val="28"/>
          <w:lang w:eastAsia="en-US"/>
        </w:rPr>
        <w:t xml:space="preserve"> </w:t>
      </w:r>
      <w:r>
        <w:rPr>
          <w:rFonts w:eastAsia="Times New Roman"/>
          <w:szCs w:val="28"/>
        </w:rPr>
        <w:t xml:space="preserve">в соответствии </w:t>
      </w:r>
      <w:r>
        <w:rPr>
          <w:bCs/>
          <w:szCs w:val="28"/>
          <w:lang w:eastAsia="en-US"/>
        </w:rPr>
        <w:t>с п</w:t>
      </w:r>
      <w:r w:rsidRPr="002F46FF">
        <w:rPr>
          <w:bCs/>
          <w:szCs w:val="28"/>
          <w:lang w:eastAsia="en-US"/>
        </w:rPr>
        <w:t>остановлением Правительства Российской Федерации от 21</w:t>
      </w:r>
      <w:r w:rsidR="004867E0">
        <w:rPr>
          <w:bCs/>
          <w:szCs w:val="28"/>
          <w:lang w:eastAsia="en-US"/>
        </w:rPr>
        <w:t xml:space="preserve"> мая </w:t>
      </w:r>
      <w:r w:rsidRPr="002F46FF">
        <w:rPr>
          <w:bCs/>
          <w:szCs w:val="28"/>
          <w:lang w:eastAsia="en-US"/>
        </w:rPr>
        <w:t>2005 г. № 315 «Об утверждении Типового договора социального найма жилого помещения»</w:t>
      </w:r>
      <w:r>
        <w:rPr>
          <w:bCs/>
          <w:szCs w:val="28"/>
          <w:lang w:eastAsia="en-US"/>
        </w:rPr>
        <w:t xml:space="preserve"> подготавливает договор социального найма и уведомляет заявителя о готовности </w:t>
      </w:r>
      <w:r w:rsidRPr="002F46FF">
        <w:rPr>
          <w:bCs/>
          <w:szCs w:val="28"/>
          <w:lang w:eastAsia="en-US"/>
        </w:rPr>
        <w:t xml:space="preserve">экземпляра договора </w:t>
      </w:r>
      <w:r w:rsidRPr="002F46FF">
        <w:rPr>
          <w:bCs/>
          <w:szCs w:val="28"/>
          <w:lang w:eastAsia="en-US"/>
        </w:rPr>
        <w:lastRenderedPageBreak/>
        <w:t>социального найма в соответствии со способом, указанным в поданном заявлении</w:t>
      </w:r>
      <w:r>
        <w:rPr>
          <w:bCs/>
          <w:szCs w:val="28"/>
          <w:lang w:eastAsia="en-US"/>
        </w:rPr>
        <w:t>.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Должностное лицо отдела имущества, ответственное за предоставление муниципальной услуги, регистрирует договоры социального найма в специальном реестре договоров. 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При обращении в </w:t>
      </w:r>
      <w:r w:rsidR="004867E0">
        <w:rPr>
          <w:bCs/>
          <w:szCs w:val="28"/>
          <w:lang w:eastAsia="en-US"/>
        </w:rPr>
        <w:t>отдел имущества</w:t>
      </w:r>
      <w:r w:rsidRPr="002F46FF">
        <w:rPr>
          <w:bCs/>
          <w:szCs w:val="28"/>
          <w:lang w:eastAsia="en-US"/>
        </w:rPr>
        <w:t xml:space="preserve"> для получения экземпляра договора социального найма должностное лицо отдела имущества, ответственное за предоставление муниципальной услуги: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>- устанавливает личность всех участников сделки по документам, удостоверяющим личность;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>- находит сформированное дело заявителя с итоговым документом и экземплярами договора социального найма;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>- знакомит заявителя с содержанием выдаваемого договора;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- после чего выдает экземпляр договора социального найма заявителю. При этом заявитель ставит дату получения документов и подпись в </w:t>
      </w:r>
      <w:r w:rsidR="004C5F3B">
        <w:rPr>
          <w:bCs/>
          <w:szCs w:val="28"/>
          <w:lang w:eastAsia="en-US"/>
        </w:rPr>
        <w:t>реестре договоров</w:t>
      </w:r>
      <w:r w:rsidRPr="002F46FF">
        <w:rPr>
          <w:bCs/>
          <w:szCs w:val="28"/>
          <w:lang w:eastAsia="en-US"/>
        </w:rPr>
        <w:t>.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>При получении договора социального найма заявитель собственноручно расписывается во всех экземплярах договора.</w:t>
      </w:r>
    </w:p>
    <w:p w:rsid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Критерием принятия решения </w:t>
      </w:r>
      <w:r w:rsidR="003B4621" w:rsidRPr="002F46FF">
        <w:rPr>
          <w:bCs/>
          <w:szCs w:val="28"/>
          <w:lang w:eastAsia="en-US"/>
        </w:rPr>
        <w:t>о даче согласия на обмен жилыми помещениями муниципального жилищного фонда</w:t>
      </w:r>
      <w:r w:rsidR="003B4621">
        <w:rPr>
          <w:bCs/>
          <w:szCs w:val="28"/>
          <w:lang w:eastAsia="en-US"/>
        </w:rPr>
        <w:t xml:space="preserve"> </w:t>
      </w:r>
      <w:r w:rsidRPr="002F46FF">
        <w:rPr>
          <w:bCs/>
          <w:szCs w:val="28"/>
          <w:lang w:eastAsia="en-US"/>
        </w:rPr>
        <w:t>является наличие</w:t>
      </w:r>
      <w:r w:rsidR="003B4621">
        <w:rPr>
          <w:bCs/>
          <w:szCs w:val="28"/>
          <w:lang w:eastAsia="en-US"/>
        </w:rPr>
        <w:t xml:space="preserve"> полного пакета документов, предусмотренных подпунктом 2.6.1. административного регламента</w:t>
      </w:r>
      <w:r w:rsidR="0025601B">
        <w:rPr>
          <w:bCs/>
          <w:szCs w:val="28"/>
          <w:lang w:eastAsia="en-US"/>
        </w:rPr>
        <w:t>.</w:t>
      </w:r>
    </w:p>
    <w:p w:rsidR="0025601B" w:rsidRDefault="0025601B" w:rsidP="00256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Критерием принятия решения </w:t>
      </w:r>
      <w:r>
        <w:rPr>
          <w:bCs/>
          <w:szCs w:val="28"/>
          <w:lang w:eastAsia="en-US"/>
        </w:rPr>
        <w:t xml:space="preserve">об отказе в </w:t>
      </w:r>
      <w:r w:rsidRPr="002F46FF">
        <w:rPr>
          <w:bCs/>
          <w:szCs w:val="28"/>
          <w:lang w:eastAsia="en-US"/>
        </w:rPr>
        <w:t>даче согласия на обмен жилыми помещениями муниципального жилищного фонда</w:t>
      </w:r>
      <w:r>
        <w:rPr>
          <w:bCs/>
          <w:szCs w:val="28"/>
          <w:lang w:eastAsia="en-US"/>
        </w:rPr>
        <w:t xml:space="preserve"> </w:t>
      </w:r>
      <w:r w:rsidRPr="002F46FF">
        <w:rPr>
          <w:bCs/>
          <w:szCs w:val="28"/>
          <w:lang w:eastAsia="en-US"/>
        </w:rPr>
        <w:t>является наличие</w:t>
      </w:r>
      <w:r>
        <w:rPr>
          <w:bCs/>
          <w:szCs w:val="28"/>
          <w:lang w:eastAsia="en-US"/>
        </w:rPr>
        <w:t xml:space="preserve"> оснований, предусмотренных подпунктом 2.9.2. административного регламента.</w:t>
      </w:r>
    </w:p>
    <w:p w:rsidR="002F46FF" w:rsidRP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Максимальный срок выполнения данной административной процедуры </w:t>
      </w:r>
      <w:r w:rsidR="008B510D">
        <w:rPr>
          <w:bCs/>
          <w:szCs w:val="28"/>
          <w:lang w:eastAsia="en-US"/>
        </w:rPr>
        <w:t>не может превышать</w:t>
      </w:r>
      <w:r w:rsidRPr="002F46FF">
        <w:rPr>
          <w:bCs/>
          <w:szCs w:val="28"/>
          <w:lang w:eastAsia="en-US"/>
        </w:rPr>
        <w:t xml:space="preserve"> </w:t>
      </w:r>
      <w:r w:rsidR="008B510D">
        <w:rPr>
          <w:bCs/>
          <w:szCs w:val="28"/>
          <w:lang w:eastAsia="en-US"/>
        </w:rPr>
        <w:t>8</w:t>
      </w:r>
      <w:r w:rsidRPr="002F46FF">
        <w:rPr>
          <w:bCs/>
          <w:szCs w:val="28"/>
          <w:lang w:eastAsia="en-US"/>
        </w:rPr>
        <w:t xml:space="preserve"> рабочи</w:t>
      </w:r>
      <w:r w:rsidR="008B510D">
        <w:rPr>
          <w:bCs/>
          <w:szCs w:val="28"/>
          <w:lang w:eastAsia="en-US"/>
        </w:rPr>
        <w:t>х</w:t>
      </w:r>
      <w:r w:rsidRPr="002F46FF">
        <w:rPr>
          <w:bCs/>
          <w:szCs w:val="28"/>
          <w:lang w:eastAsia="en-US"/>
        </w:rPr>
        <w:t xml:space="preserve"> д</w:t>
      </w:r>
      <w:r w:rsidR="008B510D">
        <w:rPr>
          <w:bCs/>
          <w:szCs w:val="28"/>
          <w:lang w:eastAsia="en-US"/>
        </w:rPr>
        <w:t>ней</w:t>
      </w:r>
      <w:r w:rsidRPr="002F46FF">
        <w:rPr>
          <w:bCs/>
          <w:szCs w:val="28"/>
          <w:lang w:eastAsia="en-US"/>
        </w:rPr>
        <w:t xml:space="preserve"> со дня </w:t>
      </w:r>
      <w:r w:rsidR="008B510D">
        <w:rPr>
          <w:bCs/>
          <w:szCs w:val="28"/>
          <w:lang w:eastAsia="en-US"/>
        </w:rPr>
        <w:t>обращения заявителя за предоставлением муниципальной услуги.</w:t>
      </w:r>
    </w:p>
    <w:p w:rsidR="002F46FF" w:rsidRDefault="002F46FF" w:rsidP="002F4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  <w:lang w:eastAsia="en-US"/>
        </w:rPr>
      </w:pPr>
      <w:r w:rsidRPr="002F46FF">
        <w:rPr>
          <w:bCs/>
          <w:szCs w:val="28"/>
          <w:lang w:eastAsia="en-US"/>
        </w:rPr>
        <w:t xml:space="preserve">Результатом </w:t>
      </w:r>
      <w:r w:rsidR="00791784">
        <w:rPr>
          <w:bCs/>
          <w:szCs w:val="28"/>
          <w:lang w:eastAsia="en-US"/>
        </w:rPr>
        <w:t>вы</w:t>
      </w:r>
      <w:r w:rsidRPr="002F46FF">
        <w:rPr>
          <w:bCs/>
          <w:szCs w:val="28"/>
          <w:lang w:eastAsia="en-US"/>
        </w:rPr>
        <w:t xml:space="preserve">полнения </w:t>
      </w:r>
      <w:r w:rsidR="00791784">
        <w:rPr>
          <w:bCs/>
          <w:szCs w:val="28"/>
          <w:lang w:eastAsia="en-US"/>
        </w:rPr>
        <w:t xml:space="preserve">данной </w:t>
      </w:r>
      <w:r w:rsidRPr="002F46FF">
        <w:rPr>
          <w:bCs/>
          <w:szCs w:val="28"/>
          <w:lang w:eastAsia="en-US"/>
        </w:rPr>
        <w:t>административной процедуры является</w:t>
      </w:r>
      <w:r w:rsidR="00791784">
        <w:rPr>
          <w:bCs/>
          <w:szCs w:val="28"/>
          <w:lang w:eastAsia="en-US"/>
        </w:rPr>
        <w:t xml:space="preserve"> расторжение ранее заключенных договоров социального найма с гражданами, обменивающиеся жилыми помещениями и</w:t>
      </w:r>
      <w:r w:rsidRPr="002F46FF">
        <w:rPr>
          <w:bCs/>
          <w:szCs w:val="28"/>
          <w:lang w:eastAsia="en-US"/>
        </w:rPr>
        <w:t xml:space="preserve"> заключение </w:t>
      </w:r>
      <w:r w:rsidR="00791784">
        <w:rPr>
          <w:bCs/>
          <w:szCs w:val="28"/>
          <w:lang w:eastAsia="en-US"/>
        </w:rPr>
        <w:t xml:space="preserve">новых </w:t>
      </w:r>
      <w:r w:rsidRPr="002F46FF">
        <w:rPr>
          <w:bCs/>
          <w:szCs w:val="28"/>
          <w:lang w:eastAsia="en-US"/>
        </w:rPr>
        <w:t>договор</w:t>
      </w:r>
      <w:r w:rsidR="00791784">
        <w:rPr>
          <w:bCs/>
          <w:szCs w:val="28"/>
          <w:lang w:eastAsia="en-US"/>
        </w:rPr>
        <w:t>ов</w:t>
      </w:r>
      <w:r w:rsidRPr="002F46FF">
        <w:rPr>
          <w:bCs/>
          <w:szCs w:val="28"/>
          <w:lang w:eastAsia="en-US"/>
        </w:rPr>
        <w:t xml:space="preserve"> социального найма </w:t>
      </w:r>
      <w:r w:rsidR="00791784">
        <w:rPr>
          <w:bCs/>
          <w:szCs w:val="28"/>
          <w:lang w:eastAsia="en-US"/>
        </w:rPr>
        <w:t xml:space="preserve">жилого помещения с гражданами, которые вселяются в данные жилые помещения </w:t>
      </w:r>
      <w:r w:rsidRPr="002F46FF">
        <w:rPr>
          <w:bCs/>
          <w:szCs w:val="28"/>
          <w:lang w:eastAsia="en-US"/>
        </w:rPr>
        <w:t>на основании договора об обмене жилыми помещениями.</w:t>
      </w:r>
    </w:p>
    <w:p w:rsidR="00ED4070" w:rsidRDefault="001A6E53" w:rsidP="000D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1A6E53">
        <w:rPr>
          <w:szCs w:val="28"/>
          <w:lang w:eastAsia="en-US"/>
        </w:rPr>
        <w:t xml:space="preserve">Способом фиксации результата </w:t>
      </w:r>
      <w:r w:rsidR="00B450A5">
        <w:rPr>
          <w:szCs w:val="28"/>
          <w:lang w:eastAsia="en-US"/>
        </w:rPr>
        <w:t xml:space="preserve">выполнения административной процедуры </w:t>
      </w:r>
      <w:r w:rsidRPr="001A6E53">
        <w:rPr>
          <w:szCs w:val="28"/>
          <w:lang w:eastAsia="en-US"/>
        </w:rPr>
        <w:t xml:space="preserve">является </w:t>
      </w:r>
      <w:r w:rsidR="00B450A5">
        <w:rPr>
          <w:szCs w:val="28"/>
          <w:lang w:eastAsia="en-US"/>
        </w:rPr>
        <w:t>регистрация</w:t>
      </w:r>
      <w:r w:rsidRPr="001A6E53">
        <w:rPr>
          <w:szCs w:val="28"/>
          <w:lang w:eastAsia="en-US"/>
        </w:rPr>
        <w:t xml:space="preserve"> </w:t>
      </w:r>
      <w:r w:rsidR="002F46FF">
        <w:rPr>
          <w:szCs w:val="28"/>
          <w:lang w:eastAsia="en-US"/>
        </w:rPr>
        <w:t>договор</w:t>
      </w:r>
      <w:r w:rsidR="00791784">
        <w:rPr>
          <w:szCs w:val="28"/>
          <w:lang w:eastAsia="en-US"/>
        </w:rPr>
        <w:t>ов</w:t>
      </w:r>
      <w:r w:rsidR="002F46FF">
        <w:rPr>
          <w:szCs w:val="28"/>
          <w:lang w:eastAsia="en-US"/>
        </w:rPr>
        <w:t xml:space="preserve"> социального найма</w:t>
      </w:r>
      <w:r w:rsidR="00791784">
        <w:rPr>
          <w:szCs w:val="28"/>
          <w:lang w:eastAsia="en-US"/>
        </w:rPr>
        <w:t xml:space="preserve"> жилого помещения</w:t>
      </w:r>
      <w:r w:rsidR="00B450A5">
        <w:rPr>
          <w:szCs w:val="28"/>
          <w:lang w:eastAsia="en-US"/>
        </w:rPr>
        <w:t>, являющ</w:t>
      </w:r>
      <w:r w:rsidR="00791784">
        <w:rPr>
          <w:szCs w:val="28"/>
          <w:lang w:eastAsia="en-US"/>
        </w:rPr>
        <w:t>ихся</w:t>
      </w:r>
      <w:r w:rsidR="00B450A5">
        <w:rPr>
          <w:szCs w:val="28"/>
          <w:lang w:eastAsia="en-US"/>
        </w:rPr>
        <w:t xml:space="preserve"> результатом предоставления муниципальной услуги в </w:t>
      </w:r>
      <w:r w:rsidR="002F46FF">
        <w:rPr>
          <w:szCs w:val="28"/>
          <w:lang w:eastAsia="en-US"/>
        </w:rPr>
        <w:t>реестре договоров</w:t>
      </w:r>
      <w:r w:rsidR="00B450A5">
        <w:rPr>
          <w:szCs w:val="28"/>
          <w:lang w:eastAsia="en-US"/>
        </w:rPr>
        <w:t>.</w:t>
      </w:r>
    </w:p>
    <w:p w:rsidR="00A06B48" w:rsidRPr="00A06B48" w:rsidRDefault="00A06B48" w:rsidP="00A06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Cs w:val="28"/>
          <w:lang w:eastAsia="en-US"/>
        </w:rPr>
      </w:pPr>
      <w:r>
        <w:rPr>
          <w:szCs w:val="28"/>
          <w:lang w:eastAsia="en-US"/>
        </w:rPr>
        <w:t xml:space="preserve">3.2.5. </w:t>
      </w:r>
      <w:r w:rsidRPr="00A06B48">
        <w:rPr>
          <w:bCs/>
          <w:szCs w:val="28"/>
          <w:lang w:eastAsia="en-US"/>
        </w:rPr>
        <w:t>Направление заявителю результата предоставления муниципальной услуги.</w:t>
      </w:r>
    </w:p>
    <w:p w:rsidR="00A06B48" w:rsidRPr="001F2CC2" w:rsidRDefault="00A06B48" w:rsidP="00A06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1F2CC2">
        <w:rPr>
          <w:szCs w:val="28"/>
          <w:lang w:eastAsia="en-US"/>
        </w:rPr>
        <w:t xml:space="preserve">Основанием для начала административной процедуры является </w:t>
      </w:r>
      <w:r w:rsidR="00FF6847" w:rsidRPr="001F2CC2">
        <w:rPr>
          <w:szCs w:val="28"/>
          <w:lang w:eastAsia="en-US"/>
        </w:rPr>
        <w:t>наличие</w:t>
      </w:r>
      <w:r w:rsidRPr="001F2CC2">
        <w:rPr>
          <w:szCs w:val="28"/>
          <w:lang w:eastAsia="en-US"/>
        </w:rPr>
        <w:t xml:space="preserve"> </w:t>
      </w:r>
      <w:r w:rsidR="00B450A5">
        <w:rPr>
          <w:szCs w:val="28"/>
          <w:lang w:eastAsia="en-US"/>
        </w:rPr>
        <w:t xml:space="preserve">подписанного </w:t>
      </w:r>
      <w:r w:rsidRPr="001F2CC2">
        <w:rPr>
          <w:szCs w:val="28"/>
          <w:lang w:eastAsia="en-US"/>
        </w:rPr>
        <w:t xml:space="preserve">распоряжения администрации </w:t>
      </w:r>
      <w:r w:rsidR="00B450A5">
        <w:rPr>
          <w:szCs w:val="28"/>
          <w:lang w:eastAsia="en-US"/>
        </w:rPr>
        <w:t xml:space="preserve">Ипатовского городского округа Ставропольского края </w:t>
      </w:r>
      <w:r w:rsidRPr="001F2CC2">
        <w:rPr>
          <w:szCs w:val="28"/>
          <w:lang w:eastAsia="en-US"/>
        </w:rPr>
        <w:t xml:space="preserve">о </w:t>
      </w:r>
      <w:r w:rsidR="00B450A5">
        <w:rPr>
          <w:szCs w:val="28"/>
          <w:lang w:eastAsia="en-US"/>
        </w:rPr>
        <w:t xml:space="preserve">даче </w:t>
      </w:r>
      <w:r w:rsidRPr="001F2CC2">
        <w:rPr>
          <w:szCs w:val="28"/>
          <w:lang w:eastAsia="en-US"/>
        </w:rPr>
        <w:t>согласи</w:t>
      </w:r>
      <w:r w:rsidR="00B450A5">
        <w:rPr>
          <w:szCs w:val="28"/>
          <w:lang w:eastAsia="en-US"/>
        </w:rPr>
        <w:t>я</w:t>
      </w:r>
      <w:r w:rsidRPr="001F2CC2">
        <w:rPr>
          <w:szCs w:val="28"/>
          <w:lang w:eastAsia="en-US"/>
        </w:rPr>
        <w:t xml:space="preserve"> на обмен</w:t>
      </w:r>
      <w:r w:rsidR="00FF6847" w:rsidRPr="001F2CC2">
        <w:rPr>
          <w:szCs w:val="28"/>
          <w:lang w:eastAsia="en-US"/>
        </w:rPr>
        <w:t xml:space="preserve"> жилыми помещениями муниципального жилищного фонда</w:t>
      </w:r>
      <w:r w:rsidRPr="001F2CC2">
        <w:rPr>
          <w:szCs w:val="28"/>
          <w:lang w:eastAsia="en-US"/>
        </w:rPr>
        <w:t xml:space="preserve"> </w:t>
      </w:r>
      <w:r w:rsidR="007466E4">
        <w:rPr>
          <w:bCs/>
          <w:szCs w:val="28"/>
          <w:lang w:eastAsia="en-US"/>
        </w:rPr>
        <w:t xml:space="preserve">и </w:t>
      </w:r>
      <w:r w:rsidR="007466E4" w:rsidRPr="009F7F3F">
        <w:rPr>
          <w:bCs/>
          <w:szCs w:val="28"/>
          <w:lang w:eastAsia="en-US"/>
        </w:rPr>
        <w:t>заключен</w:t>
      </w:r>
      <w:r w:rsidR="007466E4">
        <w:rPr>
          <w:bCs/>
          <w:szCs w:val="28"/>
          <w:lang w:eastAsia="en-US"/>
        </w:rPr>
        <w:t>ие</w:t>
      </w:r>
      <w:r w:rsidR="007466E4" w:rsidRPr="009F7F3F">
        <w:rPr>
          <w:bCs/>
          <w:szCs w:val="28"/>
          <w:lang w:eastAsia="en-US"/>
        </w:rPr>
        <w:t xml:space="preserve"> договор</w:t>
      </w:r>
      <w:r w:rsidR="007466E4">
        <w:rPr>
          <w:bCs/>
          <w:szCs w:val="28"/>
          <w:lang w:eastAsia="en-US"/>
        </w:rPr>
        <w:t>а</w:t>
      </w:r>
      <w:r w:rsidR="007466E4" w:rsidRPr="009F7F3F">
        <w:rPr>
          <w:bCs/>
          <w:szCs w:val="28"/>
          <w:lang w:eastAsia="en-US"/>
        </w:rPr>
        <w:t xml:space="preserve"> социального найма жилого помещения с гражданами, которые вселяются в данные жилые помещения</w:t>
      </w:r>
      <w:r w:rsidR="007466E4">
        <w:rPr>
          <w:bCs/>
          <w:szCs w:val="28"/>
          <w:lang w:eastAsia="en-US"/>
        </w:rPr>
        <w:t xml:space="preserve">, либо распоряжения администрации Ипатовского городского округа Ставропольского края </w:t>
      </w:r>
      <w:r w:rsidR="00B450A5" w:rsidRPr="00B450A5">
        <w:rPr>
          <w:bCs/>
          <w:szCs w:val="28"/>
          <w:lang w:eastAsia="en-US"/>
        </w:rPr>
        <w:t>об отказе в даче согласия на обмен жилыми помещениями муниципального жилищного фонда</w:t>
      </w:r>
      <w:r w:rsidR="007466E4">
        <w:rPr>
          <w:bCs/>
          <w:szCs w:val="28"/>
          <w:lang w:eastAsia="en-US"/>
        </w:rPr>
        <w:t>.</w:t>
      </w:r>
    </w:p>
    <w:p w:rsidR="00A06B48" w:rsidRPr="00A06B48" w:rsidRDefault="00A06B48" w:rsidP="00A06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A06B48">
        <w:rPr>
          <w:szCs w:val="28"/>
          <w:lang w:eastAsia="en-US"/>
        </w:rPr>
        <w:lastRenderedPageBreak/>
        <w:t xml:space="preserve">Содержание административной процедуры включает в себя направление заявителю </w:t>
      </w:r>
      <w:r w:rsidR="00B14583">
        <w:rPr>
          <w:szCs w:val="28"/>
          <w:lang w:eastAsia="en-US"/>
        </w:rPr>
        <w:t>результата предоставления муниципальной услуги</w:t>
      </w:r>
      <w:r w:rsidRPr="00A06B48">
        <w:rPr>
          <w:szCs w:val="28"/>
          <w:lang w:eastAsia="en-US"/>
        </w:rPr>
        <w:t>.</w:t>
      </w:r>
    </w:p>
    <w:p w:rsidR="00B14583" w:rsidRPr="00A55306" w:rsidRDefault="00B14583" w:rsidP="00A5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A55306">
        <w:rPr>
          <w:szCs w:val="28"/>
          <w:lang w:eastAsia="en-US"/>
        </w:rPr>
        <w:t xml:space="preserve">Специалист отдела имущества направляет </w:t>
      </w:r>
      <w:r w:rsidR="00A55306" w:rsidRPr="00A55306">
        <w:rPr>
          <w:szCs w:val="28"/>
          <w:lang w:eastAsia="en-US"/>
        </w:rPr>
        <w:t xml:space="preserve">результат предоставления муниципальной услуги </w:t>
      </w:r>
      <w:r w:rsidRPr="00A55306">
        <w:rPr>
          <w:szCs w:val="28"/>
          <w:lang w:eastAsia="en-US"/>
        </w:rPr>
        <w:t>заявителю способом, указанным в заявлении: почтовой связью, на адрес электронной почты, вручает лично.</w:t>
      </w:r>
    </w:p>
    <w:p w:rsidR="00011F8F" w:rsidRDefault="00B14583" w:rsidP="0001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="00011F8F" w:rsidRPr="00011F8F">
        <w:rPr>
          <w:szCs w:val="28"/>
          <w:lang w:eastAsia="en-US"/>
        </w:rPr>
        <w:t xml:space="preserve">аксимальный срок выполнения </w:t>
      </w:r>
      <w:r>
        <w:rPr>
          <w:szCs w:val="28"/>
          <w:lang w:eastAsia="en-US"/>
        </w:rPr>
        <w:t xml:space="preserve">данной </w:t>
      </w:r>
      <w:r w:rsidR="00011F8F" w:rsidRPr="00011F8F">
        <w:rPr>
          <w:szCs w:val="28"/>
          <w:lang w:eastAsia="en-US"/>
        </w:rPr>
        <w:t>административной процедуры</w:t>
      </w:r>
      <w:r>
        <w:rPr>
          <w:szCs w:val="28"/>
          <w:lang w:eastAsia="en-US"/>
        </w:rPr>
        <w:t>: направление заявителю результата предоставления муниципальной услуги осуществляется в день принятия решения о предоставлении (об отказе в предоставлении) муниципальной услуги</w:t>
      </w:r>
      <w:r w:rsidR="00011F8F" w:rsidRPr="00011F8F">
        <w:rPr>
          <w:szCs w:val="28"/>
          <w:lang w:eastAsia="en-US"/>
        </w:rPr>
        <w:t>.</w:t>
      </w:r>
    </w:p>
    <w:p w:rsidR="00B14583" w:rsidRDefault="00B14583" w:rsidP="0001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лжностным лицом, ответственным за выдачу (направление) результата предоставления муниципальной услуги, является специалист отдела имущества.</w:t>
      </w:r>
    </w:p>
    <w:p w:rsidR="00B14583" w:rsidRDefault="00B14583" w:rsidP="0001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ритерием принятие решения о выдаче (направлении) заявителю результата муниципальной услуги является подписанный </w:t>
      </w:r>
      <w:r w:rsidR="009F7F3F">
        <w:rPr>
          <w:szCs w:val="28"/>
          <w:lang w:eastAsia="en-US"/>
        </w:rPr>
        <w:t xml:space="preserve">и </w:t>
      </w:r>
      <w:r w:rsidR="00A55306">
        <w:rPr>
          <w:szCs w:val="28"/>
          <w:lang w:eastAsia="en-US"/>
        </w:rPr>
        <w:t xml:space="preserve">зарегистрированный </w:t>
      </w:r>
      <w:r>
        <w:rPr>
          <w:szCs w:val="28"/>
          <w:lang w:eastAsia="en-US"/>
        </w:rPr>
        <w:t>документ, являющийся результатом предоставления муниципальной услуги.</w:t>
      </w:r>
    </w:p>
    <w:p w:rsidR="00B14583" w:rsidRDefault="00B14583" w:rsidP="0001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езультатом выполнения данной административной процедуры является выдача заявителю распоряжения администрации </w:t>
      </w:r>
      <w:r w:rsidRPr="00B14583">
        <w:rPr>
          <w:szCs w:val="28"/>
          <w:lang w:eastAsia="en-US"/>
        </w:rPr>
        <w:t xml:space="preserve">Ипатовского городского округа Ставропольского края о даче согласия на обмен жилыми помещениями муниципального жилищного фонда </w:t>
      </w:r>
      <w:r w:rsidR="002041C5">
        <w:rPr>
          <w:bCs/>
          <w:szCs w:val="28"/>
          <w:lang w:eastAsia="en-US"/>
        </w:rPr>
        <w:t xml:space="preserve">и </w:t>
      </w:r>
      <w:r w:rsidR="002041C5" w:rsidRPr="009F7F3F">
        <w:rPr>
          <w:bCs/>
          <w:szCs w:val="28"/>
          <w:lang w:eastAsia="en-US"/>
        </w:rPr>
        <w:t>заключен</w:t>
      </w:r>
      <w:r w:rsidR="002041C5">
        <w:rPr>
          <w:bCs/>
          <w:szCs w:val="28"/>
          <w:lang w:eastAsia="en-US"/>
        </w:rPr>
        <w:t>ного</w:t>
      </w:r>
      <w:r w:rsidR="002041C5" w:rsidRPr="009F7F3F">
        <w:rPr>
          <w:bCs/>
          <w:szCs w:val="28"/>
          <w:lang w:eastAsia="en-US"/>
        </w:rPr>
        <w:t xml:space="preserve"> договор</w:t>
      </w:r>
      <w:r w:rsidR="002041C5">
        <w:rPr>
          <w:bCs/>
          <w:szCs w:val="28"/>
          <w:lang w:eastAsia="en-US"/>
        </w:rPr>
        <w:t>а</w:t>
      </w:r>
      <w:r w:rsidR="002041C5" w:rsidRPr="009F7F3F">
        <w:rPr>
          <w:bCs/>
          <w:szCs w:val="28"/>
          <w:lang w:eastAsia="en-US"/>
        </w:rPr>
        <w:t xml:space="preserve"> социального найма жилого помещения с гражданами, которые вселяются в данные жилые помещения</w:t>
      </w:r>
      <w:r w:rsidR="002041C5">
        <w:rPr>
          <w:bCs/>
          <w:szCs w:val="28"/>
          <w:lang w:eastAsia="en-US"/>
        </w:rPr>
        <w:t xml:space="preserve">, либо выдача заявителю распоряжения администрации Ипатовского городского округа Ставропольского края </w:t>
      </w:r>
      <w:r w:rsidRPr="00B14583">
        <w:rPr>
          <w:bCs/>
          <w:szCs w:val="28"/>
          <w:lang w:eastAsia="en-US"/>
        </w:rPr>
        <w:t>об отказе в даче согласия на обмен жилыми помещениями муниципального жилищного фонда</w:t>
      </w:r>
      <w:r w:rsidR="002041C5">
        <w:rPr>
          <w:bCs/>
          <w:szCs w:val="28"/>
          <w:lang w:eastAsia="en-US"/>
        </w:rPr>
        <w:t>.</w:t>
      </w:r>
    </w:p>
    <w:p w:rsidR="00B14583" w:rsidRDefault="00B14583" w:rsidP="0001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пособом фиксации результата административной процедуры является: </w:t>
      </w:r>
    </w:p>
    <w:p w:rsidR="00B14583" w:rsidRPr="00B14583" w:rsidRDefault="00A55306" w:rsidP="00A5530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B14583" w:rsidRPr="00B14583">
        <w:rPr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, выдача документа подтверждается росписью заявителя на одном экземпляре распоряжения</w:t>
      </w:r>
      <w:r w:rsidR="004C5F3B">
        <w:rPr>
          <w:szCs w:val="28"/>
          <w:lang w:eastAsia="en-US"/>
        </w:rPr>
        <w:t xml:space="preserve"> и в реестре договоров</w:t>
      </w:r>
      <w:r w:rsidR="00B14583" w:rsidRPr="00B14583">
        <w:rPr>
          <w:szCs w:val="28"/>
          <w:lang w:eastAsia="en-US"/>
        </w:rPr>
        <w:t>;</w:t>
      </w:r>
    </w:p>
    <w:p w:rsidR="00B14583" w:rsidRPr="00A55306" w:rsidRDefault="00A55306" w:rsidP="00A5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B14583" w:rsidRPr="00A55306">
        <w:rPr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:rsidR="00B14583" w:rsidRPr="00A55306" w:rsidRDefault="00A55306" w:rsidP="00A5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B14583" w:rsidRPr="00A55306">
        <w:rPr>
          <w:szCs w:val="28"/>
          <w:lang w:eastAsia="en-US"/>
        </w:rPr>
        <w:t>в случае направления документов на электронную почту заявителя – выдача документа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.</w:t>
      </w:r>
    </w:p>
    <w:p w:rsidR="000D0356" w:rsidRPr="007923C1" w:rsidRDefault="007923C1" w:rsidP="00792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7923C1">
        <w:rPr>
          <w:szCs w:val="28"/>
          <w:lang w:eastAsia="en-US"/>
        </w:rPr>
        <w:t>3.</w:t>
      </w:r>
      <w:r>
        <w:rPr>
          <w:szCs w:val="28"/>
          <w:lang w:eastAsia="en-US"/>
        </w:rPr>
        <w:t xml:space="preserve">3. </w:t>
      </w:r>
      <w:r w:rsidR="000D0356" w:rsidRPr="007923C1">
        <w:rPr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D0356" w:rsidRPr="000D0356" w:rsidRDefault="000D0356" w:rsidP="000D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0D0356">
        <w:rPr>
          <w:szCs w:val="28"/>
          <w:lang w:eastAsia="en-US"/>
        </w:rPr>
        <w:t xml:space="preserve">Заявитель вправе предоставить письменное обращение </w:t>
      </w:r>
      <w:r w:rsidR="00B208E5">
        <w:rPr>
          <w:szCs w:val="28"/>
          <w:lang w:eastAsia="en-US"/>
        </w:rPr>
        <w:t>об исправлении допущенных опечаток и ошибок в выданных в результате предоставления муниципальной услуги документах в отдел имущества непосредственно или направить почтовым отправлением.</w:t>
      </w:r>
    </w:p>
    <w:p w:rsidR="000D0356" w:rsidRPr="000D0356" w:rsidRDefault="000D0356" w:rsidP="000D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0D0356">
        <w:rPr>
          <w:szCs w:val="28"/>
          <w:lang w:eastAsia="en-US"/>
        </w:rPr>
        <w:t xml:space="preserve">Должностное лицо отдел имущества, ответственное за регистрацию обращение, осуществляет регистрацию </w:t>
      </w:r>
      <w:r w:rsidR="00B208E5">
        <w:rPr>
          <w:szCs w:val="28"/>
          <w:lang w:eastAsia="en-US"/>
        </w:rPr>
        <w:t xml:space="preserve">письменного </w:t>
      </w:r>
      <w:r w:rsidRPr="000D0356">
        <w:rPr>
          <w:szCs w:val="28"/>
          <w:lang w:eastAsia="en-US"/>
        </w:rPr>
        <w:t xml:space="preserve">обращения с прилагаемыми документами, в день его поступления и </w:t>
      </w:r>
      <w:r w:rsidR="00B208E5">
        <w:rPr>
          <w:szCs w:val="28"/>
          <w:lang w:eastAsia="en-US"/>
        </w:rPr>
        <w:t xml:space="preserve">передает </w:t>
      </w:r>
      <w:r w:rsidRPr="000D0356">
        <w:rPr>
          <w:szCs w:val="28"/>
          <w:lang w:eastAsia="en-US"/>
        </w:rPr>
        <w:t xml:space="preserve">в </w:t>
      </w:r>
      <w:r w:rsidR="00B208E5">
        <w:rPr>
          <w:szCs w:val="28"/>
          <w:lang w:eastAsia="en-US"/>
        </w:rPr>
        <w:t>порядке делопроизводства не позднее</w:t>
      </w:r>
      <w:r w:rsidRPr="000D0356">
        <w:rPr>
          <w:szCs w:val="28"/>
          <w:lang w:eastAsia="en-US"/>
        </w:rPr>
        <w:t xml:space="preserve"> одного рабочего дня </w:t>
      </w:r>
      <w:r w:rsidR="00B208E5">
        <w:rPr>
          <w:szCs w:val="28"/>
          <w:lang w:eastAsia="en-US"/>
        </w:rPr>
        <w:t xml:space="preserve">следующего за днем поступления документов </w:t>
      </w:r>
      <w:r w:rsidRPr="000D0356">
        <w:rPr>
          <w:szCs w:val="28"/>
          <w:lang w:eastAsia="en-US"/>
        </w:rPr>
        <w:t>должностному лицу о</w:t>
      </w:r>
      <w:r w:rsidR="00B208E5">
        <w:rPr>
          <w:szCs w:val="28"/>
          <w:lang w:eastAsia="en-US"/>
        </w:rPr>
        <w:t>тдела имущества,</w:t>
      </w:r>
      <w:r w:rsidRPr="000D0356">
        <w:rPr>
          <w:szCs w:val="28"/>
          <w:lang w:eastAsia="en-US"/>
        </w:rPr>
        <w:t xml:space="preserve"> ответственному за предоставление муниципальной услуги.</w:t>
      </w:r>
    </w:p>
    <w:p w:rsidR="000D0356" w:rsidRPr="00A06B48" w:rsidRDefault="000D0356" w:rsidP="000D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en-US"/>
        </w:rPr>
      </w:pPr>
      <w:r w:rsidRPr="000D0356">
        <w:rPr>
          <w:szCs w:val="28"/>
          <w:lang w:eastAsia="en-US"/>
        </w:rPr>
        <w:lastRenderedPageBreak/>
        <w:t>Должностное лицо отдел</w:t>
      </w:r>
      <w:r w:rsidR="00B208E5">
        <w:rPr>
          <w:szCs w:val="28"/>
          <w:lang w:eastAsia="en-US"/>
        </w:rPr>
        <w:t>а</w:t>
      </w:r>
      <w:r w:rsidRPr="000D0356">
        <w:rPr>
          <w:szCs w:val="28"/>
          <w:lang w:eastAsia="en-US"/>
        </w:rPr>
        <w:t xml:space="preserve"> имущества, ответственное за предоставление муниципальной услуги в срок, не превышающий 10 рабочих дней со дня поступления письменного обращения в отдел имущества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</w:p>
    <w:p w:rsidR="00991EC3" w:rsidRDefault="00991EC3" w:rsidP="00991EC3">
      <w:pPr>
        <w:tabs>
          <w:tab w:val="left" w:pos="0"/>
        </w:tabs>
        <w:spacing w:after="0" w:line="240" w:lineRule="auto"/>
        <w:jc w:val="both"/>
      </w:pPr>
    </w:p>
    <w:p w:rsidR="0091297C" w:rsidRPr="0091297C" w:rsidRDefault="00B208E5" w:rsidP="0091297C">
      <w:pPr>
        <w:spacing w:after="0" w:line="240" w:lineRule="auto"/>
        <w:ind w:firstLine="567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="0091297C" w:rsidRPr="0091297C">
        <w:rPr>
          <w:rFonts w:eastAsia="Times New Roman"/>
          <w:szCs w:val="28"/>
        </w:rPr>
        <w:t>. ФОРМЫ КОНТРОЛЯ ЗА ИСПОЛНЕНИЕМ АДМИНИСТРАТИВНОГО РЕГЛАМЕНТА</w:t>
      </w:r>
    </w:p>
    <w:p w:rsidR="0091297C" w:rsidRPr="0091297C" w:rsidRDefault="0091297C" w:rsidP="0091297C">
      <w:pPr>
        <w:spacing w:after="0" w:line="240" w:lineRule="auto"/>
        <w:ind w:firstLine="567"/>
        <w:rPr>
          <w:rFonts w:eastAsia="Times New Roman"/>
          <w:b/>
          <w:szCs w:val="28"/>
        </w:rPr>
      </w:pPr>
    </w:p>
    <w:p w:rsidR="0091297C" w:rsidRPr="0091297C" w:rsidRDefault="0091297C" w:rsidP="0029611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1297C" w:rsidRPr="0091297C" w:rsidRDefault="0091297C" w:rsidP="0091297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Текущий контроль за:</w:t>
      </w:r>
    </w:p>
    <w:p w:rsidR="0091297C" w:rsidRPr="0091297C" w:rsidRDefault="0091297C" w:rsidP="0091297C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полнотой, доступностью и качеством предоставления муниципальной услуги осуществляется начальником отдела</w:t>
      </w:r>
      <w:r w:rsidR="00A55306">
        <w:rPr>
          <w:rFonts w:eastAsia="Times New Roman"/>
          <w:szCs w:val="28"/>
        </w:rPr>
        <w:t xml:space="preserve"> имущества</w:t>
      </w:r>
      <w:r w:rsidRPr="0091297C">
        <w:rPr>
          <w:rFonts w:eastAsia="Times New Roman"/>
          <w:szCs w:val="28"/>
        </w:rPr>
        <w:t>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;</w:t>
      </w:r>
    </w:p>
    <w:p w:rsidR="0091297C" w:rsidRPr="0091297C" w:rsidRDefault="0091297C" w:rsidP="0091297C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</w:t>
      </w:r>
      <w:r w:rsidR="00A55306" w:rsidRPr="00A55306">
        <w:rPr>
          <w:rFonts w:eastAsia="Times New Roman"/>
          <w:szCs w:val="28"/>
        </w:rPr>
        <w:t xml:space="preserve"> имущества</w:t>
      </w:r>
      <w:r w:rsidRPr="0091297C">
        <w:rPr>
          <w:rFonts w:eastAsia="Times New Roman"/>
          <w:szCs w:val="28"/>
        </w:rPr>
        <w:t xml:space="preserve"> постоянно путем проведения проверок соблюдения и исполнения должностными лицами</w:t>
      </w:r>
      <w:r w:rsidR="00B208E5">
        <w:rPr>
          <w:rFonts w:eastAsia="Times New Roman"/>
          <w:szCs w:val="28"/>
        </w:rPr>
        <w:t xml:space="preserve"> отдела имущества</w:t>
      </w:r>
      <w:r w:rsidRPr="0091297C">
        <w:rPr>
          <w:rFonts w:eastAsia="Times New Roman"/>
          <w:szCs w:val="28"/>
        </w:rPr>
        <w:t>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1297C" w:rsidRDefault="0091297C" w:rsidP="0091297C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B208E5" w:rsidRPr="00B208E5" w:rsidRDefault="00B208E5" w:rsidP="00B208E5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B208E5">
        <w:rPr>
          <w:rFonts w:eastAsia="Times New Roman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</w:t>
      </w:r>
      <w:r>
        <w:rPr>
          <w:rFonts w:eastAsia="Times New Roman"/>
          <w:szCs w:val="28"/>
        </w:rPr>
        <w:t>,</w:t>
      </w:r>
      <w:r w:rsidRPr="00B208E5">
        <w:rPr>
          <w:rFonts w:eastAsia="Times New Roman"/>
          <w:szCs w:val="28"/>
        </w:rPr>
        <w:t xml:space="preserve"> принятия решений и подготовки ответов на их обращения, содержащие жалобы на решения, действия</w:t>
      </w:r>
      <w:r>
        <w:rPr>
          <w:rFonts w:eastAsia="Times New Roman"/>
          <w:szCs w:val="28"/>
        </w:rPr>
        <w:t xml:space="preserve"> (бездействия) должностных лиц о</w:t>
      </w:r>
      <w:r w:rsidRPr="00B208E5">
        <w:rPr>
          <w:rFonts w:eastAsia="Times New Roman"/>
          <w:szCs w:val="28"/>
        </w:rPr>
        <w:t>тдела имущества.</w:t>
      </w:r>
    </w:p>
    <w:p w:rsidR="00B208E5" w:rsidRPr="0091297C" w:rsidRDefault="00B208E5" w:rsidP="00B208E5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B208E5">
        <w:rPr>
          <w:rFonts w:eastAsia="Times New Roman"/>
          <w:szCs w:val="28"/>
        </w:rPr>
        <w:t>Периодичность осуществления последующего контроля составляет один раз в три года.</w:t>
      </w:r>
    </w:p>
    <w:p w:rsidR="0091297C" w:rsidRPr="0091297C" w:rsidRDefault="0091297C" w:rsidP="0091297C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lastRenderedPageBreak/>
        <w:t xml:space="preserve">Для проведения плановой и внеплановой проверки полноты и качества предоставления муниципальной услуги в </w:t>
      </w:r>
      <w:r w:rsidR="00B208E5">
        <w:rPr>
          <w:szCs w:val="28"/>
          <w:lang w:eastAsia="zh-CN" w:bidi="en-US"/>
        </w:rPr>
        <w:t>отделе имущества</w:t>
      </w:r>
      <w:r w:rsidRPr="0091297C">
        <w:rPr>
          <w:szCs w:val="28"/>
          <w:lang w:eastAsia="zh-CN" w:bidi="en-US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t>Плановые проверки осуществляются на основании годового плана работы отдела имущества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t>Внеплановые проверки осуществляются на основан</w:t>
      </w:r>
      <w:r w:rsidR="00B208E5">
        <w:rPr>
          <w:szCs w:val="28"/>
          <w:lang w:eastAsia="zh-CN" w:bidi="en-US"/>
        </w:rPr>
        <w:t>ии распорядительных документов о</w:t>
      </w:r>
      <w:r w:rsidRPr="0091297C">
        <w:rPr>
          <w:szCs w:val="28"/>
          <w:lang w:eastAsia="zh-CN" w:bidi="en-US"/>
        </w:rPr>
        <w:t xml:space="preserve">тдела имуществ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</w:t>
      </w:r>
      <w:r w:rsidR="00B208E5">
        <w:rPr>
          <w:szCs w:val="28"/>
          <w:lang w:eastAsia="zh-CN" w:bidi="en-US"/>
        </w:rPr>
        <w:t>проверки</w:t>
      </w:r>
      <w:r w:rsidRPr="0091297C">
        <w:rPr>
          <w:szCs w:val="28"/>
          <w:lang w:eastAsia="zh-CN" w:bidi="en-US"/>
        </w:rPr>
        <w:t>). Проверки также проводятся по конкретному обращению заинтересованного лица.</w:t>
      </w:r>
    </w:p>
    <w:p w:rsidR="0091297C" w:rsidRPr="0091297C" w:rsidRDefault="00B208E5" w:rsidP="0091297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>
        <w:rPr>
          <w:szCs w:val="28"/>
          <w:lang w:eastAsia="zh-CN" w:bidi="en-US"/>
        </w:rPr>
        <w:t>В любое время с момента регистрации документов в отделе имущества заявитель имеет право знакомит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  <w:r w:rsidR="0091297C" w:rsidRPr="0091297C">
        <w:rPr>
          <w:szCs w:val="28"/>
          <w:lang w:eastAsia="zh-CN" w:bidi="en-US"/>
        </w:rPr>
        <w:t>.</w:t>
      </w:r>
    </w:p>
    <w:p w:rsidR="0091297C" w:rsidRPr="0091297C" w:rsidRDefault="0091297C" w:rsidP="0091297C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3.</w:t>
      </w:r>
      <w:r w:rsidRPr="0091297C">
        <w:rPr>
          <w:rFonts w:ascii="Arial" w:eastAsia="Times New Roman" w:hAnsi="Arial" w:cs="Arial"/>
          <w:szCs w:val="28"/>
        </w:rPr>
        <w:t xml:space="preserve"> </w:t>
      </w:r>
      <w:r w:rsidRPr="0091297C">
        <w:rPr>
          <w:rFonts w:eastAsia="Times New Roman"/>
          <w:szCs w:val="28"/>
        </w:rPr>
        <w:t>Ответственность должностных лиц</w:t>
      </w:r>
      <w:r w:rsidR="0071565A">
        <w:rPr>
          <w:rFonts w:eastAsia="Times New Roman"/>
          <w:szCs w:val="28"/>
        </w:rPr>
        <w:t xml:space="preserve">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B208E5">
        <w:rPr>
          <w:rFonts w:eastAsia="Times New Roman"/>
          <w:szCs w:val="28"/>
        </w:rPr>
        <w:t xml:space="preserve">№ 210-ФЗ </w:t>
      </w:r>
      <w:r w:rsidR="0071565A">
        <w:rPr>
          <w:rFonts w:eastAsia="Times New Roman"/>
          <w:szCs w:val="28"/>
        </w:rPr>
        <w:t xml:space="preserve">и их работников за решения и </w:t>
      </w:r>
      <w:r w:rsidRPr="0091297C">
        <w:rPr>
          <w:rFonts w:eastAsia="Times New Roman"/>
          <w:szCs w:val="28"/>
        </w:rPr>
        <w:t xml:space="preserve">действия (бездействие), принимаемые (осуществляемые) </w:t>
      </w:r>
      <w:r w:rsidR="0071565A">
        <w:rPr>
          <w:rFonts w:eastAsia="Times New Roman"/>
          <w:szCs w:val="28"/>
        </w:rPr>
        <w:t xml:space="preserve">ими </w:t>
      </w:r>
      <w:r w:rsidRPr="0091297C">
        <w:rPr>
          <w:rFonts w:eastAsia="Times New Roman"/>
          <w:szCs w:val="28"/>
        </w:rPr>
        <w:t>в ходе предоставления муниципальной услуги</w:t>
      </w:r>
      <w:r w:rsidR="00B208E5">
        <w:rPr>
          <w:rFonts w:eastAsia="Times New Roman"/>
          <w:szCs w:val="28"/>
        </w:rPr>
        <w:t>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Должностные лица</w:t>
      </w:r>
      <w:r w:rsidR="00B208E5">
        <w:rPr>
          <w:szCs w:val="28"/>
          <w:lang w:eastAsia="zh-CN" w:bidi="en-US"/>
        </w:rPr>
        <w:t xml:space="preserve"> отдела имущества</w:t>
      </w:r>
      <w:r w:rsidRPr="0091297C">
        <w:rPr>
          <w:szCs w:val="28"/>
          <w:lang w:eastAsia="zh-CN" w:bidi="en-US"/>
        </w:rPr>
        <w:t>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</w:t>
      </w:r>
      <w:r w:rsidR="00A55306">
        <w:rPr>
          <w:szCs w:val="28"/>
          <w:lang w:eastAsia="zh-CN" w:bidi="en-US"/>
        </w:rPr>
        <w:t>м</w:t>
      </w:r>
      <w:r w:rsidRPr="0091297C">
        <w:rPr>
          <w:szCs w:val="28"/>
          <w:lang w:eastAsia="zh-CN" w:bidi="en-US"/>
        </w:rPr>
        <w:t xml:space="preserve"> положений</w:t>
      </w:r>
      <w:r w:rsidR="00B208E5">
        <w:rPr>
          <w:szCs w:val="28"/>
          <w:lang w:eastAsia="zh-CN" w:bidi="en-US"/>
        </w:rPr>
        <w:t xml:space="preserve"> настоящего</w:t>
      </w:r>
      <w:r w:rsidRPr="0091297C">
        <w:rPr>
          <w:szCs w:val="28"/>
          <w:lang w:eastAsia="zh-CN" w:bidi="en-US"/>
        </w:rPr>
        <w:t xml:space="preserve">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Персональн</w:t>
      </w:r>
      <w:r w:rsidR="00B208E5">
        <w:rPr>
          <w:szCs w:val="28"/>
          <w:lang w:eastAsia="zh-CN" w:bidi="en-US"/>
        </w:rPr>
        <w:t>ая</w:t>
      </w:r>
      <w:r w:rsidRPr="0091297C">
        <w:rPr>
          <w:szCs w:val="28"/>
          <w:lang w:eastAsia="zh-CN" w:bidi="en-US"/>
        </w:rPr>
        <w:t xml:space="preserve"> ответственность должностных лиц</w:t>
      </w:r>
      <w:r w:rsidR="00B208E5">
        <w:rPr>
          <w:szCs w:val="28"/>
          <w:lang w:eastAsia="zh-CN" w:bidi="en-US"/>
        </w:rPr>
        <w:t xml:space="preserve"> отдела имущества</w:t>
      </w:r>
      <w:r w:rsidRPr="0091297C">
        <w:rPr>
          <w:szCs w:val="28"/>
          <w:lang w:eastAsia="zh-CN" w:bidi="en-US"/>
        </w:rPr>
        <w:t>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91297C" w:rsidRPr="0091297C" w:rsidRDefault="0091297C" w:rsidP="0091297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В случае выявления нарушени</w:t>
      </w:r>
      <w:r w:rsidR="00B208E5">
        <w:rPr>
          <w:szCs w:val="28"/>
          <w:lang w:eastAsia="zh-CN" w:bidi="en-US"/>
        </w:rPr>
        <w:t>я</w:t>
      </w:r>
      <w:r w:rsidRPr="0091297C">
        <w:rPr>
          <w:szCs w:val="28"/>
          <w:lang w:eastAsia="zh-CN" w:bidi="en-US"/>
        </w:rPr>
        <w:t xml:space="preserve">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</w:t>
      </w:r>
      <w:r w:rsidR="00A55306">
        <w:rPr>
          <w:szCs w:val="28"/>
          <w:lang w:eastAsia="zh-CN" w:bidi="en-US"/>
        </w:rPr>
        <w:t>е</w:t>
      </w:r>
      <w:r w:rsidRPr="0091297C">
        <w:rPr>
          <w:szCs w:val="28"/>
          <w:lang w:eastAsia="zh-CN" w:bidi="en-US"/>
        </w:rPr>
        <w:t>.</w:t>
      </w:r>
    </w:p>
    <w:p w:rsidR="0091297C" w:rsidRPr="0091297C" w:rsidRDefault="0091297C" w:rsidP="0091297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4.4. </w:t>
      </w:r>
      <w:r w:rsidRPr="0091297C">
        <w:rPr>
          <w:rFonts w:ascii="Arial" w:eastAsia="Times New Roman" w:hAnsi="Arial" w:cs="Arial"/>
          <w:szCs w:val="28"/>
        </w:rPr>
        <w:t xml:space="preserve"> </w:t>
      </w:r>
      <w:r w:rsidRPr="0091297C">
        <w:rPr>
          <w:rFonts w:eastAsia="Times New Roman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r w:rsidRPr="0091297C">
        <w:rPr>
          <w:szCs w:val="28"/>
          <w:lang w:eastAsia="zh-CN" w:bidi="en-US"/>
        </w:rPr>
        <w:lastRenderedPageBreak/>
        <w:t>контроля за</w:t>
      </w:r>
      <w:r w:rsidR="00B208E5">
        <w:rPr>
          <w:szCs w:val="28"/>
          <w:lang w:eastAsia="zh-CN" w:bidi="en-US"/>
        </w:rPr>
        <w:t xml:space="preserve"> деятельностью должностных лиц о</w:t>
      </w:r>
      <w:r w:rsidRPr="0091297C">
        <w:rPr>
          <w:szCs w:val="28"/>
          <w:lang w:eastAsia="zh-CN" w:bidi="en-US"/>
        </w:rPr>
        <w:t>тдела имущества при предоставлении им муниципальной услуги.</w:t>
      </w:r>
    </w:p>
    <w:p w:rsidR="0091297C" w:rsidRPr="0091297C" w:rsidRDefault="0091297C" w:rsidP="0091297C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. </w:t>
      </w:r>
    </w:p>
    <w:p w:rsidR="0091297C" w:rsidRPr="0091297C" w:rsidRDefault="0091297C" w:rsidP="0091297C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</w:t>
      </w:r>
      <w:r w:rsidR="00B208E5">
        <w:rPr>
          <w:rFonts w:eastAsia="Times New Roman"/>
          <w:szCs w:val="28"/>
        </w:rPr>
        <w:t>,</w:t>
      </w:r>
      <w:r w:rsidRPr="0091297C">
        <w:rPr>
          <w:rFonts w:eastAsia="Times New Roman"/>
          <w:szCs w:val="28"/>
        </w:rPr>
        <w:t xml:space="preserve"> </w:t>
      </w:r>
      <w:r w:rsidR="00B208E5">
        <w:rPr>
          <w:rFonts w:eastAsia="Times New Roman"/>
          <w:szCs w:val="28"/>
        </w:rPr>
        <w:t>Единого портала, Регионального портала.</w:t>
      </w:r>
    </w:p>
    <w:p w:rsidR="0091297C" w:rsidRPr="0091297C" w:rsidRDefault="0091297C" w:rsidP="0091297C">
      <w:pPr>
        <w:spacing w:after="0" w:line="240" w:lineRule="auto"/>
        <w:ind w:firstLine="567"/>
        <w:rPr>
          <w:rFonts w:eastAsia="Times New Roman"/>
          <w:szCs w:val="28"/>
        </w:rPr>
      </w:pPr>
    </w:p>
    <w:p w:rsidR="000D0356" w:rsidRPr="00FE0A8F" w:rsidRDefault="00B208E5" w:rsidP="000D0356">
      <w:pPr>
        <w:spacing w:before="200" w:after="0" w:line="240" w:lineRule="auto"/>
        <w:jc w:val="center"/>
        <w:rPr>
          <w:rFonts w:eastAsia="Times New Roman"/>
          <w:szCs w:val="28"/>
        </w:rPr>
      </w:pPr>
      <w:bookmarkStart w:id="1" w:name="OLE_LINK40"/>
      <w:bookmarkStart w:id="2" w:name="OLE_LINK39"/>
      <w:r>
        <w:rPr>
          <w:rFonts w:eastAsia="Times New Roman"/>
          <w:szCs w:val="28"/>
        </w:rPr>
        <w:t>5</w:t>
      </w:r>
      <w:r w:rsidR="000D0356" w:rsidRPr="00FE0A8F">
        <w:rPr>
          <w:rFonts w:eastAsia="Times New Roman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 ЗАКОНА «ОБ ОРГАНИЗАЦИИ ПРЕДОСТАВЛЕНИЯ ГОСУДАРСТВЕННЫХ И МУНИЦИПАЛЬНЫХ  УСЛУГ», А ТАКЖЕ ДОЛЖНОСТНЫХ ЛИЦ, МУНИЦИПАЛЬНЫХ СЛУЖАЩИХ, РАБОТНИКОВ</w:t>
      </w:r>
    </w:p>
    <w:p w:rsidR="000D0356" w:rsidRPr="00FE0A8F" w:rsidRDefault="000D0356" w:rsidP="000D0356">
      <w:pPr>
        <w:spacing w:before="220" w:after="0" w:line="240" w:lineRule="auto"/>
        <w:ind w:firstLine="540"/>
        <w:jc w:val="both"/>
        <w:rPr>
          <w:rFonts w:eastAsia="Times New Roman"/>
          <w:kern w:val="1"/>
          <w:szCs w:val="28"/>
        </w:rPr>
      </w:pPr>
      <w:r w:rsidRPr="00FE0A8F">
        <w:rPr>
          <w:rFonts w:eastAsia="Times New Roman"/>
          <w:kern w:val="1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0D0356" w:rsidRDefault="000D0356" w:rsidP="000D0356">
      <w:pPr>
        <w:spacing w:after="0" w:line="240" w:lineRule="auto"/>
        <w:ind w:firstLine="567"/>
        <w:jc w:val="both"/>
        <w:rPr>
          <w:rFonts w:eastAsia="Times New Roman"/>
          <w:kern w:val="1"/>
          <w:szCs w:val="28"/>
        </w:rPr>
      </w:pPr>
      <w:r w:rsidRPr="00FE0A8F">
        <w:rPr>
          <w:rFonts w:eastAsia="Times New Roman"/>
          <w:kern w:val="1"/>
          <w:szCs w:val="28"/>
        </w:rPr>
        <w:t xml:space="preserve">Заявители имеют право подать жалобу на решение и (или) действие (бездействие) </w:t>
      </w:r>
      <w:r>
        <w:rPr>
          <w:rFonts w:eastAsia="Times New Roman"/>
          <w:kern w:val="1"/>
          <w:szCs w:val="28"/>
        </w:rPr>
        <w:t>отдела имущества</w:t>
      </w:r>
      <w:r w:rsidRPr="00FE0A8F">
        <w:rPr>
          <w:rFonts w:eastAsia="Times New Roman"/>
          <w:kern w:val="1"/>
          <w:szCs w:val="28"/>
        </w:rPr>
        <w:t>, предоставляющего муниципальную услугу, а также его должностных лиц, муниципальных служащих</w:t>
      </w:r>
      <w:r w:rsidR="00B208E5">
        <w:rPr>
          <w:rFonts w:eastAsia="Times New Roman"/>
          <w:kern w:val="1"/>
          <w:szCs w:val="28"/>
        </w:rPr>
        <w:t>, привлекаемых организаций, а также работников привлекаемых организаций при предоставлении муниципальной услуги.</w:t>
      </w:r>
    </w:p>
    <w:p w:rsidR="00B208E5" w:rsidRDefault="00B208E5" w:rsidP="000D0356">
      <w:pPr>
        <w:spacing w:after="0" w:line="240" w:lineRule="auto"/>
        <w:ind w:firstLine="540"/>
        <w:jc w:val="both"/>
        <w:rPr>
          <w:rFonts w:eastAsia="Times New Roman"/>
          <w:kern w:val="1"/>
          <w:szCs w:val="28"/>
        </w:rPr>
      </w:pPr>
      <w:r w:rsidRPr="00B208E5">
        <w:rPr>
          <w:rFonts w:eastAsia="Times New Roman"/>
          <w:kern w:val="1"/>
          <w:szCs w:val="28"/>
        </w:rPr>
        <w:t xml:space="preserve">Заявитель </w:t>
      </w:r>
      <w:r>
        <w:rPr>
          <w:rFonts w:eastAsia="Times New Roman"/>
          <w:kern w:val="1"/>
          <w:szCs w:val="28"/>
        </w:rPr>
        <w:t>вправе</w:t>
      </w:r>
      <w:r w:rsidRPr="00B208E5">
        <w:rPr>
          <w:rFonts w:eastAsia="Times New Roman"/>
          <w:kern w:val="1"/>
          <w:szCs w:val="28"/>
        </w:rPr>
        <w:t xml:space="preserve"> обратиться с жалобой по основаниям и в порядке, предусмотренном статьями 11.1 и 11.2 Федерального закона № 210-ФЗ.</w:t>
      </w:r>
    </w:p>
    <w:p w:rsidR="000D0356" w:rsidRPr="00FE0A8F" w:rsidRDefault="000D0356" w:rsidP="000D0356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22" w:history="1">
        <w:r w:rsidRPr="00FE0A8F">
          <w:rPr>
            <w:rFonts w:eastAsia="Times New Roman"/>
            <w:szCs w:val="28"/>
          </w:rPr>
          <w:t>части 1.1 статьи 16</w:t>
        </w:r>
      </w:hyperlink>
      <w:r w:rsidRPr="00FE0A8F">
        <w:rPr>
          <w:rFonts w:eastAsia="Times New Roman"/>
          <w:szCs w:val="28"/>
        </w:rPr>
        <w:t xml:space="preserve"> Федерального закона</w:t>
      </w:r>
      <w:r w:rsidR="004E6C4C">
        <w:rPr>
          <w:rFonts w:eastAsia="Times New Roman"/>
          <w:szCs w:val="28"/>
        </w:rPr>
        <w:t xml:space="preserve"> № 210-ФЗ</w:t>
      </w:r>
      <w:r w:rsidRPr="00FE0A8F">
        <w:rPr>
          <w:rFonts w:eastAsia="Times New Roman"/>
          <w:szCs w:val="28"/>
        </w:rPr>
        <w:t>, и уполномоченные на рассмотрение жалобы лица,  которым может быть направлена жалоба заявителя в досудебном (внесудебном) порядке.</w:t>
      </w:r>
    </w:p>
    <w:p w:rsidR="000D0356" w:rsidRPr="00FE0A8F" w:rsidRDefault="000D0356" w:rsidP="000D0356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 xml:space="preserve"> Жалоба может быть подана заявителем или его уполномоченным представителем</w:t>
      </w:r>
      <w:bookmarkStart w:id="3" w:name="Par59"/>
      <w:bookmarkEnd w:id="3"/>
      <w:r w:rsidRPr="00FE0A8F">
        <w:rPr>
          <w:rFonts w:eastAsia="Times New Roman"/>
          <w:szCs w:val="28"/>
        </w:rPr>
        <w:t xml:space="preserve">: </w:t>
      </w:r>
    </w:p>
    <w:p w:rsidR="000D0356" w:rsidRPr="00FE0A8F" w:rsidRDefault="000D0356" w:rsidP="000D0356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 w:rsidRPr="00FE0A8F">
        <w:rPr>
          <w:rFonts w:eastAsia="Arial"/>
          <w:szCs w:val="28"/>
          <w:lang w:eastAsia="ar-SA"/>
        </w:rPr>
        <w:t xml:space="preserve">на имя главы Ипатовского городского округа Ставропольского края, в случае если обжалуются решения </w:t>
      </w:r>
      <w:r w:rsidR="004E6C4C">
        <w:rPr>
          <w:rFonts w:eastAsia="Arial"/>
          <w:szCs w:val="28"/>
          <w:lang w:eastAsia="ar-SA"/>
        </w:rPr>
        <w:t>начальника</w:t>
      </w:r>
      <w:r w:rsidRPr="00FE0A8F">
        <w:rPr>
          <w:rFonts w:eastAsia="Arial"/>
          <w:szCs w:val="28"/>
          <w:lang w:eastAsia="ar-SA"/>
        </w:rPr>
        <w:t xml:space="preserve"> отдела имущества, предоставляющего муниципальную услугу, и его должностных лиц, муниципальных служащих;</w:t>
      </w:r>
    </w:p>
    <w:p w:rsidR="000D0356" w:rsidRDefault="000D0356" w:rsidP="000D0356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bCs/>
          <w:szCs w:val="28"/>
        </w:rPr>
      </w:pPr>
      <w:r w:rsidRPr="00FE0A8F">
        <w:rPr>
          <w:rFonts w:eastAsia="Arial"/>
          <w:bCs/>
          <w:szCs w:val="28"/>
          <w:lang w:eastAsia="ar-SA"/>
        </w:rPr>
        <w:t>в отдел имущества, предоставляющего  муниципальную услугу, в случае если обжалуются решения и действия (бездействия) отдела имущества, предоставляющего муниципальную услугу, и его должност</w:t>
      </w:r>
      <w:r w:rsidR="00A55306">
        <w:rPr>
          <w:rFonts w:eastAsia="Arial"/>
          <w:bCs/>
          <w:szCs w:val="28"/>
          <w:lang w:eastAsia="ar-SA"/>
        </w:rPr>
        <w:t>ных лиц, муниципальных служащих</w:t>
      </w:r>
      <w:r w:rsidRPr="00FE0A8F">
        <w:rPr>
          <w:rFonts w:eastAsia="Times New Roman"/>
          <w:bCs/>
          <w:szCs w:val="28"/>
        </w:rPr>
        <w:t>.</w:t>
      </w:r>
    </w:p>
    <w:p w:rsidR="00A55306" w:rsidRPr="00FE0A8F" w:rsidRDefault="00A55306" w:rsidP="000D0356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>
        <w:rPr>
          <w:rFonts w:eastAsia="Times New Roman"/>
          <w:bCs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D0356" w:rsidRDefault="000D0356" w:rsidP="000D0356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0D0356" w:rsidRPr="00FE0A8F" w:rsidRDefault="000D0356" w:rsidP="000D0356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</w:p>
    <w:p w:rsidR="000D0356" w:rsidRDefault="000D0356" w:rsidP="000D035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>5.4 Перечень нормативных актов, регулирующих порядок досудебного (внесудебного) обжалования решений и действий (бездействия) о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</w:t>
      </w:r>
      <w:r w:rsidR="004E6C4C">
        <w:rPr>
          <w:rFonts w:eastAsia="Times New Roman"/>
          <w:szCs w:val="28"/>
        </w:rPr>
        <w:t xml:space="preserve"> № 210-ФЗ</w:t>
      </w:r>
      <w:r w:rsidRPr="00FE0A8F">
        <w:rPr>
          <w:rFonts w:eastAsia="Times New Roman"/>
          <w:szCs w:val="28"/>
        </w:rPr>
        <w:t>, а также их должностных лиц, муниципальных служащих, работников</w:t>
      </w:r>
      <w:r w:rsidR="004E6C4C">
        <w:rPr>
          <w:rFonts w:eastAsia="Times New Roman"/>
          <w:szCs w:val="28"/>
        </w:rPr>
        <w:t>.</w:t>
      </w:r>
    </w:p>
    <w:p w:rsidR="004E6C4C" w:rsidRPr="00FE0A8F" w:rsidRDefault="004E6C4C" w:rsidP="004E6C4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досудебного (внесудебного) обжалования решений и действий (бездействия) отдела имущества, предоставляющего муниципальную услугу, а также его должностных лиц, муниципальных служащих, привлекаемых организаций, работников привлекаемых организаций регулируется:</w:t>
      </w:r>
    </w:p>
    <w:p w:rsidR="000D0356" w:rsidRDefault="000D0356" w:rsidP="000D035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>Федеральны</w:t>
      </w:r>
      <w:r w:rsidR="004E6C4C">
        <w:rPr>
          <w:rFonts w:eastAsia="Times New Roman"/>
          <w:szCs w:val="28"/>
        </w:rPr>
        <w:t>м</w:t>
      </w:r>
      <w:r w:rsidRPr="00FE0A8F">
        <w:rPr>
          <w:rFonts w:eastAsia="Times New Roman"/>
          <w:szCs w:val="28"/>
        </w:rPr>
        <w:t xml:space="preserve"> закон</w:t>
      </w:r>
      <w:r w:rsidR="004E6C4C">
        <w:rPr>
          <w:rFonts w:eastAsia="Times New Roman"/>
          <w:szCs w:val="28"/>
        </w:rPr>
        <w:t>ом</w:t>
      </w:r>
      <w:r w:rsidRPr="00FE0A8F">
        <w:rPr>
          <w:rFonts w:eastAsia="Times New Roman"/>
          <w:szCs w:val="28"/>
        </w:rPr>
        <w:t xml:space="preserve"> от 27</w:t>
      </w:r>
      <w:r>
        <w:rPr>
          <w:rFonts w:eastAsia="Times New Roman"/>
          <w:szCs w:val="28"/>
        </w:rPr>
        <w:t xml:space="preserve"> июля </w:t>
      </w:r>
      <w:r w:rsidRPr="00FE0A8F">
        <w:rPr>
          <w:rFonts w:eastAsia="Times New Roman"/>
          <w:szCs w:val="28"/>
        </w:rPr>
        <w:t>2010</w:t>
      </w:r>
      <w:r>
        <w:rPr>
          <w:rFonts w:eastAsia="Times New Roman"/>
          <w:szCs w:val="28"/>
        </w:rPr>
        <w:t xml:space="preserve"> г.</w:t>
      </w:r>
      <w:r w:rsidR="004E6C4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№</w:t>
      </w:r>
      <w:r w:rsidRPr="00FE0A8F">
        <w:rPr>
          <w:rFonts w:eastAsia="Times New Roman"/>
          <w:szCs w:val="28"/>
        </w:rPr>
        <w:t xml:space="preserve"> 210-ФЗ</w:t>
      </w:r>
      <w:r w:rsidR="00A55306">
        <w:rPr>
          <w:rFonts w:eastAsia="Times New Roman"/>
          <w:szCs w:val="28"/>
        </w:rPr>
        <w:t xml:space="preserve"> </w:t>
      </w:r>
      <w:r w:rsidR="00A55306" w:rsidRPr="00A55306">
        <w:rPr>
          <w:rFonts w:eastAsia="Times New Roman"/>
          <w:szCs w:val="28"/>
        </w:rPr>
        <w:t>«Об организации предоставления государственных и муниципальных услуг»</w:t>
      </w:r>
      <w:r w:rsidRPr="00FE0A8F">
        <w:rPr>
          <w:rFonts w:eastAsia="Times New Roman"/>
          <w:szCs w:val="28"/>
        </w:rPr>
        <w:t>;</w:t>
      </w:r>
    </w:p>
    <w:p w:rsidR="004E6C4C" w:rsidRDefault="004E6C4C" w:rsidP="000D035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E6C4C">
        <w:rPr>
          <w:rFonts w:eastAsia="Times New Roman"/>
          <w:szCs w:val="28"/>
        </w:rPr>
        <w:t>Федеральны</w:t>
      </w:r>
      <w:r>
        <w:rPr>
          <w:rFonts w:eastAsia="Times New Roman"/>
          <w:szCs w:val="28"/>
        </w:rPr>
        <w:t>м</w:t>
      </w:r>
      <w:r w:rsidRPr="004E6C4C">
        <w:rPr>
          <w:rFonts w:eastAsia="Times New Roman"/>
          <w:szCs w:val="28"/>
        </w:rPr>
        <w:t xml:space="preserve"> закон</w:t>
      </w:r>
      <w:r>
        <w:rPr>
          <w:rFonts w:eastAsia="Times New Roman"/>
          <w:szCs w:val="28"/>
        </w:rPr>
        <w:t>ом</w:t>
      </w:r>
      <w:r w:rsidRPr="004E6C4C">
        <w:rPr>
          <w:rFonts w:eastAsia="Times New Roman"/>
          <w:szCs w:val="28"/>
        </w:rPr>
        <w:t xml:space="preserve"> от 02</w:t>
      </w:r>
      <w:r w:rsidR="00A55306">
        <w:rPr>
          <w:rFonts w:eastAsia="Times New Roman"/>
          <w:szCs w:val="28"/>
        </w:rPr>
        <w:t xml:space="preserve"> мая </w:t>
      </w:r>
      <w:r w:rsidRPr="004E6C4C">
        <w:rPr>
          <w:rFonts w:eastAsia="Times New Roman"/>
          <w:szCs w:val="28"/>
        </w:rPr>
        <w:t>2006 г. № 59-ФЗ «О порядке рассмотрения обращений граждан Российской Федерации»</w:t>
      </w:r>
      <w:r>
        <w:rPr>
          <w:rFonts w:eastAsia="Times New Roman"/>
          <w:szCs w:val="28"/>
        </w:rPr>
        <w:t>;</w:t>
      </w:r>
    </w:p>
    <w:p w:rsidR="000D0356" w:rsidRPr="00FE0A8F" w:rsidRDefault="004E6C4C" w:rsidP="000D035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0D0356" w:rsidRPr="000D0356">
        <w:rPr>
          <w:rFonts w:eastAsia="Times New Roman"/>
          <w:szCs w:val="28"/>
        </w:rPr>
        <w:t>остановление</w:t>
      </w:r>
      <w:r>
        <w:rPr>
          <w:rFonts w:eastAsia="Times New Roman"/>
          <w:szCs w:val="28"/>
        </w:rPr>
        <w:t>м</w:t>
      </w:r>
      <w:r w:rsidR="000D0356" w:rsidRPr="000D0356">
        <w:rPr>
          <w:rFonts w:eastAsia="Times New Roman"/>
          <w:szCs w:val="28"/>
        </w:rPr>
        <w:t xml:space="preserve"> Правительства </w:t>
      </w:r>
      <w:r>
        <w:rPr>
          <w:rFonts w:eastAsia="Times New Roman"/>
          <w:szCs w:val="28"/>
        </w:rPr>
        <w:t>Российской Федерации</w:t>
      </w:r>
      <w:r w:rsidR="000D0356" w:rsidRPr="000D0356">
        <w:rPr>
          <w:rFonts w:eastAsia="Times New Roman"/>
          <w:szCs w:val="28"/>
        </w:rPr>
        <w:t xml:space="preserve">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</w:t>
      </w:r>
      <w:r>
        <w:rPr>
          <w:rFonts w:eastAsia="Times New Roman"/>
          <w:szCs w:val="28"/>
        </w:rPr>
        <w:t>рственных и муниципальных услуг»</w:t>
      </w:r>
      <w:r w:rsidR="000D0356" w:rsidRPr="000D0356">
        <w:rPr>
          <w:rFonts w:eastAsia="Times New Roman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Fonts w:eastAsia="Times New Roman"/>
          <w:szCs w:val="28"/>
        </w:rPr>
        <w:t>;</w:t>
      </w:r>
      <w:r w:rsidR="000D0356" w:rsidRPr="000D0356">
        <w:rPr>
          <w:rFonts w:eastAsia="Times New Roman"/>
          <w:szCs w:val="28"/>
        </w:rPr>
        <w:t xml:space="preserve"> </w:t>
      </w:r>
    </w:p>
    <w:p w:rsidR="000D0356" w:rsidRPr="00FE0A8F" w:rsidRDefault="000D0356" w:rsidP="000D0356">
      <w:pPr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FE0A8F">
        <w:rPr>
          <w:rFonts w:eastAsia="Times New Roman"/>
          <w:szCs w:val="28"/>
        </w:rPr>
        <w:t>постановление</w:t>
      </w:r>
      <w:r w:rsidR="004E6C4C">
        <w:rPr>
          <w:rFonts w:eastAsia="Times New Roman"/>
          <w:szCs w:val="28"/>
        </w:rPr>
        <w:t>м</w:t>
      </w:r>
      <w:r w:rsidRPr="00FE0A8F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 от 15 марта 2018 г. № 235 «О</w:t>
      </w:r>
      <w:r>
        <w:rPr>
          <w:rFonts w:eastAsia="Times New Roman"/>
          <w:bCs/>
          <w:szCs w:val="28"/>
        </w:rPr>
        <w:t>б утверждении Положения об особенностях подачи и рассмотрения жалоб на реше</w:t>
      </w:r>
      <w:r w:rsidR="004E6C4C">
        <w:rPr>
          <w:rFonts w:eastAsia="Times New Roman"/>
          <w:bCs/>
          <w:szCs w:val="28"/>
        </w:rPr>
        <w:t>ния</w:t>
      </w:r>
      <w:r>
        <w:rPr>
          <w:rFonts w:eastAsia="Times New Roman"/>
          <w:bCs/>
          <w:szCs w:val="28"/>
        </w:rPr>
        <w:t xml:space="preserve"> и действия (бездействие)</w:t>
      </w:r>
      <w:r w:rsidRPr="00FE0A8F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, предоставляющей государственные и муниципальные услуги, и её должностных лиц, муниципальных служащих администрации Ипатовского городского округа Ставропольского края</w:t>
      </w:r>
      <w:r>
        <w:rPr>
          <w:rFonts w:eastAsia="Times New Roman"/>
          <w:bCs/>
          <w:szCs w:val="28"/>
        </w:rPr>
        <w:t>, организаций, предусмотренных частью 1.1 статьи 16 Федерального закона «</w:t>
      </w:r>
      <w:r w:rsidRPr="00A17B58">
        <w:rPr>
          <w:rFonts w:eastAsia="Times New Roman"/>
          <w:bCs/>
          <w:szCs w:val="28"/>
        </w:rPr>
        <w:t xml:space="preserve">Об организации предоставления </w:t>
      </w:r>
      <w:r w:rsidRPr="00A17B58">
        <w:rPr>
          <w:rFonts w:eastAsia="Times New Roman"/>
          <w:bCs/>
          <w:szCs w:val="28"/>
        </w:rPr>
        <w:lastRenderedPageBreak/>
        <w:t>государственных и муниципальных услуг</w:t>
      </w:r>
      <w:r w:rsidRPr="00FE0A8F">
        <w:rPr>
          <w:rFonts w:eastAsia="Times New Roman"/>
          <w:bCs/>
          <w:szCs w:val="28"/>
        </w:rPr>
        <w:t>»</w:t>
      </w:r>
      <w:r>
        <w:rPr>
          <w:rFonts w:eastAsia="Times New Roman"/>
          <w:bCs/>
          <w:szCs w:val="28"/>
        </w:rPr>
        <w:t xml:space="preserve"> и их работников, а также многофункциональных центров предоставления государственных и муниципальных услуг и их работников» (с изменениями, внесенными </w:t>
      </w:r>
      <w:r w:rsidRPr="00A17B58">
        <w:rPr>
          <w:rFonts w:eastAsia="Times New Roman"/>
          <w:bCs/>
          <w:szCs w:val="28"/>
        </w:rPr>
        <w:t>постановление</w:t>
      </w:r>
      <w:r>
        <w:rPr>
          <w:rFonts w:eastAsia="Times New Roman"/>
          <w:bCs/>
          <w:szCs w:val="28"/>
        </w:rPr>
        <w:t>м</w:t>
      </w:r>
      <w:r w:rsidRPr="00A17B58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 от </w:t>
      </w:r>
      <w:r>
        <w:rPr>
          <w:rFonts w:eastAsia="Times New Roman"/>
          <w:bCs/>
          <w:szCs w:val="28"/>
        </w:rPr>
        <w:t>07 декабря</w:t>
      </w:r>
      <w:r w:rsidRPr="00A17B58">
        <w:rPr>
          <w:rFonts w:eastAsia="Times New Roman"/>
          <w:bCs/>
          <w:szCs w:val="28"/>
        </w:rPr>
        <w:t xml:space="preserve"> 2018 г. № </w:t>
      </w:r>
      <w:r>
        <w:rPr>
          <w:rFonts w:eastAsia="Times New Roman"/>
          <w:bCs/>
          <w:szCs w:val="28"/>
        </w:rPr>
        <w:t>1554)</w:t>
      </w:r>
      <w:r w:rsidRPr="00FE0A8F">
        <w:rPr>
          <w:rFonts w:eastAsia="Times New Roman"/>
          <w:bCs/>
          <w:szCs w:val="28"/>
        </w:rPr>
        <w:t>.</w:t>
      </w:r>
      <w:bookmarkEnd w:id="1"/>
      <w:bookmarkEnd w:id="2"/>
    </w:p>
    <w:p w:rsidR="000D0356" w:rsidRDefault="000D0356" w:rsidP="000D0356">
      <w:pPr>
        <w:spacing w:after="0" w:line="240" w:lineRule="auto"/>
        <w:ind w:firstLine="708"/>
        <w:jc w:val="both"/>
      </w:pPr>
    </w:p>
    <w:p w:rsidR="008C497C" w:rsidRDefault="00710F01" w:rsidP="00710F01">
      <w:pPr>
        <w:tabs>
          <w:tab w:val="left" w:pos="0"/>
        </w:tabs>
        <w:spacing w:after="0" w:line="240" w:lineRule="auto"/>
        <w:jc w:val="center"/>
      </w:pPr>
      <w:r>
        <w:t>_____________________________</w:t>
      </w:r>
    </w:p>
    <w:p w:rsidR="008C497C" w:rsidRDefault="008C497C" w:rsidP="00C04CF0">
      <w:pPr>
        <w:spacing w:after="0" w:line="240" w:lineRule="auto"/>
        <w:jc w:val="right"/>
      </w:pPr>
      <w:r>
        <w:br w:type="page"/>
      </w:r>
    </w:p>
    <w:p w:rsidR="00472BA0" w:rsidRDefault="00472BA0" w:rsidP="00472B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иложение 1</w:t>
      </w:r>
    </w:p>
    <w:p w:rsidR="00472BA0" w:rsidRDefault="00472BA0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472BA0" w:rsidRDefault="005948A2" w:rsidP="00472BA0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предоставления</w:t>
      </w:r>
      <w:r w:rsidR="00472BA0" w:rsidRPr="00472BA0">
        <w:rPr>
          <w:szCs w:val="28"/>
          <w:lang w:eastAsia="en-US"/>
        </w:rPr>
        <w:t xml:space="preserve"> муниципальной услуги</w:t>
      </w:r>
    </w:p>
    <w:p w:rsidR="00A06B48" w:rsidRDefault="00472BA0" w:rsidP="00A06B48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472BA0">
        <w:rPr>
          <w:szCs w:val="28"/>
          <w:lang w:eastAsia="en-US"/>
        </w:rPr>
        <w:t xml:space="preserve"> «</w:t>
      </w:r>
      <w:r w:rsidR="00A06B48" w:rsidRPr="00A06B48">
        <w:rPr>
          <w:szCs w:val="28"/>
          <w:lang w:eastAsia="en-US"/>
        </w:rPr>
        <w:t>Прием документов и оформление согласия наймодателя</w:t>
      </w:r>
    </w:p>
    <w:p w:rsidR="00A06B48" w:rsidRDefault="00A06B48" w:rsidP="00A06B48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A06B48">
        <w:rPr>
          <w:szCs w:val="28"/>
          <w:lang w:eastAsia="en-US"/>
        </w:rPr>
        <w:t>на обмен жилыми помещениями</w:t>
      </w:r>
    </w:p>
    <w:p w:rsidR="00472BA0" w:rsidRDefault="00A06B48" w:rsidP="00A06B48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en-US"/>
        </w:rPr>
      </w:pPr>
      <w:r w:rsidRPr="00A06B48">
        <w:rPr>
          <w:szCs w:val="28"/>
          <w:lang w:eastAsia="en-US"/>
        </w:rPr>
        <w:t>муниципального жилищного фонда</w:t>
      </w:r>
      <w:r w:rsidR="00472BA0" w:rsidRPr="00472BA0">
        <w:rPr>
          <w:szCs w:val="28"/>
          <w:lang w:eastAsia="en-US"/>
        </w:rPr>
        <w:t>»</w:t>
      </w:r>
    </w:p>
    <w:p w:rsidR="00472BA0" w:rsidRDefault="00472BA0" w:rsidP="00472B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eastAsia="en-US"/>
        </w:rPr>
      </w:pPr>
      <w:r>
        <w:rPr>
          <w:rFonts w:ascii="Courier New" w:hAnsi="Courier New" w:cs="Courier New"/>
          <w:sz w:val="20"/>
          <w:lang w:eastAsia="en-US"/>
        </w:rPr>
        <w:t xml:space="preserve">                                   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Главе Ипатовского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городского округа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Ставропольского края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 xml:space="preserve">                                              (фамилия, инициалы)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 xml:space="preserve">                                               (Ф.И.О. заявителя)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 xml:space="preserve">Паспорт серии ____ </w:t>
      </w:r>
      <w:r w:rsidR="004E6C4C">
        <w:rPr>
          <w:sz w:val="24"/>
          <w:szCs w:val="24"/>
          <w:lang w:eastAsia="en-US"/>
        </w:rPr>
        <w:t>№</w:t>
      </w:r>
      <w:r w:rsidRPr="004F58D3">
        <w:rPr>
          <w:sz w:val="24"/>
          <w:szCs w:val="24"/>
          <w:lang w:eastAsia="en-US"/>
        </w:rPr>
        <w:t xml:space="preserve"> _____ выдан 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Зарегистрирован(а) по адресу: 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 xml:space="preserve">  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 xml:space="preserve">  _______________________________________</w:t>
      </w:r>
    </w:p>
    <w:p w:rsidR="00472BA0" w:rsidRPr="004F58D3" w:rsidRDefault="00472BA0" w:rsidP="004F58D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4F58D3">
        <w:rPr>
          <w:sz w:val="24"/>
          <w:szCs w:val="24"/>
          <w:lang w:eastAsia="en-US"/>
        </w:rPr>
        <w:t>Контактный телефон ____________________</w:t>
      </w:r>
    </w:p>
    <w:p w:rsidR="00B44BBA" w:rsidRPr="004F58D3" w:rsidRDefault="00B44BBA" w:rsidP="004F58D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</w:p>
    <w:p w:rsidR="00EA540F" w:rsidRPr="00EA540F" w:rsidRDefault="00EA540F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4"/>
          <w:szCs w:val="24"/>
        </w:rPr>
      </w:pPr>
      <w:r w:rsidRPr="00EA540F">
        <w:rPr>
          <w:rFonts w:eastAsia="Times New Roman"/>
          <w:sz w:val="24"/>
          <w:szCs w:val="24"/>
        </w:rPr>
        <w:t>ЗАЯВЛЕНИЕ</w:t>
      </w:r>
    </w:p>
    <w:p w:rsidR="004E6C4C" w:rsidRDefault="00EA540F" w:rsidP="004E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EA540F">
        <w:rPr>
          <w:rFonts w:eastAsia="Times New Roman"/>
          <w:sz w:val="24"/>
          <w:szCs w:val="24"/>
        </w:rPr>
        <w:t xml:space="preserve">Прошу </w:t>
      </w:r>
      <w:r w:rsidR="004E6C4C">
        <w:rPr>
          <w:rFonts w:eastAsia="Times New Roman"/>
          <w:sz w:val="24"/>
          <w:szCs w:val="24"/>
        </w:rPr>
        <w:t xml:space="preserve">Вас </w:t>
      </w:r>
      <w:r w:rsidRPr="00EA540F">
        <w:rPr>
          <w:rFonts w:eastAsia="Times New Roman"/>
          <w:sz w:val="24"/>
          <w:szCs w:val="24"/>
        </w:rPr>
        <w:t>дать согласие на обмен</w:t>
      </w:r>
      <w:r w:rsidR="004E6C4C">
        <w:rPr>
          <w:rFonts w:eastAsia="Times New Roman"/>
          <w:sz w:val="24"/>
          <w:szCs w:val="24"/>
        </w:rPr>
        <w:t xml:space="preserve"> жилого помещения</w:t>
      </w:r>
      <w:r w:rsidRPr="00EA540F">
        <w:rPr>
          <w:rFonts w:eastAsia="Times New Roman"/>
          <w:sz w:val="24"/>
          <w:szCs w:val="24"/>
        </w:rPr>
        <w:t xml:space="preserve"> муниципального жилищного фонда</w:t>
      </w:r>
      <w:r w:rsidR="004E6C4C">
        <w:rPr>
          <w:rFonts w:eastAsia="Times New Roman"/>
          <w:sz w:val="24"/>
          <w:szCs w:val="24"/>
        </w:rPr>
        <w:t xml:space="preserve"> Ипатовского городского округа Ставропольского края</w:t>
      </w:r>
      <w:r w:rsidRPr="00EA540F">
        <w:rPr>
          <w:rFonts w:eastAsia="Times New Roman"/>
          <w:sz w:val="24"/>
          <w:szCs w:val="24"/>
        </w:rPr>
        <w:t>, общей площадью _____ кв. м, в том числе жилой _____ кв. м</w:t>
      </w:r>
      <w:r w:rsidR="004E6C4C">
        <w:rPr>
          <w:rFonts w:eastAsia="Times New Roman"/>
          <w:sz w:val="24"/>
          <w:szCs w:val="24"/>
        </w:rPr>
        <w:t xml:space="preserve">, </w:t>
      </w:r>
      <w:r w:rsidRPr="00EA540F">
        <w:rPr>
          <w:rFonts w:eastAsia="Times New Roman"/>
          <w:sz w:val="24"/>
          <w:szCs w:val="24"/>
        </w:rPr>
        <w:t xml:space="preserve"> </w:t>
      </w:r>
      <w:r w:rsidR="004E6C4C">
        <w:rPr>
          <w:rFonts w:eastAsia="Times New Roman"/>
          <w:sz w:val="24"/>
          <w:szCs w:val="24"/>
        </w:rPr>
        <w:t>расположенного</w:t>
      </w:r>
      <w:r w:rsidRPr="00EA540F">
        <w:rPr>
          <w:rFonts w:eastAsia="Times New Roman"/>
          <w:sz w:val="24"/>
          <w:szCs w:val="24"/>
        </w:rPr>
        <w:t xml:space="preserve"> по адресу:</w:t>
      </w:r>
      <w:r w:rsidR="004E6C4C">
        <w:rPr>
          <w:rFonts w:ascii="Verdana" w:eastAsia="Times New Roman" w:hAnsi="Verdana" w:cs="Courier New"/>
          <w:sz w:val="24"/>
          <w:szCs w:val="24"/>
        </w:rPr>
        <w:t xml:space="preserve"> </w:t>
      </w:r>
      <w:r w:rsidR="004E6C4C">
        <w:rPr>
          <w:rFonts w:eastAsia="Times New Roman"/>
          <w:sz w:val="24"/>
          <w:szCs w:val="24"/>
        </w:rPr>
        <w:t>___________________________________</w:t>
      </w:r>
      <w:r w:rsidRPr="00EA540F">
        <w:rPr>
          <w:rFonts w:eastAsia="Times New Roman"/>
          <w:sz w:val="24"/>
          <w:szCs w:val="24"/>
        </w:rPr>
        <w:t>____________________________________________</w:t>
      </w:r>
      <w:r w:rsidR="004E6C4C">
        <w:rPr>
          <w:rFonts w:eastAsia="Times New Roman"/>
          <w:sz w:val="24"/>
          <w:szCs w:val="24"/>
        </w:rPr>
        <w:t>, занимаемого мной и членами моей семьи (указать степень родства, Ф.И.О., дату рождения):</w:t>
      </w:r>
    </w:p>
    <w:p w:rsidR="004B4230" w:rsidRPr="004F58D3" w:rsidRDefault="004B4230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1. _________________________________________________________________</w:t>
      </w:r>
    </w:p>
    <w:p w:rsidR="004B4230" w:rsidRPr="004F58D3" w:rsidRDefault="004B4230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2. _________________________________________________________________</w:t>
      </w:r>
    </w:p>
    <w:p w:rsidR="004B4230" w:rsidRDefault="004B4230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3. _________________________________________________________________</w:t>
      </w:r>
    </w:p>
    <w:p w:rsidR="004E6C4C" w:rsidRDefault="004E6C4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_________________________________________________________________</w:t>
      </w:r>
    </w:p>
    <w:p w:rsidR="004E6C4C" w:rsidRDefault="004E6C4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договору социального найма жилого помещения муниципального жилищного фонда от _______________№__________, на жилое помещение муниципального жилищного фонда </w:t>
      </w:r>
      <w:r w:rsidRPr="004E6C4C">
        <w:rPr>
          <w:rFonts w:eastAsia="Times New Roman"/>
          <w:sz w:val="24"/>
          <w:szCs w:val="24"/>
        </w:rPr>
        <w:t>Ипатовского городского округа Ставропольского края</w:t>
      </w:r>
      <w:r w:rsidR="000470BA">
        <w:rPr>
          <w:rFonts w:eastAsia="Times New Roman"/>
          <w:sz w:val="24"/>
          <w:szCs w:val="24"/>
        </w:rPr>
        <w:t>, общей площадью___________кв.м, в том числе жилой _________кв.м, расположенного по адресу________________________________________________________________________.</w:t>
      </w:r>
    </w:p>
    <w:p w:rsidR="000470BA" w:rsidRDefault="000470BA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имаемое ______________________________________________________________</w:t>
      </w: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Ф.И.О. нанимателя)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членами его семьи </w:t>
      </w:r>
      <w:r w:rsidRPr="000470BA">
        <w:rPr>
          <w:rFonts w:eastAsia="Times New Roman"/>
          <w:sz w:val="24"/>
          <w:szCs w:val="24"/>
        </w:rPr>
        <w:t>(указать степень родства, Ф.И.О., дату рождения):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1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2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3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…_________________________________________________________________</w:t>
      </w: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бмен указанными жилыми помещениями согласны: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1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2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3. _________________________________________________________________</w:t>
      </w: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…_________________________________________________________________</w:t>
      </w:r>
      <w:r>
        <w:rPr>
          <w:rFonts w:eastAsia="Times New Roman"/>
          <w:sz w:val="24"/>
          <w:szCs w:val="24"/>
        </w:rPr>
        <w:t>.</w:t>
      </w: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документов, прилагаемых к заявлению: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1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2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3. _________________________________________________________________</w:t>
      </w:r>
    </w:p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0470BA">
        <w:rPr>
          <w:rFonts w:eastAsia="Times New Roman"/>
          <w:sz w:val="24"/>
          <w:szCs w:val="24"/>
        </w:rPr>
        <w:t>…_________________________________________________________________</w:t>
      </w: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кументы, являющиеся результатом предоставления муниципальной услуги, прошу выдать (направить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0470BA" w:rsidTr="000470BA">
        <w:tc>
          <w:tcPr>
            <w:tcW w:w="534" w:type="dxa"/>
          </w:tcPr>
          <w:p w:rsidR="000470BA" w:rsidRDefault="000470BA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470BA" w:rsidRDefault="000470BA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редством почтовой связи</w:t>
            </w:r>
          </w:p>
        </w:tc>
      </w:tr>
    </w:tbl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0470BA" w:rsidTr="000470BA">
        <w:tc>
          <w:tcPr>
            <w:tcW w:w="534" w:type="dxa"/>
          </w:tcPr>
          <w:p w:rsidR="000470BA" w:rsidRDefault="000470BA" w:rsidP="00E96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470BA" w:rsidRDefault="000470BA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 адрес электронной почты</w:t>
            </w:r>
          </w:p>
        </w:tc>
      </w:tr>
    </w:tbl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0470BA" w:rsidRPr="000470BA" w:rsidTr="000470BA">
        <w:tc>
          <w:tcPr>
            <w:tcW w:w="534" w:type="dxa"/>
          </w:tcPr>
          <w:p w:rsidR="000470BA" w:rsidRPr="000470BA" w:rsidRDefault="000470BA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470BA" w:rsidRPr="000470BA" w:rsidRDefault="000470BA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0470BA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рочно</w:t>
            </w:r>
          </w:p>
        </w:tc>
      </w:tr>
    </w:tbl>
    <w:p w:rsidR="000470BA" w:rsidRP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</w:rPr>
      </w:pPr>
    </w:p>
    <w:p w:rsidR="004B4230" w:rsidRPr="004F58D3" w:rsidRDefault="004B4230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 xml:space="preserve"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ерены </w:t>
      </w:r>
      <w:r w:rsidR="000470BA">
        <w:rPr>
          <w:rFonts w:eastAsia="Times New Roman"/>
          <w:sz w:val="24"/>
          <w:szCs w:val="24"/>
        </w:rPr>
        <w:t>специалистом, предоставляющим муниципальную услугу</w:t>
      </w:r>
      <w:r w:rsidR="00FB1FCC" w:rsidRPr="004F58D3">
        <w:rPr>
          <w:rFonts w:eastAsia="Times New Roman"/>
          <w:sz w:val="24"/>
          <w:szCs w:val="24"/>
        </w:rPr>
        <w:t>.</w:t>
      </w:r>
    </w:p>
    <w:p w:rsidR="00FB1FCC" w:rsidRPr="004F58D3" w:rsidRDefault="00FB1FC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FB1FCC" w:rsidRPr="004F58D3" w:rsidRDefault="00FB1FC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0470BA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«_____»____________20__г.</w:t>
      </w:r>
      <w:r>
        <w:rPr>
          <w:rFonts w:eastAsia="Times New Roman"/>
          <w:sz w:val="24"/>
          <w:szCs w:val="24"/>
        </w:rPr>
        <w:t xml:space="preserve">  ____________________ _____________________________</w:t>
      </w:r>
    </w:p>
    <w:p w:rsidR="000470BA" w:rsidRPr="004F58D3" w:rsidRDefault="000470BA" w:rsidP="0004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Verdana" w:eastAsia="Times New Roman" w:hAnsi="Verdana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ab/>
        <w:t>(подпись)</w:t>
      </w:r>
      <w:r>
        <w:rPr>
          <w:rFonts w:eastAsia="Times New Roman"/>
          <w:sz w:val="24"/>
          <w:szCs w:val="24"/>
        </w:rPr>
        <w:tab/>
        <w:t>(расшифровка подписи)</w:t>
      </w:r>
    </w:p>
    <w:p w:rsidR="004B4230" w:rsidRPr="004F58D3" w:rsidRDefault="004B4230" w:rsidP="00FB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 </w:t>
      </w:r>
    </w:p>
    <w:p w:rsidR="004B4230" w:rsidRPr="004F58D3" w:rsidRDefault="004B4230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 </w:t>
      </w:r>
    </w:p>
    <w:p w:rsidR="004B4230" w:rsidRPr="004F58D3" w:rsidRDefault="004B4230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4"/>
          <w:szCs w:val="24"/>
        </w:rPr>
      </w:pPr>
      <w:r w:rsidRPr="004F58D3">
        <w:rPr>
          <w:rFonts w:eastAsia="Times New Roman"/>
          <w:sz w:val="24"/>
          <w:szCs w:val="24"/>
        </w:rPr>
        <w:t> </w:t>
      </w:r>
    </w:p>
    <w:p w:rsidR="00FB1FCC" w:rsidRDefault="00FB1FC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540F" w:rsidRDefault="00EA540F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Default="00EA540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tbl>
      <w:tblPr>
        <w:tblpPr w:leftFromText="180" w:rightFromText="180" w:vertAnchor="text" w:horzAnchor="page" w:tblpX="5477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</w:tblGrid>
      <w:tr w:rsidR="00EA540F" w:rsidRPr="00EA540F" w:rsidTr="00E966AF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szCs w:val="28"/>
              </w:rPr>
            </w:pPr>
            <w:r w:rsidRPr="00EA540F">
              <w:rPr>
                <w:rFonts w:eastAsia="Times New Roman"/>
                <w:szCs w:val="28"/>
              </w:rPr>
              <w:lastRenderedPageBreak/>
              <w:t>Приложение  2</w:t>
            </w:r>
          </w:p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bCs/>
                <w:szCs w:val="28"/>
              </w:rPr>
            </w:pPr>
            <w:r w:rsidRPr="00EA540F">
              <w:rPr>
                <w:rFonts w:eastAsia="Times New Roman"/>
                <w:bCs/>
                <w:szCs w:val="28"/>
              </w:rPr>
              <w:t>к административному регламенту</w:t>
            </w:r>
          </w:p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bCs/>
                <w:szCs w:val="28"/>
              </w:rPr>
            </w:pPr>
            <w:r w:rsidRPr="00EA540F">
              <w:rPr>
                <w:rFonts w:eastAsia="Times New Roman"/>
                <w:bCs/>
                <w:szCs w:val="28"/>
              </w:rPr>
              <w:t xml:space="preserve">предоставления муниципальной услуги </w:t>
            </w:r>
          </w:p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bCs/>
                <w:szCs w:val="28"/>
              </w:rPr>
            </w:pPr>
            <w:r w:rsidRPr="00EA540F">
              <w:rPr>
                <w:rFonts w:eastAsia="Times New Roman"/>
                <w:bCs/>
                <w:szCs w:val="28"/>
              </w:rPr>
              <w:t>«Прием документов и оформление согласия наймодателя</w:t>
            </w:r>
          </w:p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bCs/>
                <w:szCs w:val="28"/>
              </w:rPr>
            </w:pPr>
            <w:r w:rsidRPr="00EA540F">
              <w:rPr>
                <w:rFonts w:eastAsia="Times New Roman"/>
                <w:bCs/>
                <w:szCs w:val="28"/>
              </w:rPr>
              <w:t>на обмен жилыми помещениями</w:t>
            </w:r>
          </w:p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right"/>
              <w:rPr>
                <w:rFonts w:eastAsia="Times New Roman"/>
                <w:bCs/>
                <w:szCs w:val="28"/>
              </w:rPr>
            </w:pPr>
            <w:r w:rsidRPr="00EA540F">
              <w:rPr>
                <w:rFonts w:eastAsia="Times New Roman"/>
                <w:bCs/>
                <w:szCs w:val="28"/>
              </w:rPr>
              <w:t>муниципального жилищного фонда»</w:t>
            </w:r>
          </w:p>
          <w:p w:rsidR="006147DD" w:rsidRPr="006147DD" w:rsidRDefault="006147DD" w:rsidP="00614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                     </w:t>
            </w:r>
            <w:r w:rsidRPr="006147DD">
              <w:rPr>
                <w:rFonts w:eastAsia="Times New Roman"/>
                <w:bCs/>
                <w:szCs w:val="28"/>
              </w:rPr>
              <w:t>от 25 июня 2020 г. № 790</w:t>
            </w:r>
          </w:p>
          <w:p w:rsidR="00EA540F" w:rsidRPr="000470BA" w:rsidRDefault="00EA540F" w:rsidP="0004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eastAsia="Times New Roman"/>
                <w:szCs w:val="28"/>
              </w:rPr>
            </w:pPr>
          </w:p>
        </w:tc>
      </w:tr>
      <w:tr w:rsidR="00EA540F" w:rsidRPr="00EA540F" w:rsidTr="000470BA">
        <w:trPr>
          <w:trHeight w:val="68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A540F" w:rsidRPr="00EA540F" w:rsidRDefault="00EA540F" w:rsidP="00EA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eastAsia="Times New Roman"/>
                <w:szCs w:val="28"/>
              </w:rPr>
            </w:pPr>
          </w:p>
        </w:tc>
      </w:tr>
    </w:tbl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0470BA" w:rsidRDefault="0032745D" w:rsidP="0032745D">
      <w:pPr>
        <w:tabs>
          <w:tab w:val="left" w:pos="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70BA">
        <w:rPr>
          <w:rFonts w:eastAsia="Times New Roman"/>
          <w:szCs w:val="28"/>
        </w:rPr>
        <w:t xml:space="preserve">                                                </w:t>
      </w:r>
    </w:p>
    <w:p w:rsidR="000470BA" w:rsidRDefault="000470BA" w:rsidP="000470BA">
      <w:pPr>
        <w:tabs>
          <w:tab w:val="left" w:pos="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</w:rPr>
      </w:pPr>
    </w:p>
    <w:p w:rsidR="00EA540F" w:rsidRPr="00EA540F" w:rsidRDefault="00EA540F" w:rsidP="000470BA">
      <w:pPr>
        <w:tabs>
          <w:tab w:val="left" w:pos="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8"/>
        </w:rPr>
      </w:pPr>
      <w:r w:rsidRPr="00EA540F">
        <w:rPr>
          <w:rFonts w:eastAsia="Times New Roman"/>
          <w:szCs w:val="28"/>
        </w:rPr>
        <w:t>Блок – схема</w:t>
      </w: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24.45pt;margin-top:8.4pt;width:406.5pt;height:4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" strokeweight="1.5pt">
            <v:textbox>
              <w:txbxContent>
                <w:p w:rsidR="003B4621" w:rsidRDefault="003B4621" w:rsidP="00EA540F">
                  <w:pPr>
                    <w:jc w:val="center"/>
                    <w:rPr>
                      <w:szCs w:val="28"/>
                    </w:rPr>
                  </w:pPr>
                  <w:r w:rsidRPr="0097182A">
                    <w:rPr>
                      <w:rFonts w:eastAsia="Times New Roman"/>
                      <w:szCs w:val="28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3" type="#_x0000_t32" style="position:absolute;left:0;text-align:left;margin-left:232.95pt;margin-top:52.8pt;width:.0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pO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">
            <v:stroke endarrow="block"/>
          </v:shape>
        </w:pic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EA540F">
        <w:rPr>
          <w:rFonts w:eastAsia="Times New Roman"/>
          <w:sz w:val="24"/>
          <w:szCs w:val="24"/>
        </w:rPr>
        <w:tab/>
      </w: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Поле 12" o:spid="_x0000_s1027" type="#_x0000_t202" style="position:absolute;left:0;text-align:left;margin-left:25.35pt;margin-top:7.75pt;width:407.25pt;height:4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" strokeweight="1.5pt">
            <v:textbox>
              <w:txbxContent>
                <w:p w:rsidR="003B4621" w:rsidRDefault="003B4621" w:rsidP="00EA540F">
                  <w:pPr>
                    <w:jc w:val="center"/>
                    <w:rPr>
                      <w:szCs w:val="28"/>
                    </w:rPr>
                  </w:pPr>
                  <w:r w:rsidRPr="0097182A">
                    <w:rPr>
                      <w:rFonts w:eastAsia="Times New Roman"/>
                      <w:szCs w:val="28"/>
                    </w:rPr>
                    <w:t>прием и регистрация заявления и документов на предоставление муниципальной услуги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233pt;margin-top:49.7pt;width:.0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eoZAIAAHc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">
            <v:stroke endarrow="block"/>
          </v:shape>
        </w:pic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Поле 11" o:spid="_x0000_s1028" type="#_x0000_t202" style="position:absolute;left:0;text-align:left;margin-left:32.7pt;margin-top:5.6pt;width:394.5pt;height:31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" strokeweight="1.5pt">
            <v:textbox>
              <w:txbxContent>
                <w:p w:rsidR="003B4621" w:rsidRDefault="003B4621" w:rsidP="00EA540F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Прямая со стрелкой 10" o:spid="_x0000_s1031" type="#_x0000_t32" style="position:absolute;left:0;text-align:left;margin-left:233.3pt;margin-top:18.3pt;width:.0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Wo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">
            <v:stroke endarrow="block"/>
          </v:shape>
        </w:pic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Поле 3" o:spid="_x0000_s1029" type="#_x0000_t202" style="position:absolute;left:0;text-align:left;margin-left:32.55pt;margin-top:12.15pt;width:394.5pt;height:65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" strokeweight="1.5pt">
            <v:textbox>
              <w:txbxContent>
                <w:p w:rsidR="003B4621" w:rsidRDefault="003B4621" w:rsidP="00EA540F">
                  <w:pPr>
                    <w:jc w:val="center"/>
                  </w:pPr>
                  <w:r w:rsidRPr="00EA540F">
                    <w:rPr>
                      <w:rFonts w:eastAsia="Times New Roman"/>
                      <w:szCs w:val="28"/>
                    </w:rPr>
                    <w:t xml:space="preserve">принятие решения о </w:t>
                  </w:r>
                  <w:r>
                    <w:rPr>
                      <w:rFonts w:eastAsia="Times New Roman"/>
                      <w:szCs w:val="28"/>
                    </w:rPr>
                    <w:t>предоставлении (отказе в предоставлении) муниципальной услуги и подготовка проекта решения</w:t>
                  </w:r>
                </w:p>
              </w:txbxContent>
            </v:textbox>
          </v:shape>
        </w:pic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EA540F">
        <w:rPr>
          <w:rFonts w:eastAsia="Times New Roman"/>
          <w:sz w:val="24"/>
          <w:szCs w:val="24"/>
        </w:rPr>
        <w:tab/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</w:t>
      </w:r>
    </w:p>
    <w:p w:rsidR="00EA540F" w:rsidRPr="00EA540F" w:rsidRDefault="000470BA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 xml:space="preserve">                                                                   </w:t>
      </w:r>
      <w:r w:rsidRPr="00EA540F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6002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0F" w:rsidRPr="00EA540F" w:rsidRDefault="00896C91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Поле 7" o:spid="_x0000_s1030" type="#_x0000_t202" style="position:absolute;left:0;text-align:left;margin-left:32.55pt;margin-top:3.15pt;width:407.25pt;height:46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" strokeweight="1.5pt">
            <v:textbox>
              <w:txbxContent>
                <w:p w:rsidR="003B4621" w:rsidRDefault="003B4621" w:rsidP="00EA540F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Times New Roman"/>
                      <w:bCs/>
                      <w:szCs w:val="28"/>
                    </w:rPr>
                    <w:t>н</w:t>
                  </w:r>
                  <w:r w:rsidRPr="004F58D3">
                    <w:rPr>
                      <w:rFonts w:eastAsia="Times New Roman"/>
                      <w:bCs/>
                      <w:szCs w:val="28"/>
                    </w:rPr>
                    <w:t>аправление заявителю результата предоставления муниципальной услуги.</w:t>
                  </w:r>
                </w:p>
              </w:txbxContent>
            </v:textbox>
          </v:shape>
        </w:pic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EA540F">
        <w:rPr>
          <w:rFonts w:eastAsia="Times New Roman"/>
          <w:sz w:val="24"/>
          <w:szCs w:val="24"/>
        </w:rPr>
        <w:t xml:space="preserve">                                                                </w:t>
      </w: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EA540F" w:rsidRPr="00EA540F" w:rsidRDefault="00EA540F" w:rsidP="00E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FB1FCC" w:rsidRDefault="00FB1FCC" w:rsidP="004F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B1FCC" w:rsidRDefault="00FB1FCC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FB1FCC" w:rsidRDefault="00FB1FCC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0D0356" w:rsidRDefault="000D0356" w:rsidP="004B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B44BBA" w:rsidRPr="00A55306" w:rsidRDefault="00B44BBA" w:rsidP="00A55306">
      <w:pPr>
        <w:rPr>
          <w:rFonts w:eastAsia="Times New Roman"/>
          <w:sz w:val="24"/>
          <w:szCs w:val="24"/>
        </w:rPr>
      </w:pPr>
    </w:p>
    <w:p w:rsidR="00472BA0" w:rsidRPr="00B44BBA" w:rsidRDefault="00472BA0" w:rsidP="00472BA0">
      <w:pPr>
        <w:autoSpaceDE w:val="0"/>
        <w:autoSpaceDN w:val="0"/>
        <w:adjustRightInd w:val="0"/>
        <w:spacing w:line="240" w:lineRule="auto"/>
        <w:jc w:val="both"/>
        <w:rPr>
          <w:sz w:val="20"/>
          <w:lang w:eastAsia="en-US"/>
        </w:rPr>
      </w:pPr>
    </w:p>
    <w:p w:rsidR="00472BA0" w:rsidRDefault="00472BA0" w:rsidP="00472B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eastAsia="en-US"/>
        </w:rPr>
      </w:pPr>
    </w:p>
    <w:p w:rsidR="00A112FB" w:rsidRDefault="00A112FB" w:rsidP="00E0098C">
      <w:pPr>
        <w:tabs>
          <w:tab w:val="left" w:pos="0"/>
        </w:tabs>
        <w:spacing w:after="0" w:line="240" w:lineRule="auto"/>
      </w:pPr>
    </w:p>
    <w:sectPr w:rsidR="00A112FB" w:rsidSect="005948A2">
      <w:headerReference w:type="default" r:id="rId24"/>
      <w:pgSz w:w="11906" w:h="16838"/>
      <w:pgMar w:top="426" w:right="566" w:bottom="142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91" w:rsidRDefault="00896C91" w:rsidP="0091297C">
      <w:pPr>
        <w:spacing w:after="0" w:line="240" w:lineRule="auto"/>
      </w:pPr>
      <w:r>
        <w:separator/>
      </w:r>
    </w:p>
  </w:endnote>
  <w:endnote w:type="continuationSeparator" w:id="0">
    <w:p w:rsidR="00896C91" w:rsidRDefault="00896C91" w:rsidP="0091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91" w:rsidRDefault="00896C91" w:rsidP="0091297C">
      <w:pPr>
        <w:spacing w:after="0" w:line="240" w:lineRule="auto"/>
      </w:pPr>
      <w:r>
        <w:separator/>
      </w:r>
    </w:p>
  </w:footnote>
  <w:footnote w:type="continuationSeparator" w:id="0">
    <w:p w:rsidR="00896C91" w:rsidRDefault="00896C91" w:rsidP="0091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64934"/>
      <w:docPartObj>
        <w:docPartGallery w:val="Page Numbers (Top of Page)"/>
        <w:docPartUnique/>
      </w:docPartObj>
    </w:sdtPr>
    <w:sdtEndPr/>
    <w:sdtContent>
      <w:p w:rsidR="003B4621" w:rsidRDefault="002A68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621" w:rsidRDefault="003B46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633BF"/>
    <w:multiLevelType w:val="hybridMultilevel"/>
    <w:tmpl w:val="0A86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996"/>
    <w:multiLevelType w:val="hybridMultilevel"/>
    <w:tmpl w:val="61767AF6"/>
    <w:lvl w:ilvl="0" w:tplc="CAAEF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77AD"/>
    <w:multiLevelType w:val="hybridMultilevel"/>
    <w:tmpl w:val="94AE76E4"/>
    <w:lvl w:ilvl="0" w:tplc="FBEAE1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D043A"/>
    <w:multiLevelType w:val="hybridMultilevel"/>
    <w:tmpl w:val="72546CD6"/>
    <w:lvl w:ilvl="0" w:tplc="B00AD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87C7D"/>
    <w:multiLevelType w:val="hybridMultilevel"/>
    <w:tmpl w:val="AD02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58A"/>
    <w:multiLevelType w:val="multilevel"/>
    <w:tmpl w:val="54BC4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F1468C3"/>
    <w:multiLevelType w:val="multilevel"/>
    <w:tmpl w:val="FDFA2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E610BE5"/>
    <w:multiLevelType w:val="hybridMultilevel"/>
    <w:tmpl w:val="730ADE42"/>
    <w:lvl w:ilvl="0" w:tplc="03A8A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34260"/>
    <w:multiLevelType w:val="hybridMultilevel"/>
    <w:tmpl w:val="432078B0"/>
    <w:lvl w:ilvl="0" w:tplc="782A5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6D1279"/>
    <w:multiLevelType w:val="hybridMultilevel"/>
    <w:tmpl w:val="5E2884C4"/>
    <w:lvl w:ilvl="0" w:tplc="F9AC0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7F5C"/>
    <w:multiLevelType w:val="hybridMultilevel"/>
    <w:tmpl w:val="D5CA324A"/>
    <w:lvl w:ilvl="0" w:tplc="E688AF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13">
    <w:nsid w:val="3A662BFD"/>
    <w:multiLevelType w:val="hybridMultilevel"/>
    <w:tmpl w:val="B3CE8B22"/>
    <w:lvl w:ilvl="0" w:tplc="DB2EF620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AD40F4"/>
    <w:multiLevelType w:val="multilevel"/>
    <w:tmpl w:val="076035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CF0702"/>
    <w:multiLevelType w:val="multilevel"/>
    <w:tmpl w:val="6462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6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BBA506D"/>
    <w:multiLevelType w:val="hybridMultilevel"/>
    <w:tmpl w:val="25D6E3F8"/>
    <w:lvl w:ilvl="0" w:tplc="73227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AC3363"/>
    <w:multiLevelType w:val="hybridMultilevel"/>
    <w:tmpl w:val="DA102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1608B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53214A"/>
    <w:multiLevelType w:val="hybridMultilevel"/>
    <w:tmpl w:val="69487A60"/>
    <w:lvl w:ilvl="0" w:tplc="5D0A9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D04ABA"/>
    <w:multiLevelType w:val="multilevel"/>
    <w:tmpl w:val="076035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B9C2FCC"/>
    <w:multiLevelType w:val="multilevel"/>
    <w:tmpl w:val="B3B0F6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0241F10"/>
    <w:multiLevelType w:val="hybridMultilevel"/>
    <w:tmpl w:val="2A402D28"/>
    <w:lvl w:ilvl="0" w:tplc="91248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BA5D5D"/>
    <w:multiLevelType w:val="hybridMultilevel"/>
    <w:tmpl w:val="E2A4555C"/>
    <w:lvl w:ilvl="0" w:tplc="E820D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6C7E6F"/>
    <w:multiLevelType w:val="hybridMultilevel"/>
    <w:tmpl w:val="CD7CA066"/>
    <w:lvl w:ilvl="0" w:tplc="8AD477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811F4A"/>
    <w:multiLevelType w:val="hybridMultilevel"/>
    <w:tmpl w:val="B4744BFE"/>
    <w:lvl w:ilvl="0" w:tplc="BAD2B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8233CA"/>
    <w:multiLevelType w:val="hybridMultilevel"/>
    <w:tmpl w:val="1ADE26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8579F5"/>
    <w:multiLevelType w:val="hybridMultilevel"/>
    <w:tmpl w:val="432078B0"/>
    <w:lvl w:ilvl="0" w:tplc="782A5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A92D5C"/>
    <w:multiLevelType w:val="hybridMultilevel"/>
    <w:tmpl w:val="4C34B744"/>
    <w:lvl w:ilvl="0" w:tplc="3A0C3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DA7339"/>
    <w:multiLevelType w:val="hybridMultilevel"/>
    <w:tmpl w:val="0B80A352"/>
    <w:lvl w:ilvl="0" w:tplc="167C1AA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56AC5"/>
    <w:multiLevelType w:val="multilevel"/>
    <w:tmpl w:val="F1584D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0C03888"/>
    <w:multiLevelType w:val="multilevel"/>
    <w:tmpl w:val="10968E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74F3674F"/>
    <w:multiLevelType w:val="hybridMultilevel"/>
    <w:tmpl w:val="85B4EF32"/>
    <w:lvl w:ilvl="0" w:tplc="C5142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DF221D"/>
    <w:multiLevelType w:val="multilevel"/>
    <w:tmpl w:val="BC3867A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30"/>
  </w:num>
  <w:num w:numId="5">
    <w:abstractNumId w:val="31"/>
  </w:num>
  <w:num w:numId="6">
    <w:abstractNumId w:val="25"/>
  </w:num>
  <w:num w:numId="7">
    <w:abstractNumId w:val="15"/>
  </w:num>
  <w:num w:numId="8">
    <w:abstractNumId w:val="26"/>
  </w:num>
  <w:num w:numId="9">
    <w:abstractNumId w:val="7"/>
  </w:num>
  <w:num w:numId="10">
    <w:abstractNumId w:val="28"/>
  </w:num>
  <w:num w:numId="11">
    <w:abstractNumId w:val="18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35"/>
  </w:num>
  <w:num w:numId="17">
    <w:abstractNumId w:val="4"/>
  </w:num>
  <w:num w:numId="18">
    <w:abstractNumId w:val="6"/>
  </w:num>
  <w:num w:numId="19">
    <w:abstractNumId w:val="38"/>
  </w:num>
  <w:num w:numId="20">
    <w:abstractNumId w:val="23"/>
  </w:num>
  <w:num w:numId="21">
    <w:abstractNumId w:val="37"/>
  </w:num>
  <w:num w:numId="22">
    <w:abstractNumId w:val="9"/>
  </w:num>
  <w:num w:numId="23">
    <w:abstractNumId w:val="13"/>
  </w:num>
  <w:num w:numId="24">
    <w:abstractNumId w:val="12"/>
  </w:num>
  <w:num w:numId="25">
    <w:abstractNumId w:val="0"/>
  </w:num>
  <w:num w:numId="26">
    <w:abstractNumId w:val="19"/>
  </w:num>
  <w:num w:numId="27">
    <w:abstractNumId w:val="29"/>
  </w:num>
  <w:num w:numId="28">
    <w:abstractNumId w:val="36"/>
  </w:num>
  <w:num w:numId="29">
    <w:abstractNumId w:val="22"/>
  </w:num>
  <w:num w:numId="30">
    <w:abstractNumId w:val="14"/>
  </w:num>
  <w:num w:numId="31">
    <w:abstractNumId w:val="21"/>
  </w:num>
  <w:num w:numId="32">
    <w:abstractNumId w:val="24"/>
  </w:num>
  <w:num w:numId="33">
    <w:abstractNumId w:val="3"/>
  </w:num>
  <w:num w:numId="34">
    <w:abstractNumId w:val="2"/>
  </w:num>
  <w:num w:numId="35">
    <w:abstractNumId w:val="27"/>
  </w:num>
  <w:num w:numId="36">
    <w:abstractNumId w:val="11"/>
  </w:num>
  <w:num w:numId="37">
    <w:abstractNumId w:val="8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E6B"/>
    <w:rsid w:val="00011F8F"/>
    <w:rsid w:val="000172E0"/>
    <w:rsid w:val="00044E6B"/>
    <w:rsid w:val="000470BA"/>
    <w:rsid w:val="00057FA8"/>
    <w:rsid w:val="00060D87"/>
    <w:rsid w:val="000636FC"/>
    <w:rsid w:val="00090364"/>
    <w:rsid w:val="000A7EDE"/>
    <w:rsid w:val="000B52BF"/>
    <w:rsid w:val="000D0356"/>
    <w:rsid w:val="000D2E56"/>
    <w:rsid w:val="000D3A7D"/>
    <w:rsid w:val="00111A06"/>
    <w:rsid w:val="00133362"/>
    <w:rsid w:val="001358E4"/>
    <w:rsid w:val="001A6E53"/>
    <w:rsid w:val="001D6E3F"/>
    <w:rsid w:val="001E53E3"/>
    <w:rsid w:val="001F2CC2"/>
    <w:rsid w:val="001F4AC0"/>
    <w:rsid w:val="001F653D"/>
    <w:rsid w:val="001F6F74"/>
    <w:rsid w:val="002041C5"/>
    <w:rsid w:val="00205062"/>
    <w:rsid w:val="00217F3A"/>
    <w:rsid w:val="00245789"/>
    <w:rsid w:val="0025601B"/>
    <w:rsid w:val="0029611E"/>
    <w:rsid w:val="002965F8"/>
    <w:rsid w:val="002A6880"/>
    <w:rsid w:val="002B29E7"/>
    <w:rsid w:val="002B4306"/>
    <w:rsid w:val="002F3A54"/>
    <w:rsid w:val="002F46FF"/>
    <w:rsid w:val="0032745D"/>
    <w:rsid w:val="00331AFD"/>
    <w:rsid w:val="00383013"/>
    <w:rsid w:val="0039679F"/>
    <w:rsid w:val="003A102A"/>
    <w:rsid w:val="003A2128"/>
    <w:rsid w:val="003A2C6A"/>
    <w:rsid w:val="003A4966"/>
    <w:rsid w:val="003A65EC"/>
    <w:rsid w:val="003B4621"/>
    <w:rsid w:val="003C4F6B"/>
    <w:rsid w:val="00413BEB"/>
    <w:rsid w:val="00421448"/>
    <w:rsid w:val="00423DF4"/>
    <w:rsid w:val="00472BA0"/>
    <w:rsid w:val="004844A5"/>
    <w:rsid w:val="004867E0"/>
    <w:rsid w:val="004B4230"/>
    <w:rsid w:val="004C5F3B"/>
    <w:rsid w:val="004D03EF"/>
    <w:rsid w:val="004D64C8"/>
    <w:rsid w:val="004E6C4C"/>
    <w:rsid w:val="004F49EA"/>
    <w:rsid w:val="004F5752"/>
    <w:rsid w:val="004F58D3"/>
    <w:rsid w:val="005627E9"/>
    <w:rsid w:val="0057565E"/>
    <w:rsid w:val="005948A2"/>
    <w:rsid w:val="005F3DF8"/>
    <w:rsid w:val="00611F73"/>
    <w:rsid w:val="006147DD"/>
    <w:rsid w:val="006312DD"/>
    <w:rsid w:val="006368B9"/>
    <w:rsid w:val="00645DDE"/>
    <w:rsid w:val="006658E6"/>
    <w:rsid w:val="006936C8"/>
    <w:rsid w:val="00710F01"/>
    <w:rsid w:val="00711D2D"/>
    <w:rsid w:val="0071565A"/>
    <w:rsid w:val="007466E4"/>
    <w:rsid w:val="00775D00"/>
    <w:rsid w:val="00791784"/>
    <w:rsid w:val="007923C1"/>
    <w:rsid w:val="007B4FFE"/>
    <w:rsid w:val="00820DF4"/>
    <w:rsid w:val="008558AD"/>
    <w:rsid w:val="00871677"/>
    <w:rsid w:val="0089598A"/>
    <w:rsid w:val="00896C91"/>
    <w:rsid w:val="008A45BA"/>
    <w:rsid w:val="008B510D"/>
    <w:rsid w:val="008C497C"/>
    <w:rsid w:val="008C5D41"/>
    <w:rsid w:val="0091297C"/>
    <w:rsid w:val="009130A6"/>
    <w:rsid w:val="00955662"/>
    <w:rsid w:val="00973C3F"/>
    <w:rsid w:val="00991EC3"/>
    <w:rsid w:val="009D00E1"/>
    <w:rsid w:val="009E704E"/>
    <w:rsid w:val="009F7F3F"/>
    <w:rsid w:val="00A06B48"/>
    <w:rsid w:val="00A112FB"/>
    <w:rsid w:val="00A13826"/>
    <w:rsid w:val="00A269D0"/>
    <w:rsid w:val="00A47AF8"/>
    <w:rsid w:val="00A55306"/>
    <w:rsid w:val="00AD1132"/>
    <w:rsid w:val="00B03782"/>
    <w:rsid w:val="00B14583"/>
    <w:rsid w:val="00B208E5"/>
    <w:rsid w:val="00B23F63"/>
    <w:rsid w:val="00B355D1"/>
    <w:rsid w:val="00B41D12"/>
    <w:rsid w:val="00B44BBA"/>
    <w:rsid w:val="00B450A5"/>
    <w:rsid w:val="00B62987"/>
    <w:rsid w:val="00BB1139"/>
    <w:rsid w:val="00BB18A4"/>
    <w:rsid w:val="00BD1664"/>
    <w:rsid w:val="00C04CF0"/>
    <w:rsid w:val="00C105FF"/>
    <w:rsid w:val="00C46338"/>
    <w:rsid w:val="00C677DA"/>
    <w:rsid w:val="00C80D86"/>
    <w:rsid w:val="00C943FF"/>
    <w:rsid w:val="00C97EAC"/>
    <w:rsid w:val="00CB10BD"/>
    <w:rsid w:val="00D141F9"/>
    <w:rsid w:val="00D419B7"/>
    <w:rsid w:val="00D4628A"/>
    <w:rsid w:val="00D4674E"/>
    <w:rsid w:val="00D70B75"/>
    <w:rsid w:val="00D74CC2"/>
    <w:rsid w:val="00D8706F"/>
    <w:rsid w:val="00E0098C"/>
    <w:rsid w:val="00E7429E"/>
    <w:rsid w:val="00E75A38"/>
    <w:rsid w:val="00E966AF"/>
    <w:rsid w:val="00E96A4C"/>
    <w:rsid w:val="00EA540F"/>
    <w:rsid w:val="00EB02AB"/>
    <w:rsid w:val="00EC19CA"/>
    <w:rsid w:val="00ED4070"/>
    <w:rsid w:val="00EE6ACA"/>
    <w:rsid w:val="00EF15F0"/>
    <w:rsid w:val="00F12E1A"/>
    <w:rsid w:val="00F5712C"/>
    <w:rsid w:val="00F859E2"/>
    <w:rsid w:val="00FB1FCC"/>
    <w:rsid w:val="00FD4185"/>
    <w:rsid w:val="00FE7324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9"/>
        <o:r id="V:Rule3" type="connector" idref="#Прямая со стрелкой 10"/>
      </o:rules>
    </o:shapelayout>
  </w:shapeDefaults>
  <w:decimalSymbol w:val=","/>
  <w:listSeparator w:val=";"/>
  <w15:docId w15:val="{F53C7B4F-25E5-4F34-A0F1-92BC681E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BA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2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97C"/>
    <w:rPr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97C"/>
    <w:rPr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97C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basedOn w:val="a"/>
    <w:qFormat/>
    <w:rsid w:val="00711D2D"/>
    <w:pPr>
      <w:suppressAutoHyphens/>
      <w:spacing w:after="0" w:line="240" w:lineRule="auto"/>
      <w:jc w:val="both"/>
    </w:pPr>
    <w:rPr>
      <w:szCs w:val="22"/>
      <w:lang w:val="en-US" w:eastAsia="zh-CN" w:bidi="en-US"/>
    </w:rPr>
  </w:style>
  <w:style w:type="table" w:styleId="ac">
    <w:name w:val="Table Grid"/>
    <w:basedOn w:val="a1"/>
    <w:uiPriority w:val="59"/>
    <w:rsid w:val="0004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F4AC0"/>
    <w:pPr>
      <w:spacing w:after="0" w:line="240" w:lineRule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AC0"/>
    <w:rPr>
      <w:rFonts w:ascii="Consolas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psk@mail.ru" TargetMode="External"/><Relationship Id="rId13" Type="http://schemas.openxmlformats.org/officeDocument/2006/relationships/hyperlink" Target="mailto:admipatovo@yandex.ru" TargetMode="External"/><Relationship Id="rId18" Type="http://schemas.openxmlformats.org/officeDocument/2006/relationships/hyperlink" Target="consultantplus://offline/ref=94ECC120CFF3B94578181E16BE4B1C79025280EBCF74F368828857AFE5F3C8B6636AD124F97109E490DFA531E18D662251F0B438FA51CB5085C01C95K5K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65C1FB27D8ED370BFC89DFB1F5E2CC1CF64EDB519DE82205B9828D91E7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atovo.org" TargetMode="External"/><Relationship Id="rId17" Type="http://schemas.openxmlformats.org/officeDocument/2006/relationships/hyperlink" Target="consultantplus://offline/ref=A69531E79D8A4B6B63144516975130025F2F155BA52423A2A61E2A10C2B3B44F0F216582248F87F23A6AF724DE291B97255282E6g5V1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4E2FB39C3E70FED000AD391FF5C8737053F2C075550B4353D98CF04FB84393AA0B9533D4981FC94E008CBFD9293F7A66A0BB06034631FD6A015CF60c37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tovo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atovo.org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consultantplus://offline/ref=94ECC120CFF3B94578181E00BD274273065BDCEEC976FA3FD8D551F8BAA3CEE3232AD771BA3406ED97D4F166ACD33F7114BBB83BE54DCA50K9K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imipsk@mail.ru" TargetMode="External"/><Relationship Id="rId22" Type="http://schemas.openxmlformats.org/officeDocument/2006/relationships/hyperlink" Target="consultantplus://offline/ref=5A7ED4E7A74F49B092C9307B242189A3295F029C65C7DB6E1D2B7CBE89A01549C2F911E8D6887A01lD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9EBB-FF0A-4BBF-8EE6-105FD35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1</Pages>
  <Words>11763</Words>
  <Characters>6705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47</cp:revision>
  <cp:lastPrinted>2020-04-22T06:20:00Z</cp:lastPrinted>
  <dcterms:created xsi:type="dcterms:W3CDTF">2019-02-25T11:15:00Z</dcterms:created>
  <dcterms:modified xsi:type="dcterms:W3CDTF">2023-09-25T06:59:00Z</dcterms:modified>
</cp:coreProperties>
</file>